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9DB60" w14:textId="77777777" w:rsidR="00C424D0" w:rsidRDefault="00C424D0">
      <w:pPr>
        <w:jc w:val="right"/>
        <w:rPr>
          <w:lang w:val="ru-RU"/>
        </w:rPr>
      </w:pPr>
    </w:p>
    <w:p w14:paraId="4841FC1C" w14:textId="267771EA" w:rsidR="00E72BF7" w:rsidRPr="00275DEF" w:rsidRDefault="00275DEF">
      <w:pPr>
        <w:jc w:val="right"/>
      </w:pPr>
      <w:r>
        <w:rPr>
          <w:lang w:val="ru-RU"/>
        </w:rPr>
        <w:t>Приложение</w:t>
      </w:r>
    </w:p>
    <w:p w14:paraId="26719A7C" w14:textId="77777777" w:rsidR="00E72BF7" w:rsidRDefault="00E72BF7">
      <w:pPr>
        <w:rPr>
          <w:lang w:val="bg-BG"/>
        </w:rPr>
      </w:pPr>
    </w:p>
    <w:p w14:paraId="6F40587E" w14:textId="77777777" w:rsidR="00E72BF7" w:rsidRPr="00A05468" w:rsidRDefault="00E72BF7">
      <w:pPr>
        <w:jc w:val="center"/>
        <w:rPr>
          <w:b/>
          <w:sz w:val="32"/>
          <w:szCs w:val="32"/>
          <w:lang w:val="bg-BG"/>
        </w:rPr>
      </w:pPr>
      <w:r w:rsidRPr="00A05468">
        <w:rPr>
          <w:b/>
          <w:sz w:val="32"/>
          <w:szCs w:val="32"/>
          <w:lang w:val="bg-BG"/>
        </w:rPr>
        <w:t>НАЦИОНАЛЕН СПОРТЕН КАЛЕНДАР НА МИНИСТЕРСТВОТО НА ОБРАЗОВАНИЕТО</w:t>
      </w:r>
    </w:p>
    <w:p w14:paraId="128FC4A0" w14:textId="2492EF3A" w:rsidR="00E72BF7" w:rsidRPr="00A05468" w:rsidRDefault="00931610">
      <w:pPr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И НАУКАТА ЗА УЧЕБНАТА 202</w:t>
      </w:r>
      <w:r w:rsidR="00310F65">
        <w:rPr>
          <w:b/>
          <w:sz w:val="32"/>
          <w:szCs w:val="32"/>
          <w:lang w:val="bg-BG"/>
        </w:rPr>
        <w:t>5</w:t>
      </w:r>
      <w:r>
        <w:rPr>
          <w:b/>
          <w:sz w:val="32"/>
          <w:szCs w:val="32"/>
          <w:lang w:val="bg-BG"/>
        </w:rPr>
        <w:t>/202</w:t>
      </w:r>
      <w:r w:rsidR="00310F65">
        <w:rPr>
          <w:b/>
          <w:sz w:val="32"/>
          <w:szCs w:val="32"/>
          <w:lang w:val="bg-BG"/>
        </w:rPr>
        <w:t>6</w:t>
      </w:r>
      <w:r w:rsidR="00E72BF7" w:rsidRPr="00A05468">
        <w:rPr>
          <w:b/>
          <w:sz w:val="32"/>
          <w:szCs w:val="32"/>
          <w:lang w:val="bg-BG"/>
        </w:rPr>
        <w:t xml:space="preserve"> година</w:t>
      </w:r>
    </w:p>
    <w:p w14:paraId="3076E280" w14:textId="77777777" w:rsidR="00E72BF7" w:rsidRPr="00A05468" w:rsidRDefault="00E72BF7">
      <w:pPr>
        <w:rPr>
          <w:b/>
          <w:sz w:val="32"/>
          <w:szCs w:val="32"/>
          <w:lang w:val="bg-BG"/>
        </w:rPr>
      </w:pPr>
    </w:p>
    <w:p w14:paraId="5BDC2110" w14:textId="77777777" w:rsidR="0044576E" w:rsidRPr="00A05468" w:rsidRDefault="006C7A49">
      <w:pPr>
        <w:rPr>
          <w:b/>
          <w:sz w:val="32"/>
          <w:szCs w:val="32"/>
          <w:lang w:val="bg-BG"/>
        </w:rPr>
      </w:pPr>
      <w:r w:rsidRPr="00A05468">
        <w:rPr>
          <w:b/>
          <w:sz w:val="32"/>
          <w:szCs w:val="32"/>
          <w:lang w:val="bg-BG"/>
        </w:rPr>
        <w:t xml:space="preserve">   </w:t>
      </w:r>
    </w:p>
    <w:tbl>
      <w:tblPr>
        <w:tblW w:w="147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3780"/>
        <w:gridCol w:w="2520"/>
        <w:gridCol w:w="3612"/>
        <w:gridCol w:w="3948"/>
      </w:tblGrid>
      <w:tr w:rsidR="00E72BF7" w:rsidRPr="00A05468" w14:paraId="30BA1203" w14:textId="77777777" w:rsidTr="009A7C0E">
        <w:trPr>
          <w:cantSplit/>
          <w:trHeight w:val="485"/>
        </w:trPr>
        <w:tc>
          <w:tcPr>
            <w:tcW w:w="14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577A" w14:textId="77777777" w:rsidR="00E72BF7" w:rsidRPr="00A05468" w:rsidRDefault="00E72BF7">
            <w:pPr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Раздел А</w:t>
            </w:r>
          </w:p>
          <w:p w14:paraId="7A41B60A" w14:textId="77777777" w:rsidR="00E72BF7" w:rsidRPr="00A05468" w:rsidRDefault="00E72BF7">
            <w:pPr>
              <w:rPr>
                <w:b/>
                <w:szCs w:val="24"/>
                <w:lang w:val="bg-BG"/>
              </w:rPr>
            </w:pPr>
          </w:p>
          <w:p w14:paraId="45F18BDA" w14:textId="77777777" w:rsidR="00E72BF7" w:rsidRPr="00A05468" w:rsidRDefault="00E72BF7">
            <w:pPr>
              <w:jc w:val="center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Спортни състезания и спортно-туристически прояви, организирани за отбори,  представящи училища</w:t>
            </w:r>
          </w:p>
          <w:p w14:paraId="5E8F0B87" w14:textId="77777777" w:rsidR="00E72BF7" w:rsidRPr="00A05468" w:rsidRDefault="00E72BF7">
            <w:pPr>
              <w:rPr>
                <w:b/>
                <w:szCs w:val="24"/>
                <w:lang w:val="bg-BG"/>
              </w:rPr>
            </w:pPr>
          </w:p>
        </w:tc>
      </w:tr>
      <w:tr w:rsidR="00E72BF7" w:rsidRPr="00A05468" w14:paraId="73D03F58" w14:textId="77777777" w:rsidTr="00F16AEC">
        <w:trPr>
          <w:cantSplit/>
          <w:trHeight w:val="99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BA01" w14:textId="77777777" w:rsidR="00BD642B" w:rsidRPr="00A05468" w:rsidRDefault="009A7C0E" w:rsidP="009A7C0E">
            <w:pPr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 xml:space="preserve">№ </w:t>
            </w:r>
            <w:r w:rsidR="00E72BF7" w:rsidRPr="00A05468">
              <w:rPr>
                <w:b/>
                <w:szCs w:val="24"/>
                <w:lang w:val="bg-BG"/>
              </w:rPr>
              <w:t>по ред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AC0D" w14:textId="77777777" w:rsidR="00E72BF7" w:rsidRPr="00A05468" w:rsidRDefault="004E0869">
            <w:pPr>
              <w:jc w:val="center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Спортни прояв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59F2" w14:textId="77777777" w:rsidR="00E72BF7" w:rsidRPr="00A05468" w:rsidRDefault="00B42A89">
            <w:pPr>
              <w:jc w:val="center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Ниво</w:t>
            </w:r>
            <w:r w:rsidR="00E72BF7" w:rsidRPr="00A05468">
              <w:rPr>
                <w:b/>
                <w:szCs w:val="24"/>
                <w:lang w:val="bg-BG"/>
              </w:rPr>
              <w:t xml:space="preserve"> и етапи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700E" w14:textId="77777777" w:rsidR="00E72BF7" w:rsidRPr="00A05468" w:rsidRDefault="004E0869">
            <w:pPr>
              <w:jc w:val="center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Срок н</w:t>
            </w:r>
            <w:r w:rsidR="00E72BF7" w:rsidRPr="00A05468">
              <w:rPr>
                <w:b/>
                <w:szCs w:val="24"/>
                <w:lang w:val="bg-BG"/>
              </w:rPr>
              <w:t>а провеждане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AC70" w14:textId="77777777" w:rsidR="00E72BF7" w:rsidRPr="00A05468" w:rsidRDefault="00E72BF7">
            <w:pPr>
              <w:jc w:val="center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Организатори</w:t>
            </w:r>
          </w:p>
        </w:tc>
      </w:tr>
      <w:tr w:rsidR="00E72BF7" w:rsidRPr="00A05468" w14:paraId="7D463986" w14:textId="77777777" w:rsidTr="00F16AEC">
        <w:trPr>
          <w:cantSplit/>
          <w:trHeight w:val="326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FA26" w14:textId="77777777" w:rsidR="007178C1" w:rsidRPr="005E1B37" w:rsidRDefault="007178C1">
            <w:pPr>
              <w:jc w:val="both"/>
              <w:rPr>
                <w:szCs w:val="24"/>
                <w:lang w:val="bg-BG"/>
              </w:rPr>
            </w:pPr>
          </w:p>
          <w:p w14:paraId="00FB3BEE" w14:textId="77777777" w:rsidR="00E72BF7" w:rsidRPr="00AF3122" w:rsidRDefault="00E72BF7">
            <w:pPr>
              <w:jc w:val="both"/>
              <w:rPr>
                <w:szCs w:val="24"/>
                <w:lang w:val="bg-BG"/>
              </w:rPr>
            </w:pPr>
            <w:r w:rsidRPr="00AF3122">
              <w:rPr>
                <w:szCs w:val="24"/>
                <w:lang w:val="bg-BG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CECF" w14:textId="77777777" w:rsidR="00E72BF7" w:rsidRPr="00AF3122" w:rsidRDefault="00E72BF7">
            <w:pPr>
              <w:pStyle w:val="Style3"/>
              <w:widowControl/>
              <w:spacing w:line="278" w:lineRule="exact"/>
              <w:ind w:right="149"/>
              <w:jc w:val="both"/>
              <w:rPr>
                <w:rStyle w:val="FontStyle12"/>
                <w:b w:val="0"/>
                <w:sz w:val="24"/>
                <w:szCs w:val="24"/>
              </w:rPr>
            </w:pPr>
          </w:p>
          <w:p w14:paraId="6EA8C1A0" w14:textId="77777777" w:rsidR="00E72BF7" w:rsidRPr="00AF3122" w:rsidRDefault="00E72BF7">
            <w:pPr>
              <w:pStyle w:val="Style3"/>
              <w:widowControl/>
              <w:spacing w:line="278" w:lineRule="exact"/>
              <w:ind w:right="149"/>
              <w:jc w:val="both"/>
              <w:rPr>
                <w:rStyle w:val="FontStyle12"/>
                <w:b w:val="0"/>
                <w:color w:val="0000FF"/>
                <w:sz w:val="24"/>
                <w:szCs w:val="24"/>
              </w:rPr>
            </w:pPr>
          </w:p>
          <w:p w14:paraId="5B19080A" w14:textId="77777777" w:rsidR="00E72BF7" w:rsidRPr="00AF3122" w:rsidRDefault="00E72BF7">
            <w:pPr>
              <w:pStyle w:val="Style3"/>
              <w:widowControl/>
              <w:spacing w:line="278" w:lineRule="exact"/>
              <w:ind w:right="149"/>
              <w:jc w:val="both"/>
              <w:rPr>
                <w:rStyle w:val="FontStyle12"/>
                <w:b w:val="0"/>
                <w:color w:val="0000FF"/>
                <w:sz w:val="24"/>
                <w:szCs w:val="24"/>
              </w:rPr>
            </w:pPr>
          </w:p>
          <w:p w14:paraId="6A565DA5" w14:textId="77777777" w:rsidR="00E72BF7" w:rsidRPr="00AF3122" w:rsidRDefault="00E72BF7">
            <w:pPr>
              <w:pStyle w:val="Style3"/>
              <w:widowControl/>
              <w:spacing w:line="278" w:lineRule="exact"/>
              <w:ind w:right="149"/>
              <w:jc w:val="both"/>
              <w:rPr>
                <w:rStyle w:val="FontStyle12"/>
                <w:b w:val="0"/>
                <w:color w:val="0000FF"/>
                <w:sz w:val="24"/>
                <w:szCs w:val="24"/>
              </w:rPr>
            </w:pPr>
          </w:p>
          <w:p w14:paraId="0E536001" w14:textId="77777777" w:rsidR="00E72BF7" w:rsidRPr="00AF3122" w:rsidRDefault="00E72BF7">
            <w:pPr>
              <w:pStyle w:val="Style3"/>
              <w:widowControl/>
              <w:spacing w:line="278" w:lineRule="exact"/>
              <w:ind w:right="149"/>
              <w:rPr>
                <w:rStyle w:val="FontStyle12"/>
                <w:b w:val="0"/>
                <w:sz w:val="24"/>
                <w:szCs w:val="24"/>
              </w:rPr>
            </w:pPr>
          </w:p>
          <w:p w14:paraId="2F96D0C5" w14:textId="77777777" w:rsidR="00E72BF7" w:rsidRPr="00AF3122" w:rsidRDefault="00E72BF7">
            <w:pPr>
              <w:pStyle w:val="Style3"/>
              <w:widowControl/>
              <w:spacing w:line="278" w:lineRule="exact"/>
              <w:ind w:right="149"/>
              <w:rPr>
                <w:rStyle w:val="FontStyle12"/>
                <w:b w:val="0"/>
                <w:sz w:val="24"/>
                <w:szCs w:val="24"/>
              </w:rPr>
            </w:pPr>
          </w:p>
          <w:p w14:paraId="47D3D734" w14:textId="77777777" w:rsidR="007178C1" w:rsidRPr="00AF3122" w:rsidRDefault="007178C1">
            <w:pPr>
              <w:pStyle w:val="Style3"/>
              <w:widowControl/>
              <w:spacing w:line="278" w:lineRule="exact"/>
              <w:ind w:right="149"/>
              <w:rPr>
                <w:rStyle w:val="FontStyle13"/>
                <w:sz w:val="24"/>
                <w:szCs w:val="24"/>
              </w:rPr>
            </w:pPr>
          </w:p>
          <w:p w14:paraId="24F3C43A" w14:textId="77777777" w:rsidR="00E72BF7" w:rsidRPr="00AF3122" w:rsidRDefault="00E72BF7">
            <w:pPr>
              <w:pStyle w:val="Style3"/>
              <w:widowControl/>
              <w:spacing w:line="278" w:lineRule="exact"/>
              <w:ind w:right="149"/>
              <w:rPr>
                <w:rStyle w:val="FontStyle13"/>
                <w:sz w:val="24"/>
                <w:szCs w:val="24"/>
              </w:rPr>
            </w:pPr>
            <w:r w:rsidRPr="00AF3122">
              <w:rPr>
                <w:rStyle w:val="FontStyle13"/>
                <w:sz w:val="24"/>
                <w:szCs w:val="24"/>
              </w:rPr>
              <w:t>Ученически игр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B2D9" w14:textId="77777777" w:rsidR="00CB66D1" w:rsidRPr="00AF3122" w:rsidRDefault="00CB66D1" w:rsidP="00F16AEC">
            <w:pPr>
              <w:pStyle w:val="Style3"/>
              <w:widowControl/>
              <w:spacing w:line="274" w:lineRule="exact"/>
              <w:ind w:right="82"/>
              <w:jc w:val="center"/>
              <w:rPr>
                <w:rStyle w:val="FontStyle13"/>
                <w:sz w:val="24"/>
                <w:szCs w:val="24"/>
              </w:rPr>
            </w:pPr>
          </w:p>
          <w:p w14:paraId="59C8F723" w14:textId="77777777" w:rsidR="00E72BF7" w:rsidRPr="00AF3122" w:rsidRDefault="00A45CFB" w:rsidP="00F16AEC">
            <w:pPr>
              <w:pStyle w:val="Style3"/>
              <w:widowControl/>
              <w:spacing w:line="274" w:lineRule="exact"/>
              <w:ind w:right="82"/>
              <w:jc w:val="center"/>
              <w:rPr>
                <w:rStyle w:val="FontStyle13"/>
                <w:sz w:val="24"/>
                <w:szCs w:val="24"/>
              </w:rPr>
            </w:pPr>
            <w:r w:rsidRPr="00AF3122">
              <w:rPr>
                <w:rStyle w:val="FontStyle13"/>
                <w:sz w:val="24"/>
                <w:szCs w:val="24"/>
              </w:rPr>
              <w:t>Национално</w:t>
            </w:r>
            <w:r w:rsidR="00D37DF2" w:rsidRPr="00AF3122">
              <w:rPr>
                <w:rStyle w:val="FontStyle13"/>
                <w:sz w:val="24"/>
                <w:szCs w:val="24"/>
              </w:rPr>
              <w:t xml:space="preserve"> ниво</w:t>
            </w:r>
          </w:p>
          <w:p w14:paraId="0DBDDE6C" w14:textId="77777777" w:rsidR="00E72BF7" w:rsidRPr="00AF3122" w:rsidRDefault="00E72BF7" w:rsidP="00F16AEC">
            <w:pPr>
              <w:pStyle w:val="Style3"/>
              <w:widowControl/>
              <w:spacing w:line="274" w:lineRule="exact"/>
              <w:ind w:right="82"/>
              <w:jc w:val="center"/>
              <w:rPr>
                <w:rStyle w:val="FontStyle13"/>
                <w:sz w:val="24"/>
                <w:szCs w:val="24"/>
              </w:rPr>
            </w:pPr>
          </w:p>
          <w:p w14:paraId="480A8D81" w14:textId="77777777" w:rsidR="00D37DF2" w:rsidRPr="00AF3122" w:rsidRDefault="00D37DF2" w:rsidP="00F16AEC">
            <w:pPr>
              <w:pStyle w:val="Style3"/>
              <w:widowControl/>
              <w:spacing w:line="274" w:lineRule="exact"/>
              <w:ind w:right="82"/>
              <w:jc w:val="center"/>
              <w:rPr>
                <w:rStyle w:val="FontStyle13"/>
                <w:sz w:val="24"/>
                <w:szCs w:val="24"/>
              </w:rPr>
            </w:pPr>
            <w:r w:rsidRPr="00AF3122">
              <w:rPr>
                <w:rStyle w:val="FontStyle13"/>
                <w:sz w:val="24"/>
                <w:szCs w:val="24"/>
              </w:rPr>
              <w:t>Етапи:</w:t>
            </w:r>
          </w:p>
          <w:p w14:paraId="57E37783" w14:textId="77777777" w:rsidR="006F5864" w:rsidRPr="00AF3122" w:rsidRDefault="00C858F6" w:rsidP="00F16AEC">
            <w:pPr>
              <w:pStyle w:val="Style3"/>
              <w:widowControl/>
              <w:spacing w:line="274" w:lineRule="exact"/>
              <w:ind w:right="82"/>
              <w:jc w:val="center"/>
              <w:rPr>
                <w:rStyle w:val="FontStyle13"/>
              </w:rPr>
            </w:pPr>
            <w:r w:rsidRPr="00AF3122">
              <w:rPr>
                <w:rStyle w:val="FontStyle13"/>
              </w:rPr>
              <w:t>Вътрешноучилищен</w:t>
            </w:r>
            <w:r w:rsidR="0082152B" w:rsidRPr="00AF3122">
              <w:rPr>
                <w:rStyle w:val="FontStyle13"/>
              </w:rPr>
              <w:t xml:space="preserve"> и</w:t>
            </w:r>
          </w:p>
          <w:p w14:paraId="4C6CBAC6" w14:textId="77777777" w:rsidR="0082152B" w:rsidRPr="00AF3122" w:rsidRDefault="0082152B" w:rsidP="00F16AEC">
            <w:pPr>
              <w:pStyle w:val="Style3"/>
              <w:widowControl/>
              <w:spacing w:line="274" w:lineRule="exact"/>
              <w:ind w:right="82"/>
              <w:jc w:val="center"/>
              <w:rPr>
                <w:rStyle w:val="FontStyle13"/>
              </w:rPr>
            </w:pPr>
            <w:r w:rsidRPr="00AF3122">
              <w:rPr>
                <w:rStyle w:val="FontStyle13"/>
              </w:rPr>
              <w:t>общински</w:t>
            </w:r>
          </w:p>
          <w:p w14:paraId="02462423" w14:textId="77777777" w:rsidR="0082152B" w:rsidRPr="00AF3122" w:rsidRDefault="0082152B" w:rsidP="00F16AEC">
            <w:pPr>
              <w:pStyle w:val="Style3"/>
              <w:widowControl/>
              <w:spacing w:line="274" w:lineRule="exact"/>
              <w:ind w:right="82" w:firstLine="58"/>
              <w:jc w:val="center"/>
              <w:rPr>
                <w:rStyle w:val="FontStyle13"/>
              </w:rPr>
            </w:pPr>
          </w:p>
          <w:p w14:paraId="57E4FCE6" w14:textId="77777777" w:rsidR="0082152B" w:rsidRPr="00AF3122" w:rsidRDefault="00C858F6" w:rsidP="00F16AEC">
            <w:pPr>
              <w:pStyle w:val="Style3"/>
              <w:widowControl/>
              <w:spacing w:line="274" w:lineRule="exact"/>
              <w:ind w:right="82" w:firstLine="58"/>
              <w:jc w:val="center"/>
              <w:rPr>
                <w:rStyle w:val="FontStyle13"/>
              </w:rPr>
            </w:pPr>
            <w:r w:rsidRPr="00AF3122">
              <w:rPr>
                <w:rStyle w:val="FontStyle13"/>
              </w:rPr>
              <w:t>Областен</w:t>
            </w:r>
          </w:p>
          <w:p w14:paraId="06C6E784" w14:textId="77777777" w:rsidR="0082152B" w:rsidRPr="00AF3122" w:rsidRDefault="0082152B" w:rsidP="00F16AEC">
            <w:pPr>
              <w:pStyle w:val="Style3"/>
              <w:widowControl/>
              <w:spacing w:line="274" w:lineRule="exact"/>
              <w:ind w:right="82" w:firstLine="58"/>
              <w:jc w:val="center"/>
              <w:rPr>
                <w:rStyle w:val="FontStyle13"/>
              </w:rPr>
            </w:pPr>
          </w:p>
          <w:p w14:paraId="17AC62E9" w14:textId="77777777" w:rsidR="0082152B" w:rsidRPr="00AF3122" w:rsidRDefault="00C858F6" w:rsidP="00F16AEC">
            <w:pPr>
              <w:pStyle w:val="Style3"/>
              <w:widowControl/>
              <w:spacing w:line="274" w:lineRule="exact"/>
              <w:ind w:right="82" w:firstLine="58"/>
              <w:jc w:val="center"/>
              <w:rPr>
                <w:rStyle w:val="FontStyle13"/>
              </w:rPr>
            </w:pPr>
            <w:r w:rsidRPr="00AF3122">
              <w:rPr>
                <w:rStyle w:val="FontStyle13"/>
              </w:rPr>
              <w:t>Зонален</w:t>
            </w:r>
          </w:p>
          <w:p w14:paraId="4B5B41B6" w14:textId="77777777" w:rsidR="0082152B" w:rsidRPr="00AF3122" w:rsidRDefault="0082152B" w:rsidP="00F16AEC">
            <w:pPr>
              <w:pStyle w:val="Style3"/>
              <w:widowControl/>
              <w:spacing w:line="274" w:lineRule="exact"/>
              <w:ind w:right="82"/>
              <w:jc w:val="center"/>
              <w:rPr>
                <w:rStyle w:val="FontStyle13"/>
              </w:rPr>
            </w:pPr>
          </w:p>
          <w:p w14:paraId="06F4BE62" w14:textId="77777777" w:rsidR="00E72BF7" w:rsidRPr="00AF3122" w:rsidRDefault="00C858F6" w:rsidP="00F16AEC">
            <w:pPr>
              <w:pStyle w:val="Style3"/>
              <w:widowControl/>
              <w:spacing w:line="274" w:lineRule="exact"/>
              <w:ind w:right="82" w:firstLine="58"/>
              <w:jc w:val="center"/>
              <w:rPr>
                <w:rStyle w:val="FontStyle13"/>
                <w:sz w:val="24"/>
                <w:szCs w:val="24"/>
              </w:rPr>
            </w:pPr>
            <w:r w:rsidRPr="00AF3122">
              <w:rPr>
                <w:rStyle w:val="FontStyle13"/>
              </w:rPr>
              <w:t>Финален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7237" w14:textId="77777777" w:rsidR="00E72BF7" w:rsidRPr="00AF3122" w:rsidRDefault="00E72BF7" w:rsidP="00F16AEC">
            <w:pPr>
              <w:pStyle w:val="Style3"/>
              <w:widowControl/>
              <w:spacing w:line="278" w:lineRule="exact"/>
              <w:ind w:right="82" w:hanging="10"/>
              <w:jc w:val="center"/>
              <w:rPr>
                <w:rStyle w:val="FontStyle13"/>
                <w:sz w:val="24"/>
                <w:szCs w:val="24"/>
              </w:rPr>
            </w:pPr>
          </w:p>
          <w:p w14:paraId="6E82A628" w14:textId="77777777" w:rsidR="00E72BF7" w:rsidRPr="00AF3122" w:rsidRDefault="00E72BF7" w:rsidP="00F16AEC">
            <w:pPr>
              <w:pStyle w:val="Style3"/>
              <w:widowControl/>
              <w:spacing w:line="278" w:lineRule="exact"/>
              <w:ind w:right="82"/>
              <w:jc w:val="center"/>
              <w:rPr>
                <w:rStyle w:val="FontStyle13"/>
                <w:sz w:val="24"/>
                <w:szCs w:val="24"/>
              </w:rPr>
            </w:pPr>
          </w:p>
          <w:p w14:paraId="252D483D" w14:textId="77777777" w:rsidR="00E72BF7" w:rsidRPr="00AF3122" w:rsidRDefault="00E72BF7" w:rsidP="00F16AEC">
            <w:pPr>
              <w:pStyle w:val="Style3"/>
              <w:widowControl/>
              <w:spacing w:line="274" w:lineRule="exact"/>
              <w:ind w:right="302"/>
              <w:jc w:val="center"/>
              <w:rPr>
                <w:rStyle w:val="FontStyle13"/>
                <w:sz w:val="24"/>
                <w:szCs w:val="24"/>
              </w:rPr>
            </w:pPr>
          </w:p>
          <w:p w14:paraId="553921CD" w14:textId="77777777" w:rsidR="00E72BF7" w:rsidRPr="00AF3122" w:rsidRDefault="00E72BF7" w:rsidP="00F16AEC">
            <w:pPr>
              <w:pStyle w:val="Style3"/>
              <w:widowControl/>
              <w:spacing w:line="274" w:lineRule="exact"/>
              <w:ind w:right="302"/>
              <w:jc w:val="center"/>
              <w:rPr>
                <w:rStyle w:val="FontStyle13"/>
                <w:sz w:val="24"/>
                <w:szCs w:val="24"/>
              </w:rPr>
            </w:pPr>
          </w:p>
          <w:p w14:paraId="0BD2A6EB" w14:textId="77777777" w:rsidR="00E72BF7" w:rsidRPr="00AF3122" w:rsidRDefault="00E72BF7" w:rsidP="00F16AEC">
            <w:pPr>
              <w:pStyle w:val="Style3"/>
              <w:widowControl/>
              <w:spacing w:line="274" w:lineRule="exact"/>
              <w:ind w:right="302"/>
              <w:jc w:val="center"/>
              <w:rPr>
                <w:rStyle w:val="FontStyle13"/>
                <w:sz w:val="24"/>
                <w:szCs w:val="24"/>
              </w:rPr>
            </w:pPr>
          </w:p>
          <w:p w14:paraId="2B5A3900" w14:textId="2DFD2B6C" w:rsidR="00571E8D" w:rsidRPr="00AF3122" w:rsidRDefault="007B6A7B" w:rsidP="00F16AEC">
            <w:pPr>
              <w:pStyle w:val="Style3"/>
              <w:widowControl/>
              <w:spacing w:line="274" w:lineRule="exact"/>
              <w:ind w:right="302"/>
              <w:jc w:val="center"/>
              <w:rPr>
                <w:rStyle w:val="FontStyle13"/>
                <w:sz w:val="24"/>
                <w:szCs w:val="24"/>
              </w:rPr>
            </w:pPr>
            <w:r w:rsidRPr="00AF3122">
              <w:rPr>
                <w:rStyle w:val="FontStyle13"/>
                <w:sz w:val="24"/>
                <w:szCs w:val="24"/>
              </w:rPr>
              <w:t xml:space="preserve">м. </w:t>
            </w:r>
            <w:r w:rsidR="0053293F">
              <w:rPr>
                <w:rStyle w:val="FontStyle13"/>
                <w:sz w:val="24"/>
                <w:szCs w:val="24"/>
              </w:rPr>
              <w:t>септмври</w:t>
            </w:r>
            <w:r w:rsidR="00571E8D" w:rsidRPr="00AF3122">
              <w:rPr>
                <w:rStyle w:val="FontStyle13"/>
                <w:sz w:val="24"/>
                <w:szCs w:val="24"/>
              </w:rPr>
              <w:t xml:space="preserve"> </w:t>
            </w:r>
            <w:r w:rsidR="004658C8" w:rsidRPr="00AF3122">
              <w:rPr>
                <w:rStyle w:val="FontStyle13"/>
                <w:sz w:val="24"/>
                <w:szCs w:val="24"/>
              </w:rPr>
              <w:t>202</w:t>
            </w:r>
            <w:r w:rsidR="006E7467">
              <w:rPr>
                <w:rStyle w:val="FontStyle13"/>
                <w:sz w:val="24"/>
                <w:szCs w:val="24"/>
              </w:rPr>
              <w:t>5</w:t>
            </w:r>
            <w:r w:rsidR="00571E8D" w:rsidRPr="00AF3122">
              <w:rPr>
                <w:rStyle w:val="FontStyle13"/>
                <w:sz w:val="24"/>
                <w:szCs w:val="24"/>
              </w:rPr>
              <w:t xml:space="preserve"> година</w:t>
            </w:r>
            <w:r w:rsidR="002A57FD" w:rsidRPr="00AF3122">
              <w:rPr>
                <w:rStyle w:val="FontStyle13"/>
                <w:sz w:val="24"/>
                <w:szCs w:val="24"/>
              </w:rPr>
              <w:t xml:space="preserve"> –</w:t>
            </w:r>
          </w:p>
          <w:p w14:paraId="3F496E3F" w14:textId="5A167980" w:rsidR="00E72BF7" w:rsidRPr="00AF3122" w:rsidRDefault="00E72BF7" w:rsidP="00F16AEC">
            <w:pPr>
              <w:pStyle w:val="Style3"/>
              <w:widowControl/>
              <w:spacing w:line="274" w:lineRule="exact"/>
              <w:ind w:right="302"/>
              <w:jc w:val="center"/>
              <w:rPr>
                <w:rStyle w:val="FontStyle13"/>
                <w:sz w:val="24"/>
                <w:szCs w:val="24"/>
              </w:rPr>
            </w:pPr>
            <w:r w:rsidRPr="00AF3122">
              <w:rPr>
                <w:rStyle w:val="FontStyle13"/>
                <w:sz w:val="24"/>
                <w:szCs w:val="24"/>
              </w:rPr>
              <w:t>м. юни</w:t>
            </w:r>
            <w:r w:rsidR="00571E8D" w:rsidRPr="00AF3122">
              <w:rPr>
                <w:rStyle w:val="FontStyle13"/>
                <w:sz w:val="24"/>
                <w:szCs w:val="24"/>
              </w:rPr>
              <w:t xml:space="preserve"> </w:t>
            </w:r>
            <w:r w:rsidR="004658C8" w:rsidRPr="00AF3122">
              <w:rPr>
                <w:rStyle w:val="FontStyle13"/>
                <w:sz w:val="24"/>
                <w:szCs w:val="24"/>
              </w:rPr>
              <w:t>202</w:t>
            </w:r>
            <w:r w:rsidR="006E7467">
              <w:rPr>
                <w:rStyle w:val="FontStyle13"/>
                <w:sz w:val="24"/>
                <w:szCs w:val="24"/>
              </w:rPr>
              <w:t>6</w:t>
            </w:r>
            <w:r w:rsidR="00FB02CB" w:rsidRPr="00AF3122">
              <w:rPr>
                <w:rStyle w:val="FontStyle13"/>
                <w:sz w:val="24"/>
                <w:szCs w:val="24"/>
              </w:rPr>
              <w:t xml:space="preserve"> </w:t>
            </w:r>
            <w:r w:rsidRPr="00AF3122">
              <w:rPr>
                <w:rStyle w:val="FontStyle13"/>
                <w:sz w:val="24"/>
                <w:szCs w:val="24"/>
              </w:rPr>
              <w:t>година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3808" w14:textId="77777777" w:rsidR="00E72BF7" w:rsidRPr="00AF3122" w:rsidRDefault="00E72BF7">
            <w:pPr>
              <w:pStyle w:val="Style3"/>
              <w:widowControl/>
              <w:spacing w:line="274" w:lineRule="exact"/>
              <w:ind w:right="24"/>
              <w:jc w:val="both"/>
              <w:rPr>
                <w:rStyle w:val="FontStyle13"/>
                <w:sz w:val="24"/>
                <w:szCs w:val="24"/>
              </w:rPr>
            </w:pPr>
          </w:p>
          <w:p w14:paraId="38CD803F" w14:textId="77777777" w:rsidR="00E72BF7" w:rsidRPr="005E1B37" w:rsidRDefault="00E72BF7" w:rsidP="00F16AEC">
            <w:pPr>
              <w:pStyle w:val="Style3"/>
              <w:widowControl/>
              <w:spacing w:line="274" w:lineRule="exact"/>
              <w:ind w:right="24"/>
              <w:jc w:val="both"/>
              <w:rPr>
                <w:rStyle w:val="FontStyle13"/>
                <w:sz w:val="24"/>
                <w:szCs w:val="24"/>
              </w:rPr>
            </w:pPr>
            <w:r w:rsidRPr="00AF3122">
              <w:rPr>
                <w:rStyle w:val="FontStyle13"/>
                <w:sz w:val="24"/>
                <w:szCs w:val="24"/>
              </w:rPr>
              <w:t xml:space="preserve">Българска асоциация спорт за учащи </w:t>
            </w:r>
            <w:r w:rsidRPr="00AF3122">
              <w:t>(БАСУ), у</w:t>
            </w:r>
            <w:r w:rsidRPr="00AF3122">
              <w:rPr>
                <w:rStyle w:val="FontStyle13"/>
                <w:sz w:val="24"/>
                <w:szCs w:val="24"/>
              </w:rPr>
              <w:t xml:space="preserve">чилища, ученически спортни клубове </w:t>
            </w:r>
            <w:r w:rsidRPr="00AF3122">
              <w:t>(</w:t>
            </w:r>
            <w:r w:rsidRPr="00AF3122">
              <w:rPr>
                <w:rStyle w:val="FontStyle13"/>
                <w:sz w:val="24"/>
                <w:szCs w:val="24"/>
              </w:rPr>
              <w:t>УС</w:t>
            </w:r>
            <w:r w:rsidR="00F025A7" w:rsidRPr="00AF3122">
              <w:rPr>
                <w:rStyle w:val="FontStyle13"/>
                <w:sz w:val="24"/>
                <w:szCs w:val="24"/>
              </w:rPr>
              <w:t>К</w:t>
            </w:r>
            <w:r w:rsidRPr="00AF3122">
              <w:t>)</w:t>
            </w:r>
            <w:r w:rsidRPr="00AF3122">
              <w:rPr>
                <w:rStyle w:val="FontStyle13"/>
                <w:sz w:val="24"/>
                <w:szCs w:val="24"/>
              </w:rPr>
              <w:t>, спортни клубове, общини</w:t>
            </w:r>
            <w:r w:rsidRPr="00AF3122">
              <w:t xml:space="preserve">, </w:t>
            </w:r>
            <w:r w:rsidRPr="00AF3122">
              <w:rPr>
                <w:rStyle w:val="FontStyle13"/>
                <w:sz w:val="24"/>
                <w:szCs w:val="24"/>
              </w:rPr>
              <w:t xml:space="preserve">областни и зонални съвети на </w:t>
            </w:r>
            <w:r w:rsidR="0052507E" w:rsidRPr="00AF3122">
              <w:rPr>
                <w:rStyle w:val="FontStyle13"/>
                <w:sz w:val="24"/>
                <w:szCs w:val="24"/>
              </w:rPr>
              <w:t>Българския футболен съюз (</w:t>
            </w:r>
            <w:r w:rsidRPr="00AF3122">
              <w:rPr>
                <w:rStyle w:val="FontStyle13"/>
                <w:sz w:val="24"/>
                <w:szCs w:val="24"/>
              </w:rPr>
              <w:t>БФС</w:t>
            </w:r>
            <w:r w:rsidR="0052507E" w:rsidRPr="00AF3122">
              <w:rPr>
                <w:rStyle w:val="FontStyle13"/>
                <w:sz w:val="24"/>
                <w:szCs w:val="24"/>
              </w:rPr>
              <w:t>)</w:t>
            </w:r>
            <w:r w:rsidRPr="00AF3122">
              <w:rPr>
                <w:rStyle w:val="FontStyle13"/>
                <w:sz w:val="24"/>
                <w:szCs w:val="24"/>
              </w:rPr>
              <w:t>,</w:t>
            </w:r>
            <w:r w:rsidR="00F025A7" w:rsidRPr="00AF3122">
              <w:rPr>
                <w:rStyle w:val="FontStyle13"/>
                <w:sz w:val="24"/>
                <w:szCs w:val="24"/>
              </w:rPr>
              <w:t xml:space="preserve"> центрове за подкрепа за личностно развитие </w:t>
            </w:r>
            <w:r w:rsidR="00F025A7" w:rsidRPr="00AF3122">
              <w:t>(</w:t>
            </w:r>
            <w:r w:rsidR="00F025A7" w:rsidRPr="00AF3122">
              <w:rPr>
                <w:rStyle w:val="FontStyle13"/>
                <w:sz w:val="24"/>
                <w:szCs w:val="24"/>
              </w:rPr>
              <w:t>ЦПЛР</w:t>
            </w:r>
            <w:r w:rsidR="00F025A7" w:rsidRPr="00AF3122">
              <w:t>)</w:t>
            </w:r>
            <w:r w:rsidR="00F025A7" w:rsidRPr="00AF3122">
              <w:rPr>
                <w:rStyle w:val="FontStyle13"/>
                <w:sz w:val="24"/>
                <w:szCs w:val="24"/>
              </w:rPr>
              <w:t>,</w:t>
            </w:r>
            <w:r w:rsidR="00D15DAC" w:rsidRPr="00AF3122">
              <w:rPr>
                <w:rStyle w:val="FontStyle13"/>
                <w:sz w:val="24"/>
                <w:szCs w:val="24"/>
              </w:rPr>
              <w:t xml:space="preserve"> </w:t>
            </w:r>
            <w:r w:rsidRPr="00AF3122">
              <w:rPr>
                <w:rStyle w:val="FontStyle13"/>
                <w:sz w:val="24"/>
                <w:szCs w:val="24"/>
              </w:rPr>
              <w:t xml:space="preserve">със съдействието на </w:t>
            </w:r>
            <w:r w:rsidR="00F025A7" w:rsidRPr="00AF3122">
              <w:t>регионалните управления</w:t>
            </w:r>
            <w:r w:rsidR="00A27688" w:rsidRPr="00AF3122">
              <w:t xml:space="preserve"> на</w:t>
            </w:r>
            <w:r w:rsidR="003E3061" w:rsidRPr="00AF3122">
              <w:t xml:space="preserve"> образованието</w:t>
            </w:r>
            <w:r w:rsidR="007464A8" w:rsidRPr="00AF3122">
              <w:t xml:space="preserve"> </w:t>
            </w:r>
            <w:r w:rsidR="007464A8" w:rsidRPr="00AF3122">
              <w:rPr>
                <w:lang w:val="en-US"/>
              </w:rPr>
              <w:t>(</w:t>
            </w:r>
            <w:r w:rsidR="007464A8" w:rsidRPr="00AF3122">
              <w:t>РУО</w:t>
            </w:r>
            <w:r w:rsidR="007464A8" w:rsidRPr="00AF3122">
              <w:rPr>
                <w:lang w:val="en-US"/>
              </w:rPr>
              <w:t>)</w:t>
            </w:r>
            <w:r w:rsidR="00341B3B" w:rsidRPr="00AF3122">
              <w:t xml:space="preserve">, Министерството на младежта и спорта </w:t>
            </w:r>
            <w:r w:rsidR="00814BB1" w:rsidRPr="00AF3122">
              <w:rPr>
                <w:rStyle w:val="FontStyle13"/>
                <w:sz w:val="24"/>
                <w:szCs w:val="24"/>
              </w:rPr>
              <w:t>(ММС</w:t>
            </w:r>
            <w:r w:rsidR="00341B3B" w:rsidRPr="00AF3122">
              <w:rPr>
                <w:rStyle w:val="FontStyle13"/>
                <w:sz w:val="24"/>
                <w:szCs w:val="24"/>
              </w:rPr>
              <w:t>), Министерството на образованието и науката (МОН)</w:t>
            </w:r>
          </w:p>
          <w:p w14:paraId="3EBDB5BF" w14:textId="77777777" w:rsidR="00E72BF7" w:rsidRPr="005E1B37" w:rsidRDefault="00E72BF7" w:rsidP="00F16AEC">
            <w:pPr>
              <w:pStyle w:val="Style3"/>
              <w:widowControl/>
              <w:spacing w:line="274" w:lineRule="exact"/>
              <w:ind w:right="24"/>
              <w:jc w:val="both"/>
              <w:rPr>
                <w:rStyle w:val="FontStyle13"/>
                <w:sz w:val="24"/>
                <w:szCs w:val="24"/>
              </w:rPr>
            </w:pPr>
          </w:p>
          <w:p w14:paraId="0EF23775" w14:textId="77777777" w:rsidR="00E72BF7" w:rsidRPr="005E1B37" w:rsidRDefault="00E72BF7">
            <w:pPr>
              <w:spacing w:line="278" w:lineRule="exact"/>
              <w:ind w:right="24"/>
              <w:jc w:val="both"/>
              <w:rPr>
                <w:rStyle w:val="FontStyle11"/>
                <w:b w:val="0"/>
                <w:sz w:val="24"/>
                <w:szCs w:val="24"/>
              </w:rPr>
            </w:pPr>
          </w:p>
        </w:tc>
      </w:tr>
    </w:tbl>
    <w:p w14:paraId="6D7F6D4E" w14:textId="77777777" w:rsidR="00600F96" w:rsidRPr="00A05468" w:rsidRDefault="00600F96">
      <w:pPr>
        <w:jc w:val="both"/>
        <w:rPr>
          <w:szCs w:val="24"/>
          <w:highlight w:val="yellow"/>
          <w:lang w:val="bg-BG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2520"/>
        <w:gridCol w:w="3290"/>
        <w:gridCol w:w="4090"/>
      </w:tblGrid>
      <w:tr w:rsidR="00E72BF7" w:rsidRPr="00A05468" w14:paraId="6BDA41CD" w14:textId="77777777" w:rsidTr="00F16AEC">
        <w:trPr>
          <w:cantSplit/>
          <w:trHeight w:val="25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2E30" w14:textId="77777777" w:rsidR="00E72BF7" w:rsidRPr="00AF3122" w:rsidRDefault="00E72BF7">
            <w:pPr>
              <w:jc w:val="both"/>
              <w:rPr>
                <w:szCs w:val="24"/>
                <w:lang w:val="bg-BG"/>
              </w:rPr>
            </w:pPr>
            <w:r w:rsidRPr="00AF3122">
              <w:rPr>
                <w:szCs w:val="24"/>
                <w:lang w:val="bg-BG"/>
              </w:rPr>
              <w:lastRenderedPageBreak/>
              <w:t xml:space="preserve">2.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D428" w14:textId="77777777" w:rsidR="00E72BF7" w:rsidRPr="00AF3122" w:rsidRDefault="00E72BF7" w:rsidP="00F16AEC">
            <w:pPr>
              <w:rPr>
                <w:szCs w:val="24"/>
                <w:lang w:val="bg-BG"/>
              </w:rPr>
            </w:pPr>
            <w:r w:rsidRPr="00AF3122">
              <w:rPr>
                <w:lang w:val="bg-BG"/>
              </w:rPr>
              <w:t>Ученически игри за ученици с увреден слух, нарушено зрение, физически увреждания и увреждания на централната нервна систем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F1E1" w14:textId="77777777" w:rsidR="00E72BF7" w:rsidRPr="00AF3122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13F3F538" w14:textId="77777777" w:rsidR="00E72BF7" w:rsidRPr="00AF3122" w:rsidRDefault="00A45CFB" w:rsidP="00F16AEC">
            <w:pPr>
              <w:jc w:val="center"/>
              <w:rPr>
                <w:szCs w:val="24"/>
                <w:lang w:val="bg-BG"/>
              </w:rPr>
            </w:pPr>
            <w:r w:rsidRPr="00AF3122">
              <w:rPr>
                <w:szCs w:val="24"/>
                <w:lang w:val="bg-BG"/>
              </w:rPr>
              <w:t>Национално</w:t>
            </w:r>
            <w:r w:rsidR="00A420CE" w:rsidRPr="00AF3122">
              <w:rPr>
                <w:szCs w:val="24"/>
                <w:lang w:val="bg-BG"/>
              </w:rPr>
              <w:t xml:space="preserve"> ниво</w:t>
            </w:r>
          </w:p>
          <w:p w14:paraId="11132CD4" w14:textId="77777777" w:rsidR="00E72BF7" w:rsidRPr="00AF3122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27AB7F6F" w14:textId="77777777" w:rsidR="00A420CE" w:rsidRPr="00AF3122" w:rsidRDefault="00A420CE" w:rsidP="00F16AEC">
            <w:pPr>
              <w:jc w:val="center"/>
              <w:rPr>
                <w:szCs w:val="24"/>
                <w:lang w:val="bg-BG"/>
              </w:rPr>
            </w:pPr>
            <w:r w:rsidRPr="00AF3122">
              <w:rPr>
                <w:szCs w:val="24"/>
                <w:lang w:val="bg-BG"/>
              </w:rPr>
              <w:t>Етапи:</w:t>
            </w:r>
          </w:p>
          <w:p w14:paraId="7944848F" w14:textId="77777777" w:rsidR="00E72BF7" w:rsidRPr="00AF3122" w:rsidRDefault="00C858F6" w:rsidP="00F16AEC">
            <w:pPr>
              <w:jc w:val="center"/>
              <w:rPr>
                <w:szCs w:val="24"/>
                <w:lang w:val="bg-BG"/>
              </w:rPr>
            </w:pPr>
            <w:r w:rsidRPr="00AF3122">
              <w:rPr>
                <w:szCs w:val="24"/>
                <w:lang w:val="bg-BG"/>
              </w:rPr>
              <w:t>Вътрешноучилищен</w:t>
            </w:r>
          </w:p>
          <w:p w14:paraId="549E6DD7" w14:textId="77777777" w:rsidR="00E72BF7" w:rsidRPr="00AF3122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5CE8AFBD" w14:textId="77777777" w:rsidR="00E72BF7" w:rsidRPr="00AF3122" w:rsidRDefault="00C858F6" w:rsidP="00F16AEC">
            <w:pPr>
              <w:jc w:val="center"/>
              <w:rPr>
                <w:szCs w:val="24"/>
                <w:lang w:val="bg-BG"/>
              </w:rPr>
            </w:pPr>
            <w:r w:rsidRPr="00AF3122">
              <w:rPr>
                <w:szCs w:val="24"/>
                <w:lang w:val="bg-BG"/>
              </w:rPr>
              <w:t>Финален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CF4F" w14:textId="77777777" w:rsidR="00E72BF7" w:rsidRPr="00AF3122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64DFE7E2" w14:textId="77777777" w:rsidR="00E72BF7" w:rsidRPr="00AF3122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7CCFAF4D" w14:textId="77777777" w:rsidR="00E72BF7" w:rsidRPr="00AF3122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468513E2" w14:textId="77777777" w:rsidR="00E72BF7" w:rsidRPr="00AF3122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7A58A921" w14:textId="52C10EF0" w:rsidR="00571E8D" w:rsidRPr="00AF3122" w:rsidRDefault="002E4BD1" w:rsidP="00F16AEC">
            <w:pPr>
              <w:jc w:val="center"/>
              <w:rPr>
                <w:szCs w:val="24"/>
                <w:lang w:val="bg-BG"/>
              </w:rPr>
            </w:pPr>
            <w:r w:rsidRPr="00AF3122">
              <w:rPr>
                <w:szCs w:val="24"/>
                <w:lang w:val="bg-BG"/>
              </w:rPr>
              <w:t>м. септември</w:t>
            </w:r>
            <w:r w:rsidR="00E72BF7" w:rsidRPr="00AF3122">
              <w:rPr>
                <w:szCs w:val="24"/>
                <w:lang w:val="bg-BG"/>
              </w:rPr>
              <w:t xml:space="preserve"> </w:t>
            </w:r>
            <w:r w:rsidR="00C82D9A" w:rsidRPr="00AF3122">
              <w:rPr>
                <w:szCs w:val="24"/>
                <w:lang w:val="bg-BG"/>
              </w:rPr>
              <w:t>202</w:t>
            </w:r>
            <w:r w:rsidR="006E7467">
              <w:rPr>
                <w:szCs w:val="24"/>
                <w:lang w:val="bg-BG"/>
              </w:rPr>
              <w:t>5</w:t>
            </w:r>
            <w:r w:rsidR="00571E8D" w:rsidRPr="00AF3122">
              <w:rPr>
                <w:szCs w:val="24"/>
                <w:lang w:val="bg-BG"/>
              </w:rPr>
              <w:t xml:space="preserve"> година </w:t>
            </w:r>
            <w:r w:rsidR="00E72BF7" w:rsidRPr="00AF3122">
              <w:rPr>
                <w:szCs w:val="24"/>
                <w:lang w:val="bg-BG"/>
              </w:rPr>
              <w:t>–</w:t>
            </w:r>
          </w:p>
          <w:p w14:paraId="365D43A3" w14:textId="2F3DD7C2" w:rsidR="00E72BF7" w:rsidRPr="00AF3122" w:rsidRDefault="00C82D9A" w:rsidP="00F16AEC">
            <w:pPr>
              <w:jc w:val="center"/>
              <w:rPr>
                <w:szCs w:val="24"/>
                <w:lang w:val="bg-BG"/>
              </w:rPr>
            </w:pPr>
            <w:r w:rsidRPr="00AF3122">
              <w:rPr>
                <w:szCs w:val="24"/>
                <w:lang w:val="bg-BG"/>
              </w:rPr>
              <w:t>м. юни 202</w:t>
            </w:r>
            <w:r w:rsidR="006E7467">
              <w:rPr>
                <w:szCs w:val="24"/>
                <w:lang w:val="bg-BG"/>
              </w:rPr>
              <w:t>6</w:t>
            </w:r>
            <w:r w:rsidR="00E72BF7" w:rsidRPr="00AF3122">
              <w:rPr>
                <w:szCs w:val="24"/>
                <w:lang w:val="bg-BG"/>
              </w:rPr>
              <w:t xml:space="preserve"> годин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8661" w14:textId="77777777" w:rsidR="00E72BF7" w:rsidRPr="00AF3122" w:rsidRDefault="00E72BF7">
            <w:pPr>
              <w:rPr>
                <w:szCs w:val="24"/>
                <w:lang w:val="bg-BG"/>
              </w:rPr>
            </w:pPr>
          </w:p>
          <w:p w14:paraId="0347F9A1" w14:textId="77777777" w:rsidR="00E72BF7" w:rsidRPr="00AF3122" w:rsidRDefault="00E72BF7">
            <w:pPr>
              <w:rPr>
                <w:szCs w:val="24"/>
                <w:lang w:val="bg-BG"/>
              </w:rPr>
            </w:pPr>
          </w:p>
          <w:p w14:paraId="7B40466A" w14:textId="77777777" w:rsidR="009C0AB2" w:rsidRPr="00C82D9A" w:rsidRDefault="00E72BF7" w:rsidP="00F16AEC">
            <w:pPr>
              <w:jc w:val="center"/>
              <w:rPr>
                <w:szCs w:val="24"/>
                <w:lang w:val="bg-BG"/>
              </w:rPr>
            </w:pPr>
            <w:r w:rsidRPr="00AF3122">
              <w:rPr>
                <w:szCs w:val="24"/>
                <w:lang w:val="bg-BG"/>
              </w:rPr>
              <w:t>Спортна федерация на глухите в България (СФГБ), Бъ</w:t>
            </w:r>
            <w:r w:rsidR="00C82D9A" w:rsidRPr="00AF3122">
              <w:rPr>
                <w:szCs w:val="24"/>
                <w:lang w:val="bg-BG"/>
              </w:rPr>
              <w:t>лгарска параолимпийска федерация (БПФ</w:t>
            </w:r>
            <w:r w:rsidRPr="00AF3122">
              <w:rPr>
                <w:szCs w:val="24"/>
                <w:lang w:val="bg-BG"/>
              </w:rPr>
              <w:t>)</w:t>
            </w:r>
            <w:r w:rsidR="003E3061" w:rsidRPr="00AF3122">
              <w:rPr>
                <w:szCs w:val="24"/>
                <w:lang w:val="bg-BG"/>
              </w:rPr>
              <w:t xml:space="preserve">, училища, </w:t>
            </w:r>
            <w:r w:rsidR="009C0AB2" w:rsidRPr="00AF3122">
              <w:rPr>
                <w:szCs w:val="24"/>
                <w:lang w:val="bg-BG"/>
              </w:rPr>
              <w:t>със съдействието на</w:t>
            </w:r>
            <w:r w:rsidR="00600F96" w:rsidRPr="00AF3122">
              <w:rPr>
                <w:szCs w:val="24"/>
                <w:lang w:val="bg-BG"/>
              </w:rPr>
              <w:t xml:space="preserve"> </w:t>
            </w:r>
            <w:r w:rsidR="00F025A7" w:rsidRPr="00AF3122">
              <w:rPr>
                <w:lang w:val="bg-BG"/>
              </w:rPr>
              <w:t>регионалните управления</w:t>
            </w:r>
            <w:r w:rsidR="00A27688" w:rsidRPr="00AF3122">
              <w:rPr>
                <w:lang w:val="bg-BG"/>
              </w:rPr>
              <w:t xml:space="preserve"> на</w:t>
            </w:r>
            <w:r w:rsidR="00341B3B" w:rsidRPr="00AF3122">
              <w:rPr>
                <w:lang w:val="bg-BG"/>
              </w:rPr>
              <w:t xml:space="preserve"> образованието, ММС, МОН</w:t>
            </w:r>
          </w:p>
        </w:tc>
      </w:tr>
    </w:tbl>
    <w:p w14:paraId="2F1B389B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425751C6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2AE8ED00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44D8EB32" w14:textId="77777777" w:rsidR="00E72BF7" w:rsidRPr="00A05468" w:rsidRDefault="00E72BF7">
      <w:pPr>
        <w:tabs>
          <w:tab w:val="left" w:pos="4680"/>
        </w:tabs>
        <w:jc w:val="both"/>
        <w:rPr>
          <w:szCs w:val="24"/>
          <w:highlight w:val="yellow"/>
          <w:lang w:val="bg-BG"/>
        </w:rPr>
      </w:pPr>
    </w:p>
    <w:p w14:paraId="50C3C0F8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00CEC1D7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16EEFD1F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69714196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38EE0D18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1F791B9A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04249A2C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0B3B3872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79F11233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305435D9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29A2A179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5F19580D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6A53D44B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2D043ED4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16EB0EFA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52AA5CFE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6CBE63BF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5F0590AB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738BDABE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57539712" w14:textId="77777777" w:rsidR="00440CDB" w:rsidRPr="00A05468" w:rsidRDefault="00440CDB">
      <w:pPr>
        <w:jc w:val="both"/>
        <w:rPr>
          <w:szCs w:val="24"/>
          <w:highlight w:val="yellow"/>
          <w:lang w:val="bg-BG"/>
        </w:rPr>
      </w:pPr>
    </w:p>
    <w:p w14:paraId="3CD764AE" w14:textId="77777777" w:rsidR="00440CDB" w:rsidRPr="00A05468" w:rsidRDefault="00440CDB">
      <w:pPr>
        <w:jc w:val="both"/>
        <w:rPr>
          <w:szCs w:val="24"/>
          <w:highlight w:val="yellow"/>
          <w:lang w:val="bg-BG"/>
        </w:rPr>
      </w:pPr>
    </w:p>
    <w:p w14:paraId="2E3E4A91" w14:textId="77777777" w:rsidR="009C0AB2" w:rsidRPr="00A05468" w:rsidRDefault="009C0AB2">
      <w:pPr>
        <w:jc w:val="both"/>
        <w:rPr>
          <w:szCs w:val="24"/>
          <w:highlight w:val="yellow"/>
          <w:lang w:val="bg-BG"/>
        </w:rPr>
      </w:pPr>
    </w:p>
    <w:p w14:paraId="26BF70F9" w14:textId="77777777" w:rsidR="00440CDB" w:rsidRPr="00A05468" w:rsidRDefault="00440CDB">
      <w:pPr>
        <w:jc w:val="both"/>
        <w:rPr>
          <w:szCs w:val="24"/>
          <w:highlight w:val="yellow"/>
          <w:lang w:val="bg-BG"/>
        </w:rPr>
      </w:pPr>
    </w:p>
    <w:p w14:paraId="195DC133" w14:textId="77777777" w:rsidR="00440CDB" w:rsidRPr="00A05468" w:rsidRDefault="00440CDB">
      <w:pPr>
        <w:jc w:val="both"/>
        <w:rPr>
          <w:szCs w:val="24"/>
          <w:highlight w:val="yellow"/>
          <w:lang w:val="bg-BG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965"/>
        <w:gridCol w:w="2520"/>
        <w:gridCol w:w="3006"/>
        <w:gridCol w:w="4820"/>
      </w:tblGrid>
      <w:tr w:rsidR="00E72BF7" w:rsidRPr="00A05468" w14:paraId="33654FB5" w14:textId="77777777" w:rsidTr="00A30483">
        <w:tc>
          <w:tcPr>
            <w:tcW w:w="15134" w:type="dxa"/>
            <w:gridSpan w:val="5"/>
            <w:shd w:val="clear" w:color="auto" w:fill="auto"/>
          </w:tcPr>
          <w:p w14:paraId="3CC9729B" w14:textId="77777777" w:rsidR="00E72BF7" w:rsidRPr="00A05468" w:rsidRDefault="00E72BF7" w:rsidP="00E72BF7">
            <w:pPr>
              <w:jc w:val="both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Раздел Б</w:t>
            </w:r>
          </w:p>
          <w:p w14:paraId="173E7D2D" w14:textId="77777777" w:rsidR="000D756E" w:rsidRPr="00A05468" w:rsidRDefault="000D756E" w:rsidP="00E72BF7">
            <w:pPr>
              <w:jc w:val="both"/>
              <w:rPr>
                <w:b/>
                <w:szCs w:val="24"/>
                <w:lang w:val="bg-BG"/>
              </w:rPr>
            </w:pPr>
          </w:p>
          <w:p w14:paraId="5354EB28" w14:textId="77777777" w:rsidR="00E72BF7" w:rsidRPr="00A05468" w:rsidRDefault="00E72BF7" w:rsidP="00E72BF7">
            <w:pPr>
              <w:jc w:val="center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Спортни състезания и спортно-туристически прояви за отбор</w:t>
            </w:r>
            <w:r w:rsidR="001A7722" w:rsidRPr="00A05468">
              <w:rPr>
                <w:b/>
                <w:szCs w:val="24"/>
                <w:lang w:val="bg-BG"/>
              </w:rPr>
              <w:t>и,  представящи центрове за подкрепа за личностно развитие</w:t>
            </w:r>
          </w:p>
          <w:p w14:paraId="7BCE4621" w14:textId="77777777" w:rsidR="000D756E" w:rsidRPr="00A05468" w:rsidRDefault="000D756E" w:rsidP="00E72BF7">
            <w:pPr>
              <w:jc w:val="both"/>
              <w:rPr>
                <w:b/>
                <w:szCs w:val="24"/>
                <w:lang w:val="bg-BG"/>
              </w:rPr>
            </w:pPr>
          </w:p>
        </w:tc>
      </w:tr>
      <w:tr w:rsidR="00E72BF7" w:rsidRPr="00A05468" w14:paraId="3775D4B7" w14:textId="77777777" w:rsidTr="00A30483">
        <w:trPr>
          <w:trHeight w:val="1030"/>
        </w:trPr>
        <w:tc>
          <w:tcPr>
            <w:tcW w:w="823" w:type="dxa"/>
            <w:shd w:val="clear" w:color="auto" w:fill="auto"/>
            <w:vAlign w:val="center"/>
          </w:tcPr>
          <w:p w14:paraId="50AFA600" w14:textId="77777777" w:rsidR="00E72BF7" w:rsidRPr="00A05468" w:rsidRDefault="00E72BF7" w:rsidP="00A007D6">
            <w:pPr>
              <w:jc w:val="center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№ по ред</w:t>
            </w:r>
          </w:p>
          <w:p w14:paraId="7D802045" w14:textId="77777777" w:rsidR="00E72BF7" w:rsidRPr="00A05468" w:rsidRDefault="00E72BF7" w:rsidP="00A007D6">
            <w:pPr>
              <w:jc w:val="center"/>
              <w:rPr>
                <w:b/>
                <w:szCs w:val="24"/>
                <w:lang w:val="bg-BG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14:paraId="3762E1D7" w14:textId="77777777" w:rsidR="00E72BF7" w:rsidRPr="001107B5" w:rsidRDefault="00E72BF7" w:rsidP="00BA3D4E">
            <w:pPr>
              <w:jc w:val="center"/>
              <w:rPr>
                <w:b/>
                <w:szCs w:val="24"/>
                <w:lang w:val="bg-BG"/>
              </w:rPr>
            </w:pPr>
          </w:p>
          <w:p w14:paraId="677EC8CC" w14:textId="77777777" w:rsidR="00E72BF7" w:rsidRPr="001107B5" w:rsidRDefault="006C7A62" w:rsidP="00BA3D4E">
            <w:pPr>
              <w:jc w:val="center"/>
              <w:rPr>
                <w:b/>
                <w:szCs w:val="24"/>
                <w:lang w:val="bg-BG"/>
              </w:rPr>
            </w:pPr>
            <w:r w:rsidRPr="001107B5">
              <w:rPr>
                <w:b/>
                <w:szCs w:val="24"/>
                <w:lang w:val="bg-BG"/>
              </w:rPr>
              <w:t>Спортни прояви</w:t>
            </w:r>
          </w:p>
          <w:p w14:paraId="05EA3632" w14:textId="77777777" w:rsidR="00E72BF7" w:rsidRPr="001107B5" w:rsidRDefault="00E72BF7" w:rsidP="00BA3D4E">
            <w:pPr>
              <w:jc w:val="center"/>
              <w:rPr>
                <w:b/>
                <w:szCs w:val="24"/>
                <w:lang w:val="bg-BG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52DC7DA" w14:textId="77777777" w:rsidR="00E72BF7" w:rsidRPr="001107B5" w:rsidRDefault="00B42A89" w:rsidP="00BA3D4E">
            <w:pPr>
              <w:jc w:val="center"/>
              <w:rPr>
                <w:b/>
                <w:szCs w:val="24"/>
                <w:lang w:val="bg-BG"/>
              </w:rPr>
            </w:pPr>
            <w:r w:rsidRPr="001107B5">
              <w:rPr>
                <w:b/>
                <w:szCs w:val="24"/>
                <w:lang w:val="bg-BG"/>
              </w:rPr>
              <w:t>Ниво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4858A5B3" w14:textId="77777777" w:rsidR="00E72BF7" w:rsidRPr="001107B5" w:rsidRDefault="006C7A62" w:rsidP="00BA3D4E">
            <w:pPr>
              <w:jc w:val="center"/>
              <w:rPr>
                <w:b/>
                <w:szCs w:val="24"/>
                <w:lang w:val="bg-BG"/>
              </w:rPr>
            </w:pPr>
            <w:r w:rsidRPr="001107B5">
              <w:rPr>
                <w:b/>
                <w:szCs w:val="24"/>
                <w:lang w:val="bg-BG"/>
              </w:rPr>
              <w:t>Срок н</w:t>
            </w:r>
            <w:r w:rsidR="00E72BF7" w:rsidRPr="001107B5">
              <w:rPr>
                <w:b/>
                <w:szCs w:val="24"/>
                <w:lang w:val="bg-BG"/>
              </w:rPr>
              <w:t>а провеждане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BD9A404" w14:textId="77777777" w:rsidR="00E72BF7" w:rsidRPr="001107B5" w:rsidRDefault="00E72BF7" w:rsidP="00BA3D4E">
            <w:pPr>
              <w:jc w:val="center"/>
              <w:rPr>
                <w:b/>
                <w:szCs w:val="24"/>
                <w:lang w:val="bg-BG"/>
              </w:rPr>
            </w:pPr>
            <w:r w:rsidRPr="001107B5">
              <w:rPr>
                <w:b/>
                <w:szCs w:val="24"/>
                <w:lang w:val="bg-BG"/>
              </w:rPr>
              <w:t>Организатори</w:t>
            </w:r>
          </w:p>
        </w:tc>
      </w:tr>
      <w:tr w:rsidR="00E72BF7" w:rsidRPr="007E1CCB" w14:paraId="1EF34CF5" w14:textId="77777777" w:rsidTr="00A30483">
        <w:tc>
          <w:tcPr>
            <w:tcW w:w="823" w:type="dxa"/>
            <w:shd w:val="clear" w:color="auto" w:fill="auto"/>
            <w:vAlign w:val="center"/>
          </w:tcPr>
          <w:p w14:paraId="47B5773B" w14:textId="174C488F" w:rsidR="00E72BF7" w:rsidRPr="007E1CCB" w:rsidRDefault="006E744A" w:rsidP="00E72BF7">
            <w:pPr>
              <w:jc w:val="both"/>
              <w:rPr>
                <w:szCs w:val="24"/>
                <w:lang w:val="bg-BG"/>
              </w:rPr>
            </w:pPr>
            <w:r w:rsidRPr="007E1CCB">
              <w:rPr>
                <w:szCs w:val="24"/>
                <w:lang w:val="bg-BG"/>
              </w:rPr>
              <w:t>1</w:t>
            </w:r>
            <w:r w:rsidR="00E72BF7" w:rsidRPr="007E1CCB">
              <w:rPr>
                <w:szCs w:val="24"/>
                <w:lang w:val="bg-BG"/>
              </w:rPr>
              <w:t>.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17ABFE8F" w14:textId="77777777" w:rsidR="00E72BF7" w:rsidRPr="007E1CCB" w:rsidRDefault="00E72BF7" w:rsidP="00F16AEC">
            <w:pPr>
              <w:rPr>
                <w:szCs w:val="24"/>
                <w:lang w:val="bg-BG"/>
              </w:rPr>
            </w:pPr>
            <w:r w:rsidRPr="007E1CCB">
              <w:rPr>
                <w:szCs w:val="24"/>
                <w:lang w:val="bg-BG"/>
              </w:rPr>
              <w:t>Състезания по авиомодели</w:t>
            </w:r>
            <w:r w:rsidR="006D6467" w:rsidRPr="007E1CCB">
              <w:rPr>
                <w:szCs w:val="24"/>
                <w:lang w:val="bg-BG"/>
              </w:rPr>
              <w:t>зъм и ракетомоделизъм, Ловеч</w:t>
            </w:r>
          </w:p>
          <w:p w14:paraId="3C516B8C" w14:textId="77777777" w:rsidR="00E72BF7" w:rsidRPr="007E1CCB" w:rsidRDefault="00E72BF7" w:rsidP="00F16AEC">
            <w:pPr>
              <w:rPr>
                <w:szCs w:val="24"/>
                <w:lang w:val="bg-BG"/>
              </w:rPr>
            </w:pPr>
          </w:p>
        </w:tc>
        <w:tc>
          <w:tcPr>
            <w:tcW w:w="2520" w:type="dxa"/>
            <w:shd w:val="clear" w:color="auto" w:fill="auto"/>
          </w:tcPr>
          <w:p w14:paraId="1A97AB29" w14:textId="77777777" w:rsidR="00E72BF7" w:rsidRPr="007E1CCB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478DFA71" w14:textId="77777777" w:rsidR="00E72BF7" w:rsidRPr="007E1CCB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2CCDA3E2" w14:textId="77777777" w:rsidR="00E72BF7" w:rsidRPr="007E1CCB" w:rsidRDefault="00A45CFB" w:rsidP="00F16AEC">
            <w:pPr>
              <w:jc w:val="center"/>
              <w:rPr>
                <w:szCs w:val="24"/>
                <w:lang w:val="bg-BG"/>
              </w:rPr>
            </w:pPr>
            <w:r w:rsidRPr="007E1CCB">
              <w:rPr>
                <w:szCs w:val="24"/>
                <w:lang w:val="bg-BG"/>
              </w:rPr>
              <w:t>Национално</w:t>
            </w:r>
          </w:p>
          <w:p w14:paraId="6814DEFB" w14:textId="77777777" w:rsidR="00E72BF7" w:rsidRPr="007E1CCB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03BB20C6" w14:textId="77777777" w:rsidR="00E72BF7" w:rsidRPr="007E1CCB" w:rsidRDefault="00E72BF7" w:rsidP="00F16AEC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14:paraId="3CE4FA63" w14:textId="2C8D86FE" w:rsidR="003B4ADB" w:rsidRPr="007E1CCB" w:rsidRDefault="002E4BD1" w:rsidP="00F16AEC">
            <w:pPr>
              <w:jc w:val="center"/>
              <w:rPr>
                <w:szCs w:val="24"/>
                <w:lang w:val="bg-BG"/>
              </w:rPr>
            </w:pPr>
            <w:r w:rsidRPr="007E1CCB">
              <w:rPr>
                <w:szCs w:val="24"/>
                <w:lang w:val="bg-BG"/>
              </w:rPr>
              <w:t>май</w:t>
            </w:r>
          </w:p>
          <w:p w14:paraId="3766731E" w14:textId="57B0821C" w:rsidR="00E72BF7" w:rsidRPr="007E1CCB" w:rsidRDefault="00964F42" w:rsidP="00F16AEC">
            <w:pPr>
              <w:jc w:val="center"/>
              <w:rPr>
                <w:szCs w:val="24"/>
                <w:lang w:val="bg-BG"/>
              </w:rPr>
            </w:pPr>
            <w:r w:rsidRPr="007E1CCB">
              <w:rPr>
                <w:szCs w:val="24"/>
                <w:lang w:val="bg-BG"/>
              </w:rPr>
              <w:t>202</w:t>
            </w:r>
            <w:r w:rsidR="006E7467">
              <w:rPr>
                <w:szCs w:val="24"/>
                <w:lang w:val="bg-BG"/>
              </w:rPr>
              <w:t>6</w:t>
            </w:r>
            <w:r w:rsidR="00E72BF7" w:rsidRPr="007E1CCB">
              <w:rPr>
                <w:szCs w:val="24"/>
                <w:lang w:val="bg-BG"/>
              </w:rPr>
              <w:t xml:space="preserve"> година</w:t>
            </w:r>
          </w:p>
          <w:p w14:paraId="705B26DA" w14:textId="77777777" w:rsidR="00E72BF7" w:rsidRPr="007E1CCB" w:rsidRDefault="00E72BF7" w:rsidP="00F16AEC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3EE7B0B" w14:textId="0E6CA179" w:rsidR="00E72BF7" w:rsidRPr="007E1CCB" w:rsidRDefault="00111E88" w:rsidP="00F16AEC">
            <w:pPr>
              <w:jc w:val="both"/>
              <w:rPr>
                <w:szCs w:val="24"/>
                <w:lang w:val="bg-BG"/>
              </w:rPr>
            </w:pPr>
            <w:r w:rsidRPr="007E1CCB">
              <w:rPr>
                <w:szCs w:val="24"/>
                <w:lang w:val="bg-BG"/>
              </w:rPr>
              <w:t>НДД</w:t>
            </w:r>
            <w:r w:rsidR="00FA3492" w:rsidRPr="007E1CCB">
              <w:rPr>
                <w:szCs w:val="24"/>
                <w:lang w:val="bg-BG"/>
              </w:rPr>
              <w:t xml:space="preserve">, </w:t>
            </w:r>
            <w:r w:rsidR="006D6467" w:rsidRPr="007E1CCB">
              <w:rPr>
                <w:szCs w:val="24"/>
                <w:lang w:val="bg-BG"/>
              </w:rPr>
              <w:t>ЦПЛР-ОДК Ловеч</w:t>
            </w:r>
            <w:r w:rsidR="00964F42" w:rsidRPr="007E1CCB">
              <w:rPr>
                <w:szCs w:val="24"/>
                <w:lang w:val="bg-BG"/>
              </w:rPr>
              <w:t>,</w:t>
            </w:r>
            <w:r w:rsidR="00E72BF7" w:rsidRPr="007E1CCB">
              <w:rPr>
                <w:szCs w:val="24"/>
                <w:lang w:val="bg-BG"/>
              </w:rPr>
              <w:t xml:space="preserve"> фондация „Еврика”, БФА</w:t>
            </w:r>
            <w:r w:rsidR="00953AA1" w:rsidRPr="007E1CCB">
              <w:rPr>
                <w:szCs w:val="24"/>
                <w:lang w:val="bg-BG"/>
              </w:rPr>
              <w:t>, със</w:t>
            </w:r>
            <w:r w:rsidR="00F025A7" w:rsidRPr="007E1CCB">
              <w:rPr>
                <w:szCs w:val="24"/>
                <w:lang w:val="bg-BG"/>
              </w:rPr>
              <w:t xml:space="preserve"> съдейст</w:t>
            </w:r>
            <w:r w:rsidR="00C74481" w:rsidRPr="007E1CCB">
              <w:rPr>
                <w:szCs w:val="24"/>
                <w:lang w:val="bg-BG"/>
              </w:rPr>
              <w:t>вието на РУО</w:t>
            </w:r>
            <w:r w:rsidR="00341B3B" w:rsidRPr="007E1CCB">
              <w:rPr>
                <w:szCs w:val="24"/>
                <w:lang w:val="bg-BG"/>
              </w:rPr>
              <w:t>, ММС, МОН</w:t>
            </w:r>
          </w:p>
        </w:tc>
      </w:tr>
      <w:tr w:rsidR="00E72BF7" w:rsidRPr="006E744A" w14:paraId="45DF653A" w14:textId="77777777" w:rsidTr="00A30483">
        <w:tc>
          <w:tcPr>
            <w:tcW w:w="823" w:type="dxa"/>
            <w:shd w:val="clear" w:color="auto" w:fill="auto"/>
            <w:vAlign w:val="center"/>
          </w:tcPr>
          <w:p w14:paraId="76DC257F" w14:textId="5B0B510E" w:rsidR="00E72BF7" w:rsidRPr="007E1CCB" w:rsidRDefault="006E744A" w:rsidP="00E72BF7">
            <w:pPr>
              <w:jc w:val="both"/>
              <w:rPr>
                <w:szCs w:val="24"/>
                <w:lang w:val="bg-BG"/>
              </w:rPr>
            </w:pPr>
            <w:r w:rsidRPr="007E1CCB">
              <w:rPr>
                <w:szCs w:val="24"/>
                <w:lang w:val="bg-BG"/>
              </w:rPr>
              <w:t>2</w:t>
            </w:r>
            <w:r w:rsidR="00E72BF7" w:rsidRPr="007E1CCB">
              <w:rPr>
                <w:szCs w:val="24"/>
                <w:lang w:val="bg-BG"/>
              </w:rPr>
              <w:t>.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769778D0" w14:textId="7D9B887C" w:rsidR="00E72BF7" w:rsidRPr="007E1CCB" w:rsidRDefault="00E72BF7" w:rsidP="00F16AEC">
            <w:pPr>
              <w:rPr>
                <w:szCs w:val="24"/>
                <w:lang w:val="bg-BG"/>
              </w:rPr>
            </w:pPr>
            <w:r w:rsidRPr="007E1CCB">
              <w:rPr>
                <w:szCs w:val="24"/>
                <w:lang w:val="bg-BG"/>
              </w:rPr>
              <w:t xml:space="preserve">Състезания по автомоделизъм </w:t>
            </w:r>
            <w:r w:rsidR="00344924" w:rsidRPr="007E1CCB">
              <w:rPr>
                <w:szCs w:val="24"/>
                <w:lang w:val="bg-BG"/>
              </w:rPr>
              <w:t>и корабомоделизъм</w:t>
            </w:r>
            <w:r w:rsidR="00EE52FD" w:rsidRPr="007E1CCB">
              <w:rPr>
                <w:szCs w:val="24"/>
                <w:lang w:val="bg-BG"/>
              </w:rPr>
              <w:t xml:space="preserve">, </w:t>
            </w:r>
            <w:r w:rsidR="00766545" w:rsidRPr="007E1CCB">
              <w:rPr>
                <w:szCs w:val="24"/>
                <w:lang w:val="bg-BG"/>
              </w:rPr>
              <w:t>Пазарджик</w:t>
            </w:r>
          </w:p>
          <w:p w14:paraId="2C02B12F" w14:textId="77777777" w:rsidR="00E72BF7" w:rsidRPr="007E1CCB" w:rsidRDefault="00E72BF7" w:rsidP="00F16AEC">
            <w:pPr>
              <w:rPr>
                <w:szCs w:val="24"/>
                <w:lang w:val="bg-BG"/>
              </w:rPr>
            </w:pPr>
          </w:p>
        </w:tc>
        <w:tc>
          <w:tcPr>
            <w:tcW w:w="2520" w:type="dxa"/>
            <w:shd w:val="clear" w:color="auto" w:fill="auto"/>
          </w:tcPr>
          <w:p w14:paraId="7E542805" w14:textId="77777777" w:rsidR="00E72BF7" w:rsidRPr="007E1CCB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7D9040BF" w14:textId="77777777" w:rsidR="000E4606" w:rsidRPr="007E1CCB" w:rsidRDefault="000E4606" w:rsidP="00F16AEC">
            <w:pPr>
              <w:jc w:val="center"/>
              <w:rPr>
                <w:szCs w:val="24"/>
                <w:lang w:val="bg-BG"/>
              </w:rPr>
            </w:pPr>
          </w:p>
          <w:p w14:paraId="2210E62F" w14:textId="77777777" w:rsidR="00E72BF7" w:rsidRPr="007E1CCB" w:rsidRDefault="00A45CFB" w:rsidP="00F16AEC">
            <w:pPr>
              <w:jc w:val="center"/>
              <w:rPr>
                <w:szCs w:val="24"/>
                <w:lang w:val="bg-BG"/>
              </w:rPr>
            </w:pPr>
            <w:r w:rsidRPr="007E1CCB">
              <w:rPr>
                <w:szCs w:val="24"/>
                <w:lang w:val="bg-BG"/>
              </w:rPr>
              <w:t>Национално</w:t>
            </w:r>
          </w:p>
          <w:p w14:paraId="7D5B6A38" w14:textId="77777777" w:rsidR="00E72BF7" w:rsidRPr="007E1CCB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3706DBAF" w14:textId="77777777" w:rsidR="00E72BF7" w:rsidRPr="007E1CCB" w:rsidRDefault="00E72BF7" w:rsidP="00F16AEC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14:paraId="1D268D70" w14:textId="77777777" w:rsidR="00E72BF7" w:rsidRPr="007E1CCB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6B0CB263" w14:textId="57052793" w:rsidR="003B4ADB" w:rsidRPr="007E1CCB" w:rsidRDefault="008F6F15" w:rsidP="00F16AEC">
            <w:pPr>
              <w:jc w:val="center"/>
              <w:rPr>
                <w:szCs w:val="24"/>
                <w:lang w:val="bg-BG"/>
              </w:rPr>
            </w:pPr>
            <w:r w:rsidRPr="007E1CCB">
              <w:rPr>
                <w:szCs w:val="24"/>
                <w:lang w:val="bg-BG"/>
              </w:rPr>
              <w:t>юни</w:t>
            </w:r>
          </w:p>
          <w:p w14:paraId="612482B7" w14:textId="20FB22BA" w:rsidR="00E72BF7" w:rsidRPr="007E1CCB" w:rsidRDefault="00EE52FD" w:rsidP="00F16AEC">
            <w:pPr>
              <w:jc w:val="center"/>
              <w:rPr>
                <w:szCs w:val="24"/>
                <w:lang w:val="bg-BG"/>
              </w:rPr>
            </w:pPr>
            <w:r w:rsidRPr="007E1CCB">
              <w:rPr>
                <w:szCs w:val="24"/>
                <w:lang w:val="bg-BG"/>
              </w:rPr>
              <w:t>202</w:t>
            </w:r>
            <w:r w:rsidR="006E7467">
              <w:rPr>
                <w:szCs w:val="24"/>
                <w:lang w:val="bg-BG"/>
              </w:rPr>
              <w:t>6</w:t>
            </w:r>
            <w:r w:rsidR="00E72BF7" w:rsidRPr="007E1CCB">
              <w:rPr>
                <w:szCs w:val="24"/>
                <w:lang w:val="bg-BG"/>
              </w:rPr>
              <w:t xml:space="preserve"> година</w:t>
            </w:r>
          </w:p>
          <w:p w14:paraId="50B77EF8" w14:textId="77777777" w:rsidR="00E72BF7" w:rsidRPr="007E1CCB" w:rsidRDefault="00E72BF7" w:rsidP="00EE52FD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2A8EDDCA" w14:textId="5339E723" w:rsidR="00E72BF7" w:rsidRPr="006E744A" w:rsidRDefault="00EE52FD" w:rsidP="00F16AEC">
            <w:pPr>
              <w:jc w:val="both"/>
              <w:rPr>
                <w:szCs w:val="24"/>
                <w:lang w:val="bg-BG"/>
              </w:rPr>
            </w:pPr>
            <w:r w:rsidRPr="007E1CCB">
              <w:rPr>
                <w:szCs w:val="24"/>
                <w:lang w:val="bg-BG"/>
              </w:rPr>
              <w:t xml:space="preserve">НДД, </w:t>
            </w:r>
            <w:r w:rsidR="006E744A" w:rsidRPr="007E1CCB">
              <w:rPr>
                <w:szCs w:val="24"/>
                <w:lang w:val="bg-BG"/>
              </w:rPr>
              <w:t xml:space="preserve">МЯК – Пазарджик, </w:t>
            </w:r>
            <w:r w:rsidR="00E72BF7" w:rsidRPr="007E1CCB">
              <w:rPr>
                <w:szCs w:val="24"/>
                <w:lang w:val="bg-BG"/>
              </w:rPr>
              <w:t>БФАМС, БФКС, фондация „</w:t>
            </w:r>
            <w:r w:rsidR="00277B5F" w:rsidRPr="007E1CCB">
              <w:rPr>
                <w:szCs w:val="24"/>
                <w:lang w:val="bg-BG"/>
              </w:rPr>
              <w:t>Еврика”</w:t>
            </w:r>
            <w:r w:rsidR="00953AA1" w:rsidRPr="007E1CCB">
              <w:rPr>
                <w:szCs w:val="24"/>
                <w:lang w:val="bg-BG"/>
              </w:rPr>
              <w:t>, със съдействи</w:t>
            </w:r>
            <w:r w:rsidR="00C74481" w:rsidRPr="007E1CCB">
              <w:rPr>
                <w:szCs w:val="24"/>
                <w:lang w:val="bg-BG"/>
              </w:rPr>
              <w:t>ето на РУО</w:t>
            </w:r>
            <w:r w:rsidR="00341B3B" w:rsidRPr="007E1CCB">
              <w:rPr>
                <w:szCs w:val="24"/>
                <w:lang w:val="bg-BG"/>
              </w:rPr>
              <w:t>, ММС, МОН</w:t>
            </w:r>
          </w:p>
        </w:tc>
      </w:tr>
    </w:tbl>
    <w:p w14:paraId="263B298E" w14:textId="77777777" w:rsidR="00E72BF7" w:rsidRPr="006E744A" w:rsidRDefault="00E72BF7">
      <w:pPr>
        <w:jc w:val="both"/>
        <w:rPr>
          <w:szCs w:val="24"/>
          <w:lang w:val="bg-BG"/>
        </w:rPr>
      </w:pPr>
    </w:p>
    <w:p w14:paraId="46B5EB00" w14:textId="77777777" w:rsidR="00E72BF7" w:rsidRPr="00FB02CB" w:rsidRDefault="00E72BF7">
      <w:pPr>
        <w:jc w:val="both"/>
        <w:rPr>
          <w:szCs w:val="24"/>
          <w:highlight w:val="yellow"/>
          <w:lang w:val="bg-BG"/>
        </w:rPr>
      </w:pPr>
    </w:p>
    <w:p w14:paraId="4C05449A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0125AD7A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1D7CD985" w14:textId="77777777" w:rsidR="000A7EEC" w:rsidRPr="00A05468" w:rsidRDefault="000A7EEC">
      <w:pPr>
        <w:jc w:val="both"/>
        <w:rPr>
          <w:szCs w:val="24"/>
          <w:highlight w:val="yellow"/>
          <w:lang w:val="bg-BG"/>
        </w:rPr>
      </w:pPr>
    </w:p>
    <w:p w14:paraId="59B17FA2" w14:textId="77777777" w:rsidR="004720CD" w:rsidRPr="00A05468" w:rsidRDefault="004720CD" w:rsidP="00341B3B">
      <w:pPr>
        <w:rPr>
          <w:szCs w:val="24"/>
          <w:highlight w:val="yellow"/>
          <w:lang w:val="bg-BG"/>
        </w:rPr>
      </w:pPr>
    </w:p>
    <w:tbl>
      <w:tblPr>
        <w:tblpPr w:leftFromText="141" w:rightFromText="141" w:vertAnchor="page" w:horzAnchor="margin" w:tblpY="991"/>
        <w:tblW w:w="15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4016"/>
        <w:gridCol w:w="2464"/>
        <w:gridCol w:w="3177"/>
        <w:gridCol w:w="4792"/>
      </w:tblGrid>
      <w:tr w:rsidR="00E72BF7" w:rsidRPr="00A05468" w14:paraId="19241F27" w14:textId="77777777" w:rsidTr="00D00170">
        <w:trPr>
          <w:trHeight w:val="1262"/>
        </w:trPr>
        <w:tc>
          <w:tcPr>
            <w:tcW w:w="15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A57AA" w14:textId="77777777" w:rsidR="00953AA1" w:rsidRPr="00A05468" w:rsidRDefault="00E72BF7" w:rsidP="00D00170">
            <w:pPr>
              <w:jc w:val="both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lastRenderedPageBreak/>
              <w:t>Раздел В</w:t>
            </w:r>
          </w:p>
          <w:p w14:paraId="3581BC79" w14:textId="77777777" w:rsidR="004720CD" w:rsidRPr="00A05468" w:rsidRDefault="004720CD" w:rsidP="00D00170">
            <w:pPr>
              <w:jc w:val="both"/>
              <w:rPr>
                <w:b/>
                <w:szCs w:val="24"/>
                <w:lang w:val="bg-BG"/>
              </w:rPr>
            </w:pPr>
          </w:p>
          <w:p w14:paraId="4D282BC6" w14:textId="77777777" w:rsidR="00E72BF7" w:rsidRPr="00A05468" w:rsidRDefault="00E72BF7" w:rsidP="00D00170">
            <w:pPr>
              <w:jc w:val="center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Спортни състезания и спортно-туристически прояви за отбори, предс</w:t>
            </w:r>
            <w:r w:rsidR="001A7722" w:rsidRPr="00A05468">
              <w:rPr>
                <w:b/>
                <w:szCs w:val="24"/>
                <w:lang w:val="bg-BG"/>
              </w:rPr>
              <w:t>тавящи училища, центрове за подкрепа за личностно развитие</w:t>
            </w:r>
            <w:r w:rsidRPr="00A05468">
              <w:rPr>
                <w:b/>
                <w:szCs w:val="24"/>
                <w:lang w:val="bg-BG"/>
              </w:rPr>
              <w:t xml:space="preserve"> и училищни спортни клубове</w:t>
            </w:r>
          </w:p>
        </w:tc>
      </w:tr>
      <w:tr w:rsidR="00E72BF7" w:rsidRPr="00931610" w14:paraId="0328537D" w14:textId="77777777" w:rsidTr="00D00170">
        <w:trPr>
          <w:trHeight w:val="701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CBD4F1" w14:textId="77777777" w:rsidR="00E72BF7" w:rsidRPr="00D00170" w:rsidRDefault="00E72BF7" w:rsidP="00D00170">
            <w:pPr>
              <w:jc w:val="center"/>
              <w:rPr>
                <w:b/>
                <w:szCs w:val="24"/>
                <w:lang w:val="bg-BG"/>
              </w:rPr>
            </w:pPr>
            <w:r w:rsidRPr="00D00170">
              <w:rPr>
                <w:b/>
                <w:szCs w:val="24"/>
                <w:lang w:val="bg-BG"/>
              </w:rPr>
              <w:t>№ по ред</w:t>
            </w:r>
          </w:p>
          <w:p w14:paraId="3BB4D6C0" w14:textId="77777777" w:rsidR="00E72BF7" w:rsidRPr="00D00170" w:rsidRDefault="00E72BF7" w:rsidP="00D00170">
            <w:pPr>
              <w:jc w:val="both"/>
              <w:rPr>
                <w:b/>
                <w:szCs w:val="24"/>
                <w:lang w:val="bg-BG"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9F5C3E" w14:textId="77777777" w:rsidR="00E72BF7" w:rsidRPr="00D00170" w:rsidRDefault="00F76E56" w:rsidP="00D00170">
            <w:pPr>
              <w:jc w:val="center"/>
              <w:rPr>
                <w:b/>
                <w:szCs w:val="24"/>
                <w:lang w:val="bg-BG"/>
              </w:rPr>
            </w:pPr>
            <w:r w:rsidRPr="00D00170">
              <w:rPr>
                <w:b/>
                <w:szCs w:val="24"/>
                <w:lang w:val="bg-BG"/>
              </w:rPr>
              <w:t>Спортни прояви</w:t>
            </w: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A27DDB" w14:textId="77777777" w:rsidR="00E72BF7" w:rsidRPr="00D00170" w:rsidRDefault="00B42A89" w:rsidP="00D00170">
            <w:pPr>
              <w:jc w:val="center"/>
              <w:rPr>
                <w:b/>
                <w:szCs w:val="24"/>
                <w:lang w:val="bg-BG"/>
              </w:rPr>
            </w:pPr>
            <w:r w:rsidRPr="00D00170">
              <w:rPr>
                <w:b/>
                <w:szCs w:val="24"/>
                <w:lang w:val="bg-BG"/>
              </w:rPr>
              <w:t>Ниво</w:t>
            </w:r>
          </w:p>
        </w:tc>
        <w:tc>
          <w:tcPr>
            <w:tcW w:w="31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C31166" w14:textId="77777777" w:rsidR="00E72BF7" w:rsidRPr="00D00170" w:rsidRDefault="00F76E56" w:rsidP="00D00170">
            <w:pPr>
              <w:jc w:val="center"/>
              <w:rPr>
                <w:b/>
                <w:szCs w:val="24"/>
                <w:lang w:val="bg-BG"/>
              </w:rPr>
            </w:pPr>
            <w:r w:rsidRPr="00D00170">
              <w:rPr>
                <w:b/>
                <w:szCs w:val="24"/>
                <w:lang w:val="bg-BG"/>
              </w:rPr>
              <w:t>Срок н</w:t>
            </w:r>
            <w:r w:rsidR="00E72BF7" w:rsidRPr="00D00170">
              <w:rPr>
                <w:b/>
                <w:szCs w:val="24"/>
                <w:lang w:val="bg-BG"/>
              </w:rPr>
              <w:t>а провеждане</w:t>
            </w:r>
          </w:p>
        </w:tc>
        <w:tc>
          <w:tcPr>
            <w:tcW w:w="47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7F63E7" w14:textId="77777777" w:rsidR="00E72BF7" w:rsidRPr="00D00170" w:rsidRDefault="00E72BF7" w:rsidP="00D00170">
            <w:pPr>
              <w:jc w:val="center"/>
              <w:rPr>
                <w:b/>
                <w:szCs w:val="24"/>
                <w:lang w:val="bg-BG"/>
              </w:rPr>
            </w:pPr>
            <w:r w:rsidRPr="00D00170">
              <w:rPr>
                <w:b/>
                <w:szCs w:val="24"/>
                <w:lang w:val="bg-BG"/>
              </w:rPr>
              <w:t>Организатори</w:t>
            </w:r>
          </w:p>
        </w:tc>
      </w:tr>
      <w:tr w:rsidR="00B1607C" w:rsidRPr="00B1607C" w14:paraId="4DCBB7B5" w14:textId="77777777" w:rsidTr="00D00170">
        <w:tc>
          <w:tcPr>
            <w:tcW w:w="704" w:type="dxa"/>
            <w:shd w:val="clear" w:color="auto" w:fill="auto"/>
            <w:vAlign w:val="center"/>
          </w:tcPr>
          <w:p w14:paraId="564F30F3" w14:textId="1B7CF596" w:rsidR="00B1607C" w:rsidRPr="00B1607C" w:rsidRDefault="00B1607C" w:rsidP="00AC1C94">
            <w:pPr>
              <w:jc w:val="both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.</w:t>
            </w:r>
          </w:p>
        </w:tc>
        <w:tc>
          <w:tcPr>
            <w:tcW w:w="4016" w:type="dxa"/>
            <w:shd w:val="clear" w:color="auto" w:fill="auto"/>
          </w:tcPr>
          <w:p w14:paraId="3715CE6B" w14:textId="49E87202" w:rsidR="00B1607C" w:rsidRPr="00B1607C" w:rsidRDefault="00B1607C" w:rsidP="00AC1C94">
            <w:pPr>
              <w:pStyle w:val="Style5"/>
              <w:widowControl/>
              <w:ind w:left="10" w:right="252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B1607C">
              <w:rPr>
                <w:lang w:val="en-US"/>
              </w:rPr>
              <w:t>Турнир по ръгби – момичета и момчета – 20</w:t>
            </w:r>
            <w:r w:rsidRPr="00B1607C">
              <w:rPr>
                <w:lang w:val="ru-RU"/>
              </w:rPr>
              <w:t>11</w:t>
            </w:r>
            <w:r w:rsidRPr="00B1607C">
              <w:rPr>
                <w:lang w:val="en-US"/>
              </w:rPr>
              <w:t>/20</w:t>
            </w:r>
            <w:r w:rsidRPr="00B1607C">
              <w:rPr>
                <w:lang w:val="ru-RU"/>
              </w:rPr>
              <w:t>13</w:t>
            </w:r>
            <w:r w:rsidRPr="00B1607C">
              <w:rPr>
                <w:lang w:val="en-US"/>
              </w:rPr>
              <w:t xml:space="preserve"> г., София</w:t>
            </w:r>
          </w:p>
        </w:tc>
        <w:tc>
          <w:tcPr>
            <w:tcW w:w="2464" w:type="dxa"/>
            <w:shd w:val="clear" w:color="auto" w:fill="auto"/>
          </w:tcPr>
          <w:p w14:paraId="5A9CA72D" w14:textId="5E5C8535" w:rsidR="00B1607C" w:rsidRPr="00B1607C" w:rsidRDefault="00B1607C" w:rsidP="00AC1C94">
            <w:pPr>
              <w:pStyle w:val="Style5"/>
              <w:widowControl/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  <w:r w:rsidRPr="00B1607C">
              <w:rPr>
                <w:rStyle w:val="FontStyle12"/>
                <w:b w:val="0"/>
                <w:sz w:val="24"/>
                <w:szCs w:val="24"/>
              </w:rPr>
              <w:t>Национално</w:t>
            </w:r>
          </w:p>
        </w:tc>
        <w:tc>
          <w:tcPr>
            <w:tcW w:w="3177" w:type="dxa"/>
            <w:shd w:val="clear" w:color="auto" w:fill="auto"/>
          </w:tcPr>
          <w:p w14:paraId="4CB6C8B2" w14:textId="77777777" w:rsidR="00B1607C" w:rsidRPr="00B1607C" w:rsidRDefault="00B1607C" w:rsidP="00B1607C">
            <w:pPr>
              <w:autoSpaceDE w:val="0"/>
              <w:autoSpaceDN w:val="0"/>
              <w:adjustRightInd w:val="0"/>
              <w:jc w:val="center"/>
              <w:rPr>
                <w:szCs w:val="24"/>
                <w:lang w:val="bg-BG"/>
              </w:rPr>
            </w:pPr>
            <w:r w:rsidRPr="00B1607C">
              <w:rPr>
                <w:szCs w:val="24"/>
                <w:lang w:val="bg-BG"/>
              </w:rPr>
              <w:t>м. октомври</w:t>
            </w:r>
          </w:p>
          <w:p w14:paraId="46C64E0D" w14:textId="1B3E260A" w:rsidR="00B1607C" w:rsidRPr="00B1607C" w:rsidRDefault="00B1607C" w:rsidP="00B1607C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1607C">
              <w:rPr>
                <w:lang w:val="en-US"/>
              </w:rPr>
              <w:t>2026 година</w:t>
            </w:r>
          </w:p>
        </w:tc>
        <w:tc>
          <w:tcPr>
            <w:tcW w:w="4792" w:type="dxa"/>
            <w:shd w:val="clear" w:color="auto" w:fill="auto"/>
          </w:tcPr>
          <w:p w14:paraId="40AD275B" w14:textId="0DF878AE" w:rsidR="00B1607C" w:rsidRPr="00B1607C" w:rsidRDefault="00B1607C" w:rsidP="00AC1C94">
            <w:pPr>
              <w:pStyle w:val="Style5"/>
              <w:widowControl/>
              <w:spacing w:line="288" w:lineRule="exact"/>
              <w:ind w:right="43"/>
              <w:jc w:val="both"/>
              <w:rPr>
                <w:rStyle w:val="FontStyle13"/>
                <w:sz w:val="24"/>
                <w:szCs w:val="24"/>
              </w:rPr>
            </w:pPr>
            <w:r w:rsidRPr="00B1607C">
              <w:rPr>
                <w:lang w:val="en-US"/>
              </w:rPr>
              <w:t>БАСУ, РК „Локомотив – Сердика, със съдействието на РУО, ММС, МОН</w:t>
            </w:r>
          </w:p>
        </w:tc>
      </w:tr>
      <w:tr w:rsidR="00AC1C94" w:rsidRPr="003615E1" w14:paraId="4A5AB34A" w14:textId="77777777" w:rsidTr="00D00170">
        <w:tc>
          <w:tcPr>
            <w:tcW w:w="704" w:type="dxa"/>
            <w:shd w:val="clear" w:color="auto" w:fill="auto"/>
            <w:vAlign w:val="center"/>
          </w:tcPr>
          <w:p w14:paraId="4963070D" w14:textId="5502DF75" w:rsidR="00AC1C94" w:rsidRPr="003615E1" w:rsidRDefault="00B1607C" w:rsidP="00AC1C94">
            <w:pPr>
              <w:jc w:val="both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</w:t>
            </w:r>
            <w:r w:rsidR="00AC1C94" w:rsidRPr="003615E1">
              <w:rPr>
                <w:szCs w:val="24"/>
                <w:lang w:val="bg-BG"/>
              </w:rPr>
              <w:t>.</w:t>
            </w:r>
          </w:p>
        </w:tc>
        <w:tc>
          <w:tcPr>
            <w:tcW w:w="4016" w:type="dxa"/>
            <w:shd w:val="clear" w:color="auto" w:fill="auto"/>
          </w:tcPr>
          <w:p w14:paraId="77126113" w14:textId="77777777" w:rsidR="00AC1C94" w:rsidRPr="003615E1" w:rsidRDefault="00AC1C94" w:rsidP="00AC1C94">
            <w:pPr>
              <w:pStyle w:val="Style5"/>
              <w:widowControl/>
              <w:ind w:left="10" w:right="252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  <w:p w14:paraId="17231090" w14:textId="77777777" w:rsidR="00AC1C94" w:rsidRPr="003615E1" w:rsidRDefault="00AC1C94" w:rsidP="00AC1C94">
            <w:pPr>
              <w:pStyle w:val="Style5"/>
              <w:widowControl/>
              <w:ind w:left="10" w:right="252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3615E1">
              <w:rPr>
                <w:rStyle w:val="FontStyle11"/>
                <w:b w:val="0"/>
                <w:sz w:val="24"/>
                <w:szCs w:val="24"/>
              </w:rPr>
              <w:t>Турнир по мини футбол за момичета V-VIII клас и IX-XII клас, Разград</w:t>
            </w:r>
          </w:p>
        </w:tc>
        <w:tc>
          <w:tcPr>
            <w:tcW w:w="2464" w:type="dxa"/>
            <w:shd w:val="clear" w:color="auto" w:fill="auto"/>
          </w:tcPr>
          <w:p w14:paraId="373F2520" w14:textId="77777777" w:rsidR="00AC1C94" w:rsidRPr="003615E1" w:rsidRDefault="00AC1C94" w:rsidP="00AC1C94">
            <w:pPr>
              <w:pStyle w:val="Style5"/>
              <w:widowControl/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</w:p>
          <w:p w14:paraId="0C801B0A" w14:textId="77777777" w:rsidR="00AC1C94" w:rsidRPr="003615E1" w:rsidRDefault="00AC1C94" w:rsidP="00AC1C94">
            <w:pPr>
              <w:pStyle w:val="Style5"/>
              <w:widowControl/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</w:p>
          <w:p w14:paraId="2999FD04" w14:textId="77777777" w:rsidR="00AC1C94" w:rsidRPr="003615E1" w:rsidRDefault="00AC1C94" w:rsidP="00AC1C94">
            <w:pPr>
              <w:pStyle w:val="Style5"/>
              <w:widowControl/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  <w:r w:rsidRPr="003615E1">
              <w:rPr>
                <w:rStyle w:val="FontStyle12"/>
                <w:b w:val="0"/>
                <w:sz w:val="24"/>
                <w:szCs w:val="24"/>
              </w:rPr>
              <w:t>Национално</w:t>
            </w:r>
          </w:p>
        </w:tc>
        <w:tc>
          <w:tcPr>
            <w:tcW w:w="3177" w:type="dxa"/>
            <w:shd w:val="clear" w:color="auto" w:fill="auto"/>
          </w:tcPr>
          <w:p w14:paraId="138C46A4" w14:textId="77777777" w:rsidR="00AC1C94" w:rsidRPr="003615E1" w:rsidRDefault="00AC1C94" w:rsidP="00AC1C9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  <w:p w14:paraId="077EC04C" w14:textId="77777777" w:rsidR="00AC1C94" w:rsidRPr="003615E1" w:rsidRDefault="00AC1C94" w:rsidP="00AC1C9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615E1">
              <w:rPr>
                <w:rStyle w:val="FontStyle13"/>
                <w:sz w:val="24"/>
                <w:szCs w:val="24"/>
              </w:rPr>
              <w:t>м. март</w:t>
            </w:r>
          </w:p>
          <w:p w14:paraId="24A3D85C" w14:textId="014D8D58" w:rsidR="00AC1C94" w:rsidRPr="003615E1" w:rsidRDefault="00AC1C94" w:rsidP="00AC1C9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615E1">
              <w:rPr>
                <w:rStyle w:val="FontStyle13"/>
                <w:sz w:val="24"/>
                <w:szCs w:val="24"/>
              </w:rPr>
              <w:t>202</w:t>
            </w:r>
            <w:r w:rsidR="002E6427">
              <w:rPr>
                <w:rStyle w:val="FontStyle13"/>
                <w:sz w:val="24"/>
                <w:szCs w:val="24"/>
              </w:rPr>
              <w:t>6</w:t>
            </w:r>
            <w:r w:rsidRPr="003615E1">
              <w:rPr>
                <w:rStyle w:val="FontStyle13"/>
                <w:sz w:val="24"/>
                <w:szCs w:val="24"/>
              </w:rPr>
              <w:t xml:space="preserve"> година</w:t>
            </w:r>
          </w:p>
        </w:tc>
        <w:tc>
          <w:tcPr>
            <w:tcW w:w="4792" w:type="dxa"/>
            <w:shd w:val="clear" w:color="auto" w:fill="auto"/>
          </w:tcPr>
          <w:p w14:paraId="3CB01677" w14:textId="77777777" w:rsidR="00AC1C94" w:rsidRPr="003615E1" w:rsidRDefault="00AC1C94" w:rsidP="00AC1C94">
            <w:pPr>
              <w:pStyle w:val="Style5"/>
              <w:widowControl/>
              <w:spacing w:line="288" w:lineRule="exact"/>
              <w:ind w:right="43"/>
              <w:jc w:val="both"/>
              <w:rPr>
                <w:rStyle w:val="FontStyle13"/>
                <w:sz w:val="24"/>
                <w:szCs w:val="24"/>
              </w:rPr>
            </w:pPr>
            <w:r w:rsidRPr="003615E1">
              <w:rPr>
                <w:rStyle w:val="FontStyle13"/>
                <w:sz w:val="24"/>
                <w:szCs w:val="24"/>
              </w:rPr>
              <w:t>БАСУ, ОК „Спорт в училище", РУО-Разград, Община Разград</w:t>
            </w:r>
            <w:r w:rsidRPr="003615E1">
              <w:t>, със съдействието на ММС и МОН</w:t>
            </w:r>
          </w:p>
        </w:tc>
      </w:tr>
      <w:tr w:rsidR="00AC1C94" w:rsidRPr="003615E1" w14:paraId="4F6479C5" w14:textId="77777777" w:rsidTr="00D00170">
        <w:tc>
          <w:tcPr>
            <w:tcW w:w="704" w:type="dxa"/>
            <w:shd w:val="clear" w:color="auto" w:fill="auto"/>
            <w:vAlign w:val="center"/>
          </w:tcPr>
          <w:p w14:paraId="149CF27B" w14:textId="77777777" w:rsidR="00AC1C94" w:rsidRPr="003615E1" w:rsidRDefault="00AC1C94" w:rsidP="00AC1C94">
            <w:pPr>
              <w:jc w:val="both"/>
              <w:rPr>
                <w:szCs w:val="24"/>
                <w:lang w:val="bg-BG"/>
              </w:rPr>
            </w:pPr>
          </w:p>
          <w:p w14:paraId="640F0EEE" w14:textId="37BBC552" w:rsidR="00AC1C94" w:rsidRPr="003615E1" w:rsidRDefault="00B1607C" w:rsidP="00AC1C94">
            <w:pPr>
              <w:jc w:val="both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3</w:t>
            </w:r>
            <w:r w:rsidR="00AC1C94" w:rsidRPr="003615E1">
              <w:rPr>
                <w:szCs w:val="24"/>
                <w:lang w:val="bg-BG"/>
              </w:rPr>
              <w:t>.</w:t>
            </w:r>
          </w:p>
          <w:p w14:paraId="30BCADC8" w14:textId="77777777" w:rsidR="00AC1C94" w:rsidRPr="003615E1" w:rsidRDefault="00AC1C94" w:rsidP="00AC1C94">
            <w:pPr>
              <w:jc w:val="both"/>
              <w:rPr>
                <w:szCs w:val="24"/>
                <w:lang w:val="bg-BG"/>
              </w:rPr>
            </w:pPr>
          </w:p>
        </w:tc>
        <w:tc>
          <w:tcPr>
            <w:tcW w:w="4016" w:type="dxa"/>
            <w:shd w:val="clear" w:color="auto" w:fill="auto"/>
          </w:tcPr>
          <w:p w14:paraId="5163AC05" w14:textId="77777777" w:rsidR="00AC1C94" w:rsidRPr="003615E1" w:rsidRDefault="00AC1C94" w:rsidP="00AC1C94">
            <w:pPr>
              <w:pStyle w:val="Style5"/>
              <w:widowControl/>
              <w:spacing w:line="283" w:lineRule="exact"/>
              <w:ind w:right="619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  <w:p w14:paraId="77CB17E6" w14:textId="77777777" w:rsidR="00AC1C94" w:rsidRPr="003615E1" w:rsidRDefault="00AC1C94" w:rsidP="00AC1C94">
            <w:pPr>
              <w:pStyle w:val="Style5"/>
              <w:widowControl/>
              <w:spacing w:line="283" w:lineRule="exact"/>
              <w:ind w:right="619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3615E1">
              <w:rPr>
                <w:rStyle w:val="FontStyle11"/>
                <w:b w:val="0"/>
                <w:sz w:val="24"/>
                <w:szCs w:val="24"/>
              </w:rPr>
              <w:t>Турнир по хандбал за 11 г. момичета и момчета, Кубрат</w:t>
            </w:r>
          </w:p>
        </w:tc>
        <w:tc>
          <w:tcPr>
            <w:tcW w:w="2464" w:type="dxa"/>
            <w:shd w:val="clear" w:color="auto" w:fill="auto"/>
          </w:tcPr>
          <w:p w14:paraId="4560DBD3" w14:textId="77777777" w:rsidR="00AC1C94" w:rsidRPr="003615E1" w:rsidRDefault="00AC1C94" w:rsidP="00AC1C94">
            <w:pPr>
              <w:pStyle w:val="Style5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</w:p>
          <w:p w14:paraId="2FDDFE80" w14:textId="77777777" w:rsidR="00AC1C94" w:rsidRPr="003615E1" w:rsidRDefault="00AC1C94" w:rsidP="00AC1C94">
            <w:pPr>
              <w:pStyle w:val="Style5"/>
              <w:widowControl/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  <w:r w:rsidRPr="003615E1">
              <w:rPr>
                <w:rStyle w:val="FontStyle12"/>
                <w:b w:val="0"/>
                <w:sz w:val="24"/>
                <w:szCs w:val="24"/>
              </w:rPr>
              <w:t>Национално</w:t>
            </w:r>
          </w:p>
        </w:tc>
        <w:tc>
          <w:tcPr>
            <w:tcW w:w="3177" w:type="dxa"/>
            <w:shd w:val="clear" w:color="auto" w:fill="auto"/>
          </w:tcPr>
          <w:p w14:paraId="72794DF6" w14:textId="77777777" w:rsidR="00AC1C94" w:rsidRPr="003615E1" w:rsidRDefault="00AC1C94" w:rsidP="00AC1C9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  <w:p w14:paraId="32B0D1ED" w14:textId="77777777" w:rsidR="00AC1C94" w:rsidRPr="003615E1" w:rsidRDefault="00AC1C94" w:rsidP="00AC1C9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615E1">
              <w:rPr>
                <w:rStyle w:val="FontStyle13"/>
                <w:sz w:val="24"/>
                <w:szCs w:val="24"/>
              </w:rPr>
              <w:t>м. април</w:t>
            </w:r>
          </w:p>
          <w:p w14:paraId="447238CE" w14:textId="44201F81" w:rsidR="00AC1C94" w:rsidRPr="003615E1" w:rsidRDefault="00AC1C94" w:rsidP="00AC1C9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615E1">
              <w:rPr>
                <w:rStyle w:val="FontStyle13"/>
                <w:sz w:val="24"/>
                <w:szCs w:val="24"/>
              </w:rPr>
              <w:t>202</w:t>
            </w:r>
            <w:r w:rsidR="002E6427">
              <w:rPr>
                <w:rStyle w:val="FontStyle13"/>
                <w:sz w:val="24"/>
                <w:szCs w:val="24"/>
              </w:rPr>
              <w:t>6</w:t>
            </w:r>
            <w:r w:rsidRPr="003615E1">
              <w:rPr>
                <w:rStyle w:val="FontStyle13"/>
                <w:sz w:val="24"/>
                <w:szCs w:val="24"/>
              </w:rPr>
              <w:t xml:space="preserve"> година</w:t>
            </w:r>
          </w:p>
        </w:tc>
        <w:tc>
          <w:tcPr>
            <w:tcW w:w="4792" w:type="dxa"/>
            <w:shd w:val="clear" w:color="auto" w:fill="auto"/>
          </w:tcPr>
          <w:p w14:paraId="6CFA0A27" w14:textId="77777777" w:rsidR="00AC1C94" w:rsidRPr="003615E1" w:rsidRDefault="00AC1C94" w:rsidP="00AC1C94">
            <w:pPr>
              <w:pStyle w:val="Style5"/>
              <w:widowControl/>
              <w:ind w:right="245"/>
              <w:jc w:val="both"/>
              <w:rPr>
                <w:rStyle w:val="FontStyle13"/>
                <w:sz w:val="24"/>
                <w:szCs w:val="24"/>
              </w:rPr>
            </w:pPr>
            <w:r w:rsidRPr="003615E1">
              <w:rPr>
                <w:rStyle w:val="FontStyle13"/>
                <w:sz w:val="24"/>
                <w:szCs w:val="24"/>
              </w:rPr>
              <w:t>БАСУ, Община Кубрат, ОК „Спорт в училище”</w:t>
            </w:r>
            <w:r w:rsidRPr="003615E1">
              <w:t>, със съдействието на РУО, ММС, МОН</w:t>
            </w:r>
          </w:p>
        </w:tc>
      </w:tr>
      <w:tr w:rsidR="00AC1C94" w:rsidRPr="003615E1" w14:paraId="71B41551" w14:textId="77777777" w:rsidTr="00D00170">
        <w:tc>
          <w:tcPr>
            <w:tcW w:w="704" w:type="dxa"/>
            <w:shd w:val="clear" w:color="auto" w:fill="auto"/>
            <w:vAlign w:val="center"/>
          </w:tcPr>
          <w:p w14:paraId="5CA0614B" w14:textId="77777777" w:rsidR="00AC1C94" w:rsidRPr="003615E1" w:rsidRDefault="00AC1C94" w:rsidP="00AC1C94">
            <w:pPr>
              <w:jc w:val="both"/>
              <w:rPr>
                <w:szCs w:val="24"/>
                <w:lang w:val="bg-BG"/>
              </w:rPr>
            </w:pPr>
          </w:p>
          <w:p w14:paraId="0FC15536" w14:textId="0BE73B35" w:rsidR="00AC1C94" w:rsidRPr="003615E1" w:rsidRDefault="00B1607C" w:rsidP="00AC1C94">
            <w:pPr>
              <w:jc w:val="both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4</w:t>
            </w:r>
            <w:r w:rsidR="00AC1C94" w:rsidRPr="003615E1">
              <w:rPr>
                <w:szCs w:val="24"/>
                <w:lang w:val="bg-BG"/>
              </w:rPr>
              <w:t>.</w:t>
            </w:r>
          </w:p>
          <w:p w14:paraId="06EEBFBA" w14:textId="77777777" w:rsidR="00AC1C94" w:rsidRPr="003615E1" w:rsidRDefault="00AC1C94" w:rsidP="00AC1C94">
            <w:pPr>
              <w:jc w:val="both"/>
              <w:rPr>
                <w:szCs w:val="24"/>
                <w:lang w:val="bg-BG"/>
              </w:rPr>
            </w:pPr>
          </w:p>
        </w:tc>
        <w:tc>
          <w:tcPr>
            <w:tcW w:w="4016" w:type="dxa"/>
            <w:shd w:val="clear" w:color="auto" w:fill="auto"/>
          </w:tcPr>
          <w:p w14:paraId="103E0483" w14:textId="77777777" w:rsidR="00AC1C94" w:rsidRPr="003615E1" w:rsidRDefault="00AC1C94" w:rsidP="00AC1C94">
            <w:pPr>
              <w:pStyle w:val="Style5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3615E1">
              <w:rPr>
                <w:rStyle w:val="FontStyle11"/>
                <w:b w:val="0"/>
                <w:sz w:val="24"/>
                <w:szCs w:val="24"/>
              </w:rPr>
              <w:t xml:space="preserve"> </w:t>
            </w:r>
          </w:p>
          <w:p w14:paraId="363FC312" w14:textId="77777777" w:rsidR="00AC1C94" w:rsidRPr="003615E1" w:rsidRDefault="00AC1C94" w:rsidP="00AC1C94">
            <w:pPr>
              <w:pStyle w:val="Style5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3615E1">
              <w:rPr>
                <w:rStyle w:val="FontStyle11"/>
                <w:b w:val="0"/>
                <w:sz w:val="24"/>
                <w:szCs w:val="24"/>
              </w:rPr>
              <w:t xml:space="preserve">Ученически шампионат по бадминтон „Златно перце“, </w:t>
            </w:r>
          </w:p>
          <w:p w14:paraId="472B6D32" w14:textId="77777777" w:rsidR="00AC1C94" w:rsidRPr="003615E1" w:rsidRDefault="00AC1C94" w:rsidP="00AC1C94">
            <w:pPr>
              <w:pStyle w:val="Style5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3615E1">
              <w:rPr>
                <w:rStyle w:val="FontStyle11"/>
                <w:b w:val="0"/>
                <w:sz w:val="24"/>
                <w:szCs w:val="24"/>
              </w:rPr>
              <w:t>I-IV  клас и V-VII клас, София</w:t>
            </w:r>
          </w:p>
        </w:tc>
        <w:tc>
          <w:tcPr>
            <w:tcW w:w="2464" w:type="dxa"/>
            <w:shd w:val="clear" w:color="auto" w:fill="auto"/>
          </w:tcPr>
          <w:p w14:paraId="6808E0F7" w14:textId="77777777" w:rsidR="00AC1C94" w:rsidRPr="003615E1" w:rsidRDefault="00AC1C94" w:rsidP="00AC1C94">
            <w:pPr>
              <w:pStyle w:val="Style5"/>
              <w:widowControl/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</w:p>
          <w:p w14:paraId="37AB60B6" w14:textId="77777777" w:rsidR="00AC1C94" w:rsidRPr="003615E1" w:rsidRDefault="00AC1C94" w:rsidP="00AC1C94">
            <w:pPr>
              <w:pStyle w:val="Style5"/>
              <w:widowControl/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</w:p>
          <w:p w14:paraId="44A9FF0F" w14:textId="77777777" w:rsidR="00AC1C94" w:rsidRPr="003615E1" w:rsidRDefault="00AC1C94" w:rsidP="00AC1C94">
            <w:pPr>
              <w:pStyle w:val="Style5"/>
              <w:widowControl/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  <w:r w:rsidRPr="003615E1">
              <w:rPr>
                <w:rStyle w:val="FontStyle12"/>
                <w:b w:val="0"/>
                <w:sz w:val="24"/>
                <w:szCs w:val="24"/>
              </w:rPr>
              <w:t>Национално</w:t>
            </w:r>
          </w:p>
        </w:tc>
        <w:tc>
          <w:tcPr>
            <w:tcW w:w="3177" w:type="dxa"/>
            <w:shd w:val="clear" w:color="auto" w:fill="auto"/>
          </w:tcPr>
          <w:p w14:paraId="48AAAD3A" w14:textId="77777777" w:rsidR="00AC1C94" w:rsidRPr="003615E1" w:rsidRDefault="00AC1C94" w:rsidP="00AC1C9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  <w:p w14:paraId="56C46E8C" w14:textId="78888862" w:rsidR="00AC1C94" w:rsidRPr="003615E1" w:rsidRDefault="00AC1C94" w:rsidP="00AC1C9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615E1">
              <w:rPr>
                <w:rStyle w:val="FontStyle13"/>
                <w:sz w:val="24"/>
                <w:szCs w:val="24"/>
              </w:rPr>
              <w:t xml:space="preserve">м. октомври – м. </w:t>
            </w:r>
            <w:r w:rsidR="002E6427">
              <w:rPr>
                <w:rStyle w:val="FontStyle13"/>
                <w:sz w:val="24"/>
                <w:szCs w:val="24"/>
              </w:rPr>
              <w:t>ноември</w:t>
            </w:r>
          </w:p>
          <w:p w14:paraId="48D1E0F4" w14:textId="76EED5AB" w:rsidR="00AC1C94" w:rsidRPr="003615E1" w:rsidRDefault="00AC1C94" w:rsidP="00AC1C9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615E1">
              <w:rPr>
                <w:rStyle w:val="FontStyle13"/>
                <w:sz w:val="24"/>
                <w:szCs w:val="24"/>
              </w:rPr>
              <w:t>202</w:t>
            </w:r>
            <w:r w:rsidR="002E6427">
              <w:rPr>
                <w:rStyle w:val="FontStyle13"/>
                <w:sz w:val="24"/>
                <w:szCs w:val="24"/>
              </w:rPr>
              <w:t>5</w:t>
            </w:r>
            <w:r w:rsidRPr="003615E1">
              <w:rPr>
                <w:rStyle w:val="FontStyle13"/>
                <w:sz w:val="24"/>
                <w:szCs w:val="24"/>
              </w:rPr>
              <w:t xml:space="preserve"> година</w:t>
            </w:r>
          </w:p>
        </w:tc>
        <w:tc>
          <w:tcPr>
            <w:tcW w:w="4792" w:type="dxa"/>
            <w:shd w:val="clear" w:color="auto" w:fill="auto"/>
          </w:tcPr>
          <w:p w14:paraId="36AFC04A" w14:textId="77777777" w:rsidR="00AC1C94" w:rsidRPr="003615E1" w:rsidRDefault="00AC1C94" w:rsidP="00AC1C94">
            <w:pPr>
              <w:pStyle w:val="Style3"/>
              <w:widowControl/>
              <w:ind w:right="82"/>
              <w:jc w:val="both"/>
              <w:rPr>
                <w:rStyle w:val="FontStyle11"/>
                <w:b w:val="0"/>
                <w:sz w:val="24"/>
                <w:szCs w:val="24"/>
              </w:rPr>
            </w:pPr>
          </w:p>
          <w:p w14:paraId="0F70B3F2" w14:textId="77777777" w:rsidR="00AC1C94" w:rsidRPr="003615E1" w:rsidRDefault="00AC1C94" w:rsidP="00AC1C94">
            <w:pPr>
              <w:pStyle w:val="Style3"/>
              <w:widowControl/>
              <w:ind w:right="82"/>
              <w:jc w:val="both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3615E1">
              <w:rPr>
                <w:rStyle w:val="FontStyle11"/>
                <w:b w:val="0"/>
                <w:sz w:val="24"/>
                <w:szCs w:val="24"/>
              </w:rPr>
              <w:t>БАСУ</w:t>
            </w:r>
            <w:r w:rsidRPr="003615E1">
              <w:rPr>
                <w:rStyle w:val="FontStyle13"/>
                <w:sz w:val="24"/>
                <w:szCs w:val="24"/>
              </w:rPr>
              <w:t>, БФ Бадминтон</w:t>
            </w:r>
            <w:r w:rsidRPr="003615E1">
              <w:t>, със съдействието на РУО, ММС, МОН</w:t>
            </w:r>
          </w:p>
        </w:tc>
      </w:tr>
      <w:tr w:rsidR="00AC1C94" w:rsidRPr="003615E1" w14:paraId="72B70C37" w14:textId="77777777" w:rsidTr="00D00170">
        <w:tc>
          <w:tcPr>
            <w:tcW w:w="704" w:type="dxa"/>
            <w:shd w:val="clear" w:color="auto" w:fill="auto"/>
            <w:vAlign w:val="center"/>
          </w:tcPr>
          <w:p w14:paraId="24A2AC6E" w14:textId="172252D7" w:rsidR="00AC1C94" w:rsidRPr="003615E1" w:rsidRDefault="00B1607C" w:rsidP="00AC1C94">
            <w:pPr>
              <w:jc w:val="both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5</w:t>
            </w:r>
            <w:r w:rsidR="00AC1C94" w:rsidRPr="003615E1">
              <w:rPr>
                <w:szCs w:val="24"/>
                <w:lang w:val="bg-BG"/>
              </w:rPr>
              <w:t>.</w:t>
            </w:r>
          </w:p>
        </w:tc>
        <w:tc>
          <w:tcPr>
            <w:tcW w:w="4016" w:type="dxa"/>
            <w:shd w:val="clear" w:color="auto" w:fill="auto"/>
          </w:tcPr>
          <w:p w14:paraId="0FBDAFF0" w14:textId="5CE18C3E" w:rsidR="00AC1C94" w:rsidRPr="003615E1" w:rsidRDefault="00AC1C94" w:rsidP="00AC1C94">
            <w:pPr>
              <w:pStyle w:val="Style5"/>
              <w:widowControl/>
              <w:ind w:left="24" w:right="34"/>
              <w:jc w:val="left"/>
              <w:rPr>
                <w:rStyle w:val="FontStyle13"/>
                <w:sz w:val="24"/>
                <w:szCs w:val="24"/>
              </w:rPr>
            </w:pPr>
            <w:r w:rsidRPr="003615E1">
              <w:rPr>
                <w:rStyle w:val="FontStyle13"/>
                <w:sz w:val="24"/>
                <w:szCs w:val="24"/>
              </w:rPr>
              <w:t xml:space="preserve">Ученически шампионат по плуване, Бургас, </w:t>
            </w:r>
            <w:r w:rsidR="00A30DF0" w:rsidRPr="003615E1">
              <w:rPr>
                <w:rStyle w:val="FontStyle13"/>
                <w:sz w:val="24"/>
                <w:szCs w:val="24"/>
              </w:rPr>
              <w:t xml:space="preserve">Добрич, </w:t>
            </w:r>
            <w:r w:rsidR="002E6427">
              <w:rPr>
                <w:rStyle w:val="FontStyle13"/>
                <w:sz w:val="24"/>
                <w:szCs w:val="24"/>
              </w:rPr>
              <w:t xml:space="preserve">Пловдив, </w:t>
            </w:r>
            <w:r w:rsidRPr="003615E1">
              <w:rPr>
                <w:rStyle w:val="FontStyle13"/>
                <w:sz w:val="24"/>
                <w:szCs w:val="24"/>
              </w:rPr>
              <w:t>Смолян, София</w:t>
            </w:r>
            <w:r w:rsidR="002E6427">
              <w:rPr>
                <w:rStyle w:val="FontStyle13"/>
                <w:sz w:val="24"/>
                <w:szCs w:val="24"/>
              </w:rPr>
              <w:t>, Златоград</w:t>
            </w:r>
          </w:p>
        </w:tc>
        <w:tc>
          <w:tcPr>
            <w:tcW w:w="2464" w:type="dxa"/>
            <w:shd w:val="clear" w:color="auto" w:fill="auto"/>
          </w:tcPr>
          <w:p w14:paraId="7B133199" w14:textId="77777777" w:rsidR="00AC1C94" w:rsidRPr="003615E1" w:rsidRDefault="00AC1C94" w:rsidP="00AC1C94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  <w:p w14:paraId="2A62A941" w14:textId="77777777" w:rsidR="00AC1C94" w:rsidRPr="003615E1" w:rsidRDefault="00AC1C94" w:rsidP="00AC1C94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615E1">
              <w:rPr>
                <w:rStyle w:val="FontStyle12"/>
                <w:b w:val="0"/>
                <w:sz w:val="24"/>
                <w:szCs w:val="24"/>
              </w:rPr>
              <w:t>Национално</w:t>
            </w:r>
          </w:p>
        </w:tc>
        <w:tc>
          <w:tcPr>
            <w:tcW w:w="3177" w:type="dxa"/>
            <w:shd w:val="clear" w:color="auto" w:fill="auto"/>
          </w:tcPr>
          <w:p w14:paraId="2603E108" w14:textId="77777777" w:rsidR="00AC1C94" w:rsidRPr="003615E1" w:rsidRDefault="00AC1C94" w:rsidP="00AC1C94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  <w:p w14:paraId="7DDCAF24" w14:textId="2F1EE340" w:rsidR="00AC1C94" w:rsidRPr="003615E1" w:rsidRDefault="00AC1C94" w:rsidP="00AC1C94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615E1">
              <w:rPr>
                <w:rStyle w:val="FontStyle11"/>
                <w:b w:val="0"/>
                <w:sz w:val="24"/>
                <w:szCs w:val="24"/>
              </w:rPr>
              <w:t xml:space="preserve">м. </w:t>
            </w:r>
            <w:r w:rsidR="002E6427">
              <w:rPr>
                <w:rStyle w:val="FontStyle11"/>
                <w:b w:val="0"/>
                <w:sz w:val="24"/>
                <w:szCs w:val="24"/>
              </w:rPr>
              <w:t>септември</w:t>
            </w:r>
            <w:r w:rsidRPr="003615E1">
              <w:rPr>
                <w:rStyle w:val="FontStyle11"/>
                <w:b w:val="0"/>
                <w:sz w:val="24"/>
                <w:szCs w:val="24"/>
              </w:rPr>
              <w:t xml:space="preserve"> – </w:t>
            </w:r>
            <w:r w:rsidRPr="003615E1">
              <w:rPr>
                <w:rStyle w:val="FontStyle13"/>
                <w:sz w:val="24"/>
                <w:szCs w:val="24"/>
              </w:rPr>
              <w:t>м. декември</w:t>
            </w:r>
          </w:p>
          <w:p w14:paraId="163803F9" w14:textId="6E286ACE" w:rsidR="00AC1C94" w:rsidRPr="003615E1" w:rsidRDefault="00AC1C94" w:rsidP="00AC1C94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615E1">
              <w:rPr>
                <w:rStyle w:val="FontStyle13"/>
                <w:sz w:val="24"/>
                <w:szCs w:val="24"/>
              </w:rPr>
              <w:t>202</w:t>
            </w:r>
            <w:r w:rsidR="002E6427">
              <w:rPr>
                <w:rStyle w:val="FontStyle13"/>
                <w:sz w:val="24"/>
                <w:szCs w:val="24"/>
              </w:rPr>
              <w:t>5</w:t>
            </w:r>
            <w:r w:rsidRPr="003615E1">
              <w:rPr>
                <w:rStyle w:val="FontStyle13"/>
                <w:sz w:val="24"/>
                <w:szCs w:val="24"/>
              </w:rPr>
              <w:t xml:space="preserve"> година</w:t>
            </w:r>
          </w:p>
        </w:tc>
        <w:tc>
          <w:tcPr>
            <w:tcW w:w="4792" w:type="dxa"/>
            <w:shd w:val="clear" w:color="auto" w:fill="auto"/>
          </w:tcPr>
          <w:p w14:paraId="7DFD1FBA" w14:textId="77777777" w:rsidR="00AC1C94" w:rsidRPr="003615E1" w:rsidRDefault="00AC1C94" w:rsidP="00AC1C94">
            <w:pPr>
              <w:pStyle w:val="Style3"/>
              <w:widowControl/>
              <w:spacing w:line="240" w:lineRule="auto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3615E1">
              <w:rPr>
                <w:rStyle w:val="FontStyle11"/>
                <w:b w:val="0"/>
                <w:sz w:val="24"/>
                <w:szCs w:val="24"/>
              </w:rPr>
              <w:t xml:space="preserve">БАСУ, УСК, общини, </w:t>
            </w:r>
            <w:r w:rsidRPr="003615E1">
              <w:t>със съдействието на РУО, ММС, МОН</w:t>
            </w:r>
          </w:p>
        </w:tc>
      </w:tr>
      <w:tr w:rsidR="00A30DF0" w:rsidRPr="003615E1" w14:paraId="6D88F6A9" w14:textId="77777777" w:rsidTr="00D00170">
        <w:tc>
          <w:tcPr>
            <w:tcW w:w="704" w:type="dxa"/>
            <w:shd w:val="clear" w:color="auto" w:fill="auto"/>
            <w:vAlign w:val="center"/>
          </w:tcPr>
          <w:p w14:paraId="735C9EAD" w14:textId="550C38B4" w:rsidR="00A30DF0" w:rsidRPr="003615E1" w:rsidRDefault="00B1607C" w:rsidP="00A30DF0">
            <w:pPr>
              <w:jc w:val="both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6</w:t>
            </w:r>
            <w:r w:rsidR="00A30DF0" w:rsidRPr="003615E1">
              <w:rPr>
                <w:szCs w:val="24"/>
                <w:lang w:val="bg-BG"/>
              </w:rPr>
              <w:t>.</w:t>
            </w:r>
          </w:p>
        </w:tc>
        <w:tc>
          <w:tcPr>
            <w:tcW w:w="4016" w:type="dxa"/>
            <w:shd w:val="clear" w:color="auto" w:fill="auto"/>
          </w:tcPr>
          <w:p w14:paraId="43404710" w14:textId="77777777" w:rsidR="00A30DF0" w:rsidRPr="003615E1" w:rsidRDefault="00A30DF0" w:rsidP="00A30DF0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  <w:p w14:paraId="13F3002A" w14:textId="77777777" w:rsidR="00A30DF0" w:rsidRPr="003615E1" w:rsidRDefault="00A30DF0" w:rsidP="00A30DF0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3615E1">
              <w:rPr>
                <w:rStyle w:val="FontStyle13"/>
                <w:sz w:val="24"/>
                <w:szCs w:val="24"/>
              </w:rPr>
              <w:t>Ученически шампионат по ски,  Пампорово</w:t>
            </w:r>
          </w:p>
        </w:tc>
        <w:tc>
          <w:tcPr>
            <w:tcW w:w="2464" w:type="dxa"/>
            <w:shd w:val="clear" w:color="auto" w:fill="auto"/>
          </w:tcPr>
          <w:p w14:paraId="6C5A0C71" w14:textId="77777777" w:rsidR="00A30DF0" w:rsidRPr="003615E1" w:rsidRDefault="00A30DF0" w:rsidP="00A30DF0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14:paraId="559C4C4D" w14:textId="77777777" w:rsidR="00A30DF0" w:rsidRPr="003615E1" w:rsidRDefault="00A30DF0" w:rsidP="00A30DF0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615E1">
              <w:rPr>
                <w:rStyle w:val="FontStyle12"/>
                <w:b w:val="0"/>
                <w:sz w:val="24"/>
                <w:szCs w:val="24"/>
              </w:rPr>
              <w:t>Национално</w:t>
            </w:r>
          </w:p>
        </w:tc>
        <w:tc>
          <w:tcPr>
            <w:tcW w:w="3177" w:type="dxa"/>
            <w:shd w:val="clear" w:color="auto" w:fill="auto"/>
          </w:tcPr>
          <w:p w14:paraId="68280C8C" w14:textId="77777777" w:rsidR="00A30DF0" w:rsidRPr="003615E1" w:rsidRDefault="00A30DF0" w:rsidP="00A30DF0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63764A3F" w14:textId="77777777" w:rsidR="00A30DF0" w:rsidRPr="003615E1" w:rsidRDefault="00A30DF0" w:rsidP="00A30DF0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3615E1">
              <w:rPr>
                <w:rStyle w:val="FontStyle13"/>
                <w:sz w:val="24"/>
                <w:szCs w:val="24"/>
              </w:rPr>
              <w:t>м. февруари – м. март</w:t>
            </w:r>
          </w:p>
          <w:p w14:paraId="4C0B4899" w14:textId="64862BDD" w:rsidR="00A30DF0" w:rsidRPr="003615E1" w:rsidRDefault="00A30DF0" w:rsidP="00A30DF0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3615E1">
              <w:rPr>
                <w:rStyle w:val="FontStyle13"/>
                <w:sz w:val="24"/>
                <w:szCs w:val="24"/>
              </w:rPr>
              <w:t>202</w:t>
            </w:r>
            <w:r w:rsidR="002E6427">
              <w:rPr>
                <w:rStyle w:val="FontStyle13"/>
                <w:sz w:val="24"/>
                <w:szCs w:val="24"/>
              </w:rPr>
              <w:t>6</w:t>
            </w:r>
            <w:r w:rsidRPr="003615E1">
              <w:rPr>
                <w:rStyle w:val="FontStyle13"/>
                <w:sz w:val="24"/>
                <w:szCs w:val="24"/>
              </w:rPr>
              <w:t xml:space="preserve"> година</w:t>
            </w:r>
          </w:p>
        </w:tc>
        <w:tc>
          <w:tcPr>
            <w:tcW w:w="4792" w:type="dxa"/>
            <w:shd w:val="clear" w:color="auto" w:fill="auto"/>
          </w:tcPr>
          <w:p w14:paraId="67ECFD21" w14:textId="77777777" w:rsidR="00A30DF0" w:rsidRPr="003615E1" w:rsidRDefault="00A30DF0" w:rsidP="00A30DF0">
            <w:pPr>
              <w:pStyle w:val="Style3"/>
              <w:widowControl/>
              <w:spacing w:line="240" w:lineRule="auto"/>
              <w:jc w:val="both"/>
              <w:rPr>
                <w:rStyle w:val="FontStyle11"/>
                <w:b w:val="0"/>
                <w:sz w:val="24"/>
                <w:szCs w:val="24"/>
              </w:rPr>
            </w:pPr>
          </w:p>
          <w:p w14:paraId="09B7DC3E" w14:textId="77777777" w:rsidR="00A30DF0" w:rsidRPr="003615E1" w:rsidRDefault="00A30DF0" w:rsidP="00A30DF0">
            <w:pPr>
              <w:pStyle w:val="Style3"/>
              <w:widowControl/>
              <w:spacing w:line="240" w:lineRule="auto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3615E1">
              <w:rPr>
                <w:rStyle w:val="FontStyle11"/>
                <w:b w:val="0"/>
                <w:sz w:val="24"/>
                <w:szCs w:val="24"/>
              </w:rPr>
              <w:t>БАСУ, ВК „Смолян”</w:t>
            </w:r>
            <w:r w:rsidRPr="003615E1">
              <w:t>, със съдействието на РУО, ММС, МОН</w:t>
            </w:r>
          </w:p>
        </w:tc>
      </w:tr>
      <w:tr w:rsidR="0095792D" w:rsidRPr="003615E1" w14:paraId="05AB735D" w14:textId="77777777" w:rsidTr="00D00170">
        <w:tc>
          <w:tcPr>
            <w:tcW w:w="704" w:type="dxa"/>
            <w:shd w:val="clear" w:color="auto" w:fill="auto"/>
            <w:vAlign w:val="center"/>
          </w:tcPr>
          <w:p w14:paraId="3B4F6B76" w14:textId="77777777" w:rsidR="0095792D" w:rsidRPr="003615E1" w:rsidRDefault="0095792D" w:rsidP="00A30DF0">
            <w:pPr>
              <w:jc w:val="both"/>
              <w:rPr>
                <w:szCs w:val="24"/>
                <w:lang w:val="bg-BG"/>
              </w:rPr>
            </w:pPr>
          </w:p>
          <w:p w14:paraId="06B511D3" w14:textId="77777777" w:rsidR="0095792D" w:rsidRPr="003615E1" w:rsidRDefault="0095792D" w:rsidP="00A30DF0">
            <w:pPr>
              <w:jc w:val="both"/>
              <w:rPr>
                <w:lang w:val="bg-BG"/>
              </w:rPr>
            </w:pPr>
          </w:p>
          <w:p w14:paraId="30175AC3" w14:textId="776A559C" w:rsidR="0095792D" w:rsidRPr="003615E1" w:rsidRDefault="00B1607C" w:rsidP="00A30DF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</w:t>
            </w:r>
            <w:r w:rsidR="0095792D" w:rsidRPr="003615E1">
              <w:rPr>
                <w:lang w:val="bg-BG"/>
              </w:rPr>
              <w:t>.</w:t>
            </w:r>
          </w:p>
          <w:p w14:paraId="2476280F" w14:textId="6B798605" w:rsidR="0095792D" w:rsidRPr="003615E1" w:rsidRDefault="0095792D" w:rsidP="00A30DF0">
            <w:pPr>
              <w:jc w:val="both"/>
              <w:rPr>
                <w:szCs w:val="24"/>
                <w:lang w:val="bg-BG"/>
              </w:rPr>
            </w:pPr>
          </w:p>
        </w:tc>
        <w:tc>
          <w:tcPr>
            <w:tcW w:w="4016" w:type="dxa"/>
            <w:shd w:val="clear" w:color="auto" w:fill="auto"/>
          </w:tcPr>
          <w:p w14:paraId="3ABAA011" w14:textId="77777777" w:rsidR="0095792D" w:rsidRPr="003615E1" w:rsidRDefault="0095792D" w:rsidP="0095792D">
            <w:pPr>
              <w:pStyle w:val="Style5"/>
              <w:widowControl/>
              <w:ind w:left="10" w:right="252"/>
              <w:jc w:val="left"/>
              <w:rPr>
                <w:b/>
                <w:sz w:val="22"/>
                <w:szCs w:val="22"/>
              </w:rPr>
            </w:pPr>
          </w:p>
          <w:p w14:paraId="33D387D6" w14:textId="482605B3" w:rsidR="0095792D" w:rsidRPr="003615E1" w:rsidRDefault="0095792D" w:rsidP="0095792D">
            <w:pPr>
              <w:pStyle w:val="Style5"/>
              <w:widowControl/>
              <w:ind w:left="10" w:right="252"/>
              <w:jc w:val="left"/>
              <w:rPr>
                <w:bCs/>
                <w:sz w:val="22"/>
                <w:szCs w:val="22"/>
              </w:rPr>
            </w:pPr>
            <w:r w:rsidRPr="003615E1">
              <w:rPr>
                <w:bCs/>
                <w:sz w:val="22"/>
                <w:szCs w:val="22"/>
              </w:rPr>
              <w:t>Ученически турнир по чи</w:t>
            </w:r>
            <w:r w:rsidR="002E6427">
              <w:rPr>
                <w:bCs/>
                <w:sz w:val="22"/>
                <w:szCs w:val="22"/>
              </w:rPr>
              <w:t>ъ</w:t>
            </w:r>
            <w:r w:rsidRPr="003615E1">
              <w:rPr>
                <w:bCs/>
                <w:sz w:val="22"/>
                <w:szCs w:val="22"/>
              </w:rPr>
              <w:t>рлидинг</w:t>
            </w:r>
            <w:r w:rsidR="00BE2F4E" w:rsidRPr="003615E1">
              <w:rPr>
                <w:bCs/>
                <w:sz w:val="22"/>
                <w:szCs w:val="22"/>
              </w:rPr>
              <w:t>,</w:t>
            </w:r>
          </w:p>
          <w:p w14:paraId="7B6FD3B0" w14:textId="0266E7F0" w:rsidR="00BE2F4E" w:rsidRPr="003615E1" w:rsidRDefault="00BE2F4E" w:rsidP="0095792D">
            <w:pPr>
              <w:pStyle w:val="Style5"/>
              <w:widowControl/>
              <w:ind w:left="10" w:right="252"/>
              <w:jc w:val="left"/>
              <w:rPr>
                <w:bCs/>
                <w:sz w:val="22"/>
                <w:szCs w:val="22"/>
              </w:rPr>
            </w:pPr>
            <w:r w:rsidRPr="003615E1">
              <w:rPr>
                <w:bCs/>
                <w:sz w:val="22"/>
                <w:szCs w:val="22"/>
              </w:rPr>
              <w:t>Перник</w:t>
            </w:r>
          </w:p>
          <w:p w14:paraId="63EB83B1" w14:textId="77777777" w:rsidR="0095792D" w:rsidRPr="003615E1" w:rsidRDefault="0095792D" w:rsidP="00A30DF0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50DAEC7D" w14:textId="77777777" w:rsidR="0095792D" w:rsidRPr="003615E1" w:rsidRDefault="0095792D" w:rsidP="00A30DF0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14:paraId="5D27F8A3" w14:textId="5BC8CA45" w:rsidR="0095792D" w:rsidRPr="003615E1" w:rsidRDefault="0095792D" w:rsidP="00A30DF0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3615E1">
              <w:rPr>
                <w:rStyle w:val="FontStyle12"/>
                <w:b w:val="0"/>
                <w:sz w:val="24"/>
                <w:szCs w:val="24"/>
              </w:rPr>
              <w:t>Национално</w:t>
            </w:r>
          </w:p>
        </w:tc>
        <w:tc>
          <w:tcPr>
            <w:tcW w:w="3177" w:type="dxa"/>
            <w:shd w:val="clear" w:color="auto" w:fill="auto"/>
          </w:tcPr>
          <w:p w14:paraId="612D1654" w14:textId="77777777" w:rsidR="0095792D" w:rsidRPr="003615E1" w:rsidRDefault="0095792D" w:rsidP="0095792D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5ED7A98C" w14:textId="0405F584" w:rsidR="0095792D" w:rsidRPr="003615E1" w:rsidRDefault="002E6427" w:rsidP="0095792D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м</w:t>
            </w:r>
            <w:r w:rsidR="0095792D" w:rsidRPr="003615E1">
              <w:rPr>
                <w:rStyle w:val="FontStyle13"/>
                <w:sz w:val="24"/>
                <w:szCs w:val="24"/>
              </w:rPr>
              <w:t>. май</w:t>
            </w:r>
          </w:p>
          <w:p w14:paraId="617A6F29" w14:textId="2D3AA6A2" w:rsidR="0095792D" w:rsidRPr="003615E1" w:rsidRDefault="0095792D" w:rsidP="0095792D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3615E1">
              <w:rPr>
                <w:rStyle w:val="FontStyle13"/>
                <w:sz w:val="24"/>
                <w:szCs w:val="24"/>
              </w:rPr>
              <w:t>202</w:t>
            </w:r>
            <w:r w:rsidR="002E6427">
              <w:rPr>
                <w:rStyle w:val="FontStyle13"/>
                <w:sz w:val="24"/>
                <w:szCs w:val="24"/>
              </w:rPr>
              <w:t>6</w:t>
            </w:r>
            <w:r w:rsidRPr="003615E1">
              <w:rPr>
                <w:rStyle w:val="FontStyle13"/>
                <w:sz w:val="24"/>
                <w:szCs w:val="24"/>
              </w:rPr>
              <w:t xml:space="preserve"> година</w:t>
            </w:r>
          </w:p>
        </w:tc>
        <w:tc>
          <w:tcPr>
            <w:tcW w:w="4792" w:type="dxa"/>
            <w:shd w:val="clear" w:color="auto" w:fill="auto"/>
          </w:tcPr>
          <w:p w14:paraId="5C40FB4D" w14:textId="77777777" w:rsidR="0095792D" w:rsidRPr="003615E1" w:rsidRDefault="0095792D" w:rsidP="00A30DF0">
            <w:pPr>
              <w:pStyle w:val="Style3"/>
              <w:widowControl/>
              <w:spacing w:line="240" w:lineRule="auto"/>
              <w:jc w:val="both"/>
              <w:rPr>
                <w:rStyle w:val="FontStyle11"/>
                <w:b w:val="0"/>
                <w:sz w:val="24"/>
                <w:szCs w:val="24"/>
              </w:rPr>
            </w:pPr>
          </w:p>
          <w:p w14:paraId="4CD33F7A" w14:textId="77777777" w:rsidR="0095792D" w:rsidRPr="003615E1" w:rsidRDefault="0095792D" w:rsidP="00A30DF0">
            <w:pPr>
              <w:pStyle w:val="Style3"/>
              <w:widowControl/>
              <w:spacing w:line="240" w:lineRule="auto"/>
              <w:jc w:val="both"/>
            </w:pPr>
            <w:r w:rsidRPr="003615E1">
              <w:rPr>
                <w:rStyle w:val="FontStyle11"/>
                <w:b w:val="0"/>
                <w:sz w:val="24"/>
                <w:szCs w:val="24"/>
              </w:rPr>
              <w:t>БАСУ</w:t>
            </w:r>
            <w:r w:rsidR="00BE2F4E" w:rsidRPr="003615E1">
              <w:rPr>
                <w:rStyle w:val="FontStyle11"/>
                <w:b w:val="0"/>
                <w:sz w:val="24"/>
                <w:szCs w:val="24"/>
              </w:rPr>
              <w:t>,</w:t>
            </w:r>
            <w:r w:rsidR="00BE2F4E" w:rsidRPr="003615E1">
              <w:rPr>
                <w:rStyle w:val="FontStyle11"/>
                <w:b w:val="0"/>
                <w:sz w:val="24"/>
              </w:rPr>
              <w:t xml:space="preserve"> община Перник</w:t>
            </w:r>
            <w:r w:rsidR="00C35AD7" w:rsidRPr="003615E1">
              <w:rPr>
                <w:rStyle w:val="FontStyle11"/>
                <w:b w:val="0"/>
                <w:sz w:val="24"/>
              </w:rPr>
              <w:t>,</w:t>
            </w:r>
            <w:r w:rsidR="00C35AD7" w:rsidRPr="003615E1">
              <w:rPr>
                <w:rStyle w:val="FontStyle11"/>
                <w:sz w:val="24"/>
              </w:rPr>
              <w:t xml:space="preserve"> </w:t>
            </w:r>
            <w:r w:rsidR="00C35AD7" w:rsidRPr="003615E1">
              <w:t xml:space="preserve"> със съдействието на</w:t>
            </w:r>
          </w:p>
          <w:p w14:paraId="310771F4" w14:textId="5F37072E" w:rsidR="00C35AD7" w:rsidRPr="003615E1" w:rsidRDefault="00C35AD7" w:rsidP="00A30DF0">
            <w:pPr>
              <w:pStyle w:val="Style3"/>
              <w:widowControl/>
              <w:spacing w:line="240" w:lineRule="auto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3615E1">
              <w:t>РУО, ММС, МОН</w:t>
            </w:r>
          </w:p>
        </w:tc>
      </w:tr>
      <w:tr w:rsidR="00A5136D" w:rsidRPr="003615E1" w14:paraId="4281123C" w14:textId="77777777" w:rsidTr="00D00170">
        <w:tc>
          <w:tcPr>
            <w:tcW w:w="704" w:type="dxa"/>
            <w:shd w:val="clear" w:color="auto" w:fill="auto"/>
            <w:vAlign w:val="center"/>
          </w:tcPr>
          <w:p w14:paraId="17717A87" w14:textId="09BDF8C0" w:rsidR="00A5136D" w:rsidRPr="003615E1" w:rsidRDefault="00B1607C" w:rsidP="00A30DF0">
            <w:pPr>
              <w:jc w:val="both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8</w:t>
            </w:r>
            <w:r w:rsidR="00A5136D">
              <w:rPr>
                <w:szCs w:val="24"/>
                <w:lang w:val="bg-BG"/>
              </w:rPr>
              <w:t xml:space="preserve">. </w:t>
            </w:r>
          </w:p>
        </w:tc>
        <w:tc>
          <w:tcPr>
            <w:tcW w:w="4016" w:type="dxa"/>
            <w:shd w:val="clear" w:color="auto" w:fill="auto"/>
          </w:tcPr>
          <w:p w14:paraId="1EA2F0F5" w14:textId="77777777" w:rsidR="00A5136D" w:rsidRPr="003615E1" w:rsidRDefault="00A5136D" w:rsidP="00A5136D">
            <w:pPr>
              <w:rPr>
                <w:rStyle w:val="FontStyle11"/>
                <w:b w:val="0"/>
                <w:sz w:val="24"/>
                <w:lang w:val="bg-BG"/>
              </w:rPr>
            </w:pPr>
            <w:r w:rsidRPr="003615E1">
              <w:rPr>
                <w:lang w:val="bg-BG"/>
              </w:rPr>
              <w:t xml:space="preserve">Фестивал утринна гимнастика за ученици </w:t>
            </w:r>
            <w:r w:rsidRPr="003615E1">
              <w:rPr>
                <w:rStyle w:val="FontStyle11"/>
                <w:b w:val="0"/>
                <w:sz w:val="24"/>
                <w:szCs w:val="24"/>
              </w:rPr>
              <w:t>I-XII</w:t>
            </w:r>
            <w:r w:rsidRPr="003615E1">
              <w:rPr>
                <w:rStyle w:val="FontStyle11"/>
                <w:b w:val="0"/>
                <w:sz w:val="24"/>
                <w:szCs w:val="24"/>
                <w:lang w:val="bg-BG"/>
              </w:rPr>
              <w:t xml:space="preserve"> </w:t>
            </w:r>
            <w:r w:rsidRPr="003615E1">
              <w:rPr>
                <w:rStyle w:val="FontStyle11"/>
                <w:b w:val="0"/>
                <w:sz w:val="24"/>
                <w:lang w:val="bg-BG"/>
              </w:rPr>
              <w:t>клас,</w:t>
            </w:r>
            <w:r w:rsidRPr="003615E1">
              <w:rPr>
                <w:rStyle w:val="FontStyle11"/>
                <w:b w:val="0"/>
                <w:bCs w:val="0"/>
                <w:sz w:val="24"/>
                <w:lang w:val="bg-BG"/>
              </w:rPr>
              <w:t xml:space="preserve"> Ямбол</w:t>
            </w:r>
          </w:p>
          <w:p w14:paraId="7776574B" w14:textId="77777777" w:rsidR="00A5136D" w:rsidRPr="003615E1" w:rsidRDefault="00A5136D" w:rsidP="0095792D">
            <w:pPr>
              <w:pStyle w:val="Style5"/>
              <w:widowControl/>
              <w:ind w:left="10" w:right="252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464" w:type="dxa"/>
            <w:shd w:val="clear" w:color="auto" w:fill="auto"/>
          </w:tcPr>
          <w:p w14:paraId="11FFD8AD" w14:textId="3A8A3DDF" w:rsidR="00A5136D" w:rsidRPr="003615E1" w:rsidRDefault="00A5136D" w:rsidP="00A30DF0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3615E1">
              <w:rPr>
                <w:rStyle w:val="FontStyle12"/>
                <w:b w:val="0"/>
                <w:sz w:val="24"/>
                <w:szCs w:val="24"/>
              </w:rPr>
              <w:t>Национално</w:t>
            </w:r>
          </w:p>
        </w:tc>
        <w:tc>
          <w:tcPr>
            <w:tcW w:w="3177" w:type="dxa"/>
            <w:shd w:val="clear" w:color="auto" w:fill="auto"/>
          </w:tcPr>
          <w:p w14:paraId="1AB0DE8C" w14:textId="77777777" w:rsidR="00A5136D" w:rsidRPr="003615E1" w:rsidRDefault="00A5136D" w:rsidP="00A5136D">
            <w:pPr>
              <w:jc w:val="center"/>
              <w:rPr>
                <w:szCs w:val="24"/>
                <w:lang w:val="bg-BG"/>
              </w:rPr>
            </w:pPr>
            <w:r w:rsidRPr="003615E1">
              <w:rPr>
                <w:szCs w:val="24"/>
                <w:lang w:val="bg-BG"/>
              </w:rPr>
              <w:t xml:space="preserve">май </w:t>
            </w:r>
          </w:p>
          <w:p w14:paraId="1F282537" w14:textId="0E5669EB" w:rsidR="00A5136D" w:rsidRPr="003615E1" w:rsidRDefault="00A5136D" w:rsidP="00A5136D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3615E1">
              <w:t>202</w:t>
            </w:r>
            <w:r>
              <w:t>6</w:t>
            </w:r>
            <w:r w:rsidRPr="003615E1">
              <w:t xml:space="preserve"> г.</w:t>
            </w:r>
          </w:p>
        </w:tc>
        <w:tc>
          <w:tcPr>
            <w:tcW w:w="4792" w:type="dxa"/>
            <w:shd w:val="clear" w:color="auto" w:fill="auto"/>
          </w:tcPr>
          <w:p w14:paraId="271D6150" w14:textId="77777777" w:rsidR="00A5136D" w:rsidRPr="003615E1" w:rsidRDefault="00A5136D" w:rsidP="00A5136D">
            <w:pPr>
              <w:jc w:val="both"/>
              <w:rPr>
                <w:szCs w:val="24"/>
                <w:lang w:val="bg-BG"/>
              </w:rPr>
            </w:pPr>
            <w:r w:rsidRPr="003615E1">
              <w:rPr>
                <w:szCs w:val="24"/>
                <w:lang w:val="bg-BG"/>
              </w:rPr>
              <w:t xml:space="preserve">БАСУ, община Ямбол, </w:t>
            </w:r>
            <w:r w:rsidRPr="003615E1">
              <w:rPr>
                <w:lang w:val="bg-BG"/>
              </w:rPr>
              <w:t>със съдействието</w:t>
            </w:r>
            <w:r w:rsidRPr="003615E1">
              <w:t xml:space="preserve"> </w:t>
            </w:r>
            <w:r w:rsidRPr="003615E1">
              <w:rPr>
                <w:lang w:val="bg-BG"/>
              </w:rPr>
              <w:t>на</w:t>
            </w:r>
          </w:p>
          <w:p w14:paraId="62286394" w14:textId="2D2AF6FB" w:rsidR="00A5136D" w:rsidRPr="003615E1" w:rsidRDefault="00A5136D" w:rsidP="00A5136D">
            <w:pPr>
              <w:pStyle w:val="Style3"/>
              <w:widowControl/>
              <w:spacing w:line="240" w:lineRule="auto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3615E1">
              <w:t>РУО, ММС, МОН</w:t>
            </w:r>
          </w:p>
        </w:tc>
      </w:tr>
    </w:tbl>
    <w:p w14:paraId="3A6B9DD1" w14:textId="22C01CCC" w:rsidR="00E72BF7" w:rsidRPr="003615E1" w:rsidRDefault="00E72BF7">
      <w:pPr>
        <w:jc w:val="both"/>
        <w:rPr>
          <w:szCs w:val="24"/>
          <w:lang w:val="bg-BG"/>
        </w:rPr>
      </w:pPr>
    </w:p>
    <w:p w14:paraId="54AC23F9" w14:textId="7CEF19B1" w:rsidR="00A5136D" w:rsidRDefault="00A5136D"/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969"/>
        <w:gridCol w:w="2410"/>
        <w:gridCol w:w="3231"/>
        <w:gridCol w:w="4849"/>
      </w:tblGrid>
      <w:tr w:rsidR="00E72BF7" w:rsidRPr="007E1CCB" w14:paraId="799D5860" w14:textId="77777777" w:rsidTr="00A5136D">
        <w:tc>
          <w:tcPr>
            <w:tcW w:w="704" w:type="dxa"/>
            <w:shd w:val="clear" w:color="auto" w:fill="auto"/>
            <w:vAlign w:val="center"/>
          </w:tcPr>
          <w:p w14:paraId="0CE866E7" w14:textId="7EA9577C" w:rsidR="00E72BF7" w:rsidRPr="00AF3122" w:rsidRDefault="00DC2094" w:rsidP="00E72BF7">
            <w:pPr>
              <w:jc w:val="both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9</w:t>
            </w:r>
            <w:r w:rsidR="00E72BF7" w:rsidRPr="00AF3122">
              <w:rPr>
                <w:szCs w:val="24"/>
                <w:lang w:val="bg-BG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C4C11A1" w14:textId="529F8D49" w:rsidR="00E72BF7" w:rsidRPr="00AF3122" w:rsidRDefault="00E72BF7" w:rsidP="00F16AEC">
            <w:pPr>
              <w:rPr>
                <w:szCs w:val="24"/>
                <w:lang w:val="bg-BG"/>
              </w:rPr>
            </w:pPr>
            <w:r w:rsidRPr="00AF3122">
              <w:rPr>
                <w:szCs w:val="24"/>
                <w:lang w:val="bg-BG"/>
              </w:rPr>
              <w:t>Национална туристическа проява „ШИПКА”, Стара планина</w:t>
            </w:r>
          </w:p>
        </w:tc>
        <w:tc>
          <w:tcPr>
            <w:tcW w:w="2410" w:type="dxa"/>
            <w:shd w:val="clear" w:color="auto" w:fill="auto"/>
          </w:tcPr>
          <w:p w14:paraId="2FCDC249" w14:textId="77777777" w:rsidR="00986C3F" w:rsidRPr="00AF3122" w:rsidRDefault="00986C3F" w:rsidP="00F16AEC">
            <w:pPr>
              <w:jc w:val="center"/>
              <w:rPr>
                <w:szCs w:val="24"/>
                <w:lang w:val="bg-BG"/>
              </w:rPr>
            </w:pPr>
          </w:p>
          <w:p w14:paraId="03A34629" w14:textId="77777777" w:rsidR="003752E6" w:rsidRPr="00AF3122" w:rsidRDefault="003752E6" w:rsidP="00F16AEC">
            <w:pPr>
              <w:jc w:val="center"/>
              <w:rPr>
                <w:szCs w:val="24"/>
                <w:lang w:val="bg-BG"/>
              </w:rPr>
            </w:pPr>
          </w:p>
          <w:p w14:paraId="29C74BFE" w14:textId="77777777" w:rsidR="00E72BF7" w:rsidRPr="00AF3122" w:rsidRDefault="00A45CFB" w:rsidP="00F16AEC">
            <w:pPr>
              <w:jc w:val="center"/>
              <w:rPr>
                <w:szCs w:val="24"/>
                <w:lang w:val="bg-BG"/>
              </w:rPr>
            </w:pPr>
            <w:r w:rsidRPr="00AF3122">
              <w:rPr>
                <w:szCs w:val="24"/>
                <w:lang w:val="bg-BG"/>
              </w:rPr>
              <w:t>Национално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CC0F643" w14:textId="083E5ECD" w:rsidR="003B4ADB" w:rsidRPr="00AF3122" w:rsidRDefault="001A7627" w:rsidP="00F16AEC">
            <w:pPr>
              <w:jc w:val="center"/>
              <w:rPr>
                <w:szCs w:val="24"/>
                <w:lang w:val="bg-BG"/>
              </w:rPr>
            </w:pPr>
            <w:r w:rsidRPr="00AF3122">
              <w:rPr>
                <w:szCs w:val="24"/>
                <w:lang w:val="bg-BG"/>
              </w:rPr>
              <w:t>3 март</w:t>
            </w:r>
          </w:p>
          <w:p w14:paraId="41B452AA" w14:textId="1D8A4C1C" w:rsidR="00E72BF7" w:rsidRPr="00AF3122" w:rsidRDefault="006828DC" w:rsidP="00F16AEC">
            <w:pPr>
              <w:jc w:val="center"/>
              <w:rPr>
                <w:szCs w:val="24"/>
                <w:lang w:val="bg-BG"/>
              </w:rPr>
            </w:pPr>
            <w:r w:rsidRPr="00AF3122">
              <w:rPr>
                <w:szCs w:val="24"/>
                <w:lang w:val="bg-BG"/>
              </w:rPr>
              <w:t>202</w:t>
            </w:r>
            <w:r w:rsidR="003A6F09">
              <w:rPr>
                <w:szCs w:val="24"/>
                <w:lang w:val="bg-BG"/>
              </w:rPr>
              <w:t>6</w:t>
            </w:r>
            <w:r w:rsidR="00E72BF7" w:rsidRPr="00AF3122">
              <w:rPr>
                <w:szCs w:val="24"/>
                <w:lang w:val="bg-BG"/>
              </w:rPr>
              <w:t xml:space="preserve"> година</w:t>
            </w:r>
          </w:p>
          <w:p w14:paraId="3DD41402" w14:textId="77777777" w:rsidR="00E72BF7" w:rsidRPr="00AF3122" w:rsidRDefault="00E72BF7" w:rsidP="00F16AEC">
            <w:pPr>
              <w:jc w:val="center"/>
              <w:rPr>
                <w:szCs w:val="24"/>
              </w:rPr>
            </w:pPr>
          </w:p>
        </w:tc>
        <w:tc>
          <w:tcPr>
            <w:tcW w:w="4849" w:type="dxa"/>
            <w:shd w:val="clear" w:color="auto" w:fill="auto"/>
            <w:vAlign w:val="center"/>
          </w:tcPr>
          <w:p w14:paraId="0C1058D0" w14:textId="77777777" w:rsidR="00CB2B2E" w:rsidRPr="00AF3122" w:rsidRDefault="00CB2B2E" w:rsidP="00F16AEC">
            <w:pPr>
              <w:jc w:val="both"/>
              <w:rPr>
                <w:szCs w:val="24"/>
                <w:lang w:val="bg-BG"/>
              </w:rPr>
            </w:pPr>
          </w:p>
          <w:p w14:paraId="6A2BCCFF" w14:textId="1D0BA4ED" w:rsidR="00E72BF7" w:rsidRPr="00AF3122" w:rsidRDefault="00E72BF7" w:rsidP="00F16AEC">
            <w:pPr>
              <w:jc w:val="both"/>
              <w:rPr>
                <w:szCs w:val="24"/>
                <w:lang w:val="bg-BG"/>
              </w:rPr>
            </w:pPr>
            <w:r w:rsidRPr="00AF3122">
              <w:rPr>
                <w:szCs w:val="24"/>
                <w:lang w:val="bg-BG"/>
              </w:rPr>
              <w:t>Български туристически съюз (БТС), Туристическ</w:t>
            </w:r>
            <w:r w:rsidR="001A7627" w:rsidRPr="00AF3122">
              <w:rPr>
                <w:szCs w:val="24"/>
                <w:lang w:val="bg-BG"/>
              </w:rPr>
              <w:t xml:space="preserve">и дружества по места, със </w:t>
            </w:r>
            <w:r w:rsidR="006242BF" w:rsidRPr="00AF3122">
              <w:rPr>
                <w:szCs w:val="24"/>
                <w:lang w:val="bg-BG"/>
              </w:rPr>
              <w:t>съдействи</w:t>
            </w:r>
            <w:r w:rsidR="00A30483" w:rsidRPr="00AF3122">
              <w:rPr>
                <w:szCs w:val="24"/>
                <w:lang w:val="bg-BG"/>
              </w:rPr>
              <w:t>ето на РУО</w:t>
            </w:r>
            <w:r w:rsidR="00F16AEC" w:rsidRPr="00AF3122">
              <w:rPr>
                <w:szCs w:val="24"/>
                <w:lang w:val="bg-BG"/>
              </w:rPr>
              <w:t>, ММС, МОН</w:t>
            </w:r>
          </w:p>
          <w:p w14:paraId="2D643DA3" w14:textId="77777777" w:rsidR="00CB2B2E" w:rsidRPr="00AF3122" w:rsidRDefault="00CB2B2E" w:rsidP="00F16AEC">
            <w:pPr>
              <w:jc w:val="both"/>
              <w:rPr>
                <w:szCs w:val="24"/>
                <w:lang w:val="bg-BG"/>
              </w:rPr>
            </w:pPr>
          </w:p>
        </w:tc>
      </w:tr>
      <w:tr w:rsidR="00E72BF7" w:rsidRPr="007E1CCB" w14:paraId="0F67C6F6" w14:textId="77777777" w:rsidTr="00A5136D">
        <w:tc>
          <w:tcPr>
            <w:tcW w:w="704" w:type="dxa"/>
            <w:shd w:val="clear" w:color="auto" w:fill="auto"/>
            <w:vAlign w:val="center"/>
          </w:tcPr>
          <w:p w14:paraId="245443A0" w14:textId="19F17C6D" w:rsidR="00E72BF7" w:rsidRPr="00AF3122" w:rsidRDefault="00DC2094" w:rsidP="00E72BF7">
            <w:pPr>
              <w:jc w:val="both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0</w:t>
            </w:r>
            <w:r w:rsidR="00E72BF7" w:rsidRPr="00AF3122">
              <w:rPr>
                <w:szCs w:val="24"/>
                <w:lang w:val="bg-BG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FB32891" w14:textId="77777777" w:rsidR="00E72BF7" w:rsidRPr="00AF3122" w:rsidRDefault="00E72BF7" w:rsidP="00F16AEC">
            <w:pPr>
              <w:rPr>
                <w:szCs w:val="24"/>
                <w:lang w:val="bg-BG"/>
              </w:rPr>
            </w:pPr>
            <w:r w:rsidRPr="00AF3122">
              <w:rPr>
                <w:szCs w:val="24"/>
                <w:lang w:val="bg-BG"/>
              </w:rPr>
              <w:t>Туристически поход  „По пътя на Ботевата чета“ Козлодуй – Околчица, Ботева але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281B8B" w14:textId="77777777" w:rsidR="00E72BF7" w:rsidRPr="00AF3122" w:rsidRDefault="00A45CFB" w:rsidP="00F16AEC">
            <w:pPr>
              <w:jc w:val="center"/>
              <w:rPr>
                <w:szCs w:val="24"/>
                <w:lang w:val="bg-BG"/>
              </w:rPr>
            </w:pPr>
            <w:r w:rsidRPr="00AF3122">
              <w:rPr>
                <w:szCs w:val="24"/>
                <w:lang w:val="bg-BG"/>
              </w:rPr>
              <w:t>Национално</w:t>
            </w:r>
          </w:p>
        </w:tc>
        <w:tc>
          <w:tcPr>
            <w:tcW w:w="3231" w:type="dxa"/>
            <w:shd w:val="clear" w:color="auto" w:fill="auto"/>
          </w:tcPr>
          <w:p w14:paraId="48B5674E" w14:textId="77777777" w:rsidR="00E72BF7" w:rsidRPr="00AF3122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724903EF" w14:textId="77777777" w:rsidR="00E72BF7" w:rsidRPr="00AF3122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7628D78A" w14:textId="77777777" w:rsidR="003B4ADB" w:rsidRPr="00AF3122" w:rsidRDefault="00AE1862" w:rsidP="00F16AEC">
            <w:pPr>
              <w:jc w:val="center"/>
              <w:rPr>
                <w:szCs w:val="24"/>
                <w:lang w:val="bg-BG"/>
              </w:rPr>
            </w:pPr>
            <w:r w:rsidRPr="00AF3122">
              <w:rPr>
                <w:szCs w:val="24"/>
                <w:lang w:val="bg-BG"/>
              </w:rPr>
              <w:t>27 май</w:t>
            </w:r>
            <w:r w:rsidR="00203006" w:rsidRPr="00AF3122">
              <w:rPr>
                <w:szCs w:val="24"/>
                <w:lang w:val="bg-BG"/>
              </w:rPr>
              <w:t xml:space="preserve"> </w:t>
            </w:r>
            <w:r w:rsidR="00E72BF7" w:rsidRPr="00AF3122">
              <w:rPr>
                <w:szCs w:val="24"/>
                <w:lang w:val="bg-BG"/>
              </w:rPr>
              <w:t>–</w:t>
            </w:r>
            <w:r w:rsidR="00203006" w:rsidRPr="00AF3122">
              <w:rPr>
                <w:szCs w:val="24"/>
                <w:lang w:val="bg-BG"/>
              </w:rPr>
              <w:t xml:space="preserve"> </w:t>
            </w:r>
            <w:r w:rsidRPr="00AF3122">
              <w:rPr>
                <w:szCs w:val="24"/>
                <w:lang w:val="bg-BG"/>
              </w:rPr>
              <w:t>02 юни</w:t>
            </w:r>
          </w:p>
          <w:p w14:paraId="17E1C2BF" w14:textId="1A2E10EC" w:rsidR="00E72BF7" w:rsidRPr="00AF3122" w:rsidRDefault="006828DC" w:rsidP="00F16AEC">
            <w:pPr>
              <w:jc w:val="center"/>
              <w:rPr>
                <w:szCs w:val="24"/>
                <w:lang w:val="bg-BG"/>
              </w:rPr>
            </w:pPr>
            <w:r w:rsidRPr="00AF3122">
              <w:rPr>
                <w:szCs w:val="24"/>
                <w:lang w:val="bg-BG"/>
              </w:rPr>
              <w:t>202</w:t>
            </w:r>
            <w:r w:rsidR="003A6F09">
              <w:rPr>
                <w:szCs w:val="24"/>
                <w:lang w:val="bg-BG"/>
              </w:rPr>
              <w:t>6</w:t>
            </w:r>
            <w:r w:rsidR="00E72BF7" w:rsidRPr="00AF3122">
              <w:rPr>
                <w:szCs w:val="24"/>
                <w:lang w:val="bg-BG"/>
              </w:rPr>
              <w:t xml:space="preserve"> година</w:t>
            </w:r>
          </w:p>
          <w:p w14:paraId="4AF8C55F" w14:textId="77777777" w:rsidR="00E72BF7" w:rsidRPr="00AF3122" w:rsidRDefault="00E72BF7" w:rsidP="00F16AEC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4849" w:type="dxa"/>
            <w:shd w:val="clear" w:color="auto" w:fill="auto"/>
          </w:tcPr>
          <w:p w14:paraId="44B898E4" w14:textId="77777777" w:rsidR="006242BF" w:rsidRPr="00AF3122" w:rsidRDefault="006242BF" w:rsidP="00F16AEC">
            <w:pPr>
              <w:jc w:val="both"/>
              <w:rPr>
                <w:szCs w:val="24"/>
                <w:lang w:val="bg-BG"/>
              </w:rPr>
            </w:pPr>
          </w:p>
          <w:p w14:paraId="78CE3253" w14:textId="7F2F53F5" w:rsidR="00A30483" w:rsidRPr="00AF3122" w:rsidRDefault="00B728FF" w:rsidP="00A30483">
            <w:pPr>
              <w:jc w:val="both"/>
              <w:rPr>
                <w:szCs w:val="24"/>
                <w:lang w:val="bg-BG"/>
              </w:rPr>
            </w:pPr>
            <w:r w:rsidRPr="00AF3122">
              <w:rPr>
                <w:szCs w:val="24"/>
                <w:lang w:val="bg-BG"/>
              </w:rPr>
              <w:t xml:space="preserve">БТС, </w:t>
            </w:r>
            <w:r w:rsidR="001A7627" w:rsidRPr="00AF3122">
              <w:rPr>
                <w:szCs w:val="24"/>
                <w:lang w:val="bg-BG"/>
              </w:rPr>
              <w:t>Министерски съвет</w:t>
            </w:r>
            <w:r w:rsidR="004C07D6" w:rsidRPr="00AF3122">
              <w:rPr>
                <w:szCs w:val="24"/>
                <w:lang w:val="bg-BG"/>
              </w:rPr>
              <w:t xml:space="preserve">, </w:t>
            </w:r>
            <w:r w:rsidR="001A7627" w:rsidRPr="00AF3122">
              <w:rPr>
                <w:szCs w:val="24"/>
                <w:lang w:val="bg-BG"/>
              </w:rPr>
              <w:t>О</w:t>
            </w:r>
            <w:r w:rsidR="00E72BF7" w:rsidRPr="00AF3122">
              <w:rPr>
                <w:szCs w:val="24"/>
                <w:lang w:val="bg-BG"/>
              </w:rPr>
              <w:t>бластн</w:t>
            </w:r>
            <w:r w:rsidR="001A7627" w:rsidRPr="00AF3122">
              <w:rPr>
                <w:szCs w:val="24"/>
                <w:lang w:val="bg-BG"/>
              </w:rPr>
              <w:t>а администрация</w:t>
            </w:r>
            <w:r w:rsidR="00E72BF7" w:rsidRPr="00AF3122">
              <w:rPr>
                <w:szCs w:val="24"/>
                <w:lang w:val="bg-BG"/>
              </w:rPr>
              <w:t xml:space="preserve"> – Враца</w:t>
            </w:r>
            <w:r w:rsidR="006242BF" w:rsidRPr="00AF3122">
              <w:rPr>
                <w:szCs w:val="24"/>
                <w:lang w:val="bg-BG"/>
              </w:rPr>
              <w:t>, със съдействие</w:t>
            </w:r>
            <w:r w:rsidR="00A30483" w:rsidRPr="00AF3122">
              <w:rPr>
                <w:szCs w:val="24"/>
                <w:lang w:val="bg-BG"/>
              </w:rPr>
              <w:t>то на РУО, ММС, МОН</w:t>
            </w:r>
          </w:p>
          <w:p w14:paraId="196D8FA5" w14:textId="77777777" w:rsidR="00E72BF7" w:rsidRPr="00AF3122" w:rsidRDefault="00E72BF7" w:rsidP="00F16AEC">
            <w:pPr>
              <w:jc w:val="both"/>
              <w:rPr>
                <w:szCs w:val="24"/>
                <w:lang w:val="bg-BG"/>
              </w:rPr>
            </w:pPr>
          </w:p>
          <w:p w14:paraId="1B2C593A" w14:textId="77777777" w:rsidR="006242BF" w:rsidRPr="00AF3122" w:rsidRDefault="006242BF" w:rsidP="00F16AEC">
            <w:pPr>
              <w:jc w:val="both"/>
              <w:rPr>
                <w:szCs w:val="24"/>
                <w:lang w:val="bg-BG"/>
              </w:rPr>
            </w:pPr>
          </w:p>
        </w:tc>
      </w:tr>
      <w:tr w:rsidR="00E72BF7" w:rsidRPr="007E1CCB" w14:paraId="245FB4E4" w14:textId="77777777" w:rsidTr="00A5136D">
        <w:tc>
          <w:tcPr>
            <w:tcW w:w="704" w:type="dxa"/>
            <w:shd w:val="clear" w:color="auto" w:fill="auto"/>
            <w:vAlign w:val="center"/>
          </w:tcPr>
          <w:p w14:paraId="1B488A62" w14:textId="72FADED3" w:rsidR="00E72BF7" w:rsidRPr="00994C37" w:rsidRDefault="00A5136D" w:rsidP="00E72BF7">
            <w:pPr>
              <w:jc w:val="both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</w:t>
            </w:r>
            <w:r w:rsidR="00DC2094">
              <w:rPr>
                <w:szCs w:val="24"/>
                <w:lang w:val="bg-BG"/>
              </w:rPr>
              <w:t>1</w:t>
            </w:r>
            <w:r w:rsidR="00E72BF7" w:rsidRPr="00994C37">
              <w:rPr>
                <w:szCs w:val="24"/>
                <w:lang w:val="bg-BG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8F1A239" w14:textId="77777777" w:rsidR="00E72BF7" w:rsidRPr="00994C37" w:rsidRDefault="00E72BF7" w:rsidP="00F16AEC">
            <w:pPr>
              <w:rPr>
                <w:szCs w:val="24"/>
                <w:lang w:val="bg-BG"/>
              </w:rPr>
            </w:pPr>
            <w:r w:rsidRPr="00994C37">
              <w:rPr>
                <w:szCs w:val="24"/>
                <w:lang w:val="bg-BG"/>
              </w:rPr>
              <w:t>Туристически поход “По стъпките на Апостола”, Стара плани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E94FA0" w14:textId="77777777" w:rsidR="00E72BF7" w:rsidRPr="00994C37" w:rsidRDefault="00A45CFB" w:rsidP="00F16AEC">
            <w:pPr>
              <w:jc w:val="center"/>
              <w:rPr>
                <w:szCs w:val="24"/>
                <w:lang w:val="bg-BG"/>
              </w:rPr>
            </w:pPr>
            <w:r w:rsidRPr="00994C37">
              <w:rPr>
                <w:szCs w:val="24"/>
                <w:lang w:val="bg-BG"/>
              </w:rPr>
              <w:t>Национално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9A0B50C" w14:textId="77777777" w:rsidR="00E72BF7" w:rsidRPr="00994C37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154E5405" w14:textId="5E10CF2D" w:rsidR="003B4ADB" w:rsidRPr="00994C37" w:rsidRDefault="006828DC" w:rsidP="00F16AEC">
            <w:pPr>
              <w:jc w:val="center"/>
              <w:rPr>
                <w:szCs w:val="24"/>
                <w:lang w:val="bg-BG"/>
              </w:rPr>
            </w:pPr>
            <w:r w:rsidRPr="00994C37">
              <w:rPr>
                <w:szCs w:val="24"/>
                <w:lang w:val="bg-BG"/>
              </w:rPr>
              <w:t>1</w:t>
            </w:r>
            <w:r w:rsidR="001A7627" w:rsidRPr="00994C37">
              <w:rPr>
                <w:szCs w:val="24"/>
                <w:lang w:val="bg-BG"/>
              </w:rPr>
              <w:t>4</w:t>
            </w:r>
            <w:r w:rsidR="002B7D23" w:rsidRPr="00994C37">
              <w:rPr>
                <w:szCs w:val="24"/>
                <w:lang w:val="bg-BG"/>
              </w:rPr>
              <w:t xml:space="preserve"> </w:t>
            </w:r>
            <w:r w:rsidR="00E72BF7" w:rsidRPr="00994C37">
              <w:rPr>
                <w:szCs w:val="24"/>
                <w:lang w:val="bg-BG"/>
              </w:rPr>
              <w:t>–</w:t>
            </w:r>
            <w:r w:rsidR="00203006" w:rsidRPr="00994C37">
              <w:rPr>
                <w:szCs w:val="24"/>
                <w:lang w:val="bg-BG"/>
              </w:rPr>
              <w:t xml:space="preserve"> </w:t>
            </w:r>
            <w:r w:rsidR="00AE1862" w:rsidRPr="00994C37">
              <w:rPr>
                <w:szCs w:val="24"/>
                <w:lang w:val="bg-BG"/>
              </w:rPr>
              <w:t>1</w:t>
            </w:r>
            <w:r w:rsidR="001A7627" w:rsidRPr="00994C37">
              <w:rPr>
                <w:szCs w:val="24"/>
                <w:lang w:val="bg-BG"/>
              </w:rPr>
              <w:t>8</w:t>
            </w:r>
            <w:r w:rsidR="00AE1862" w:rsidRPr="00994C37">
              <w:rPr>
                <w:szCs w:val="24"/>
                <w:lang w:val="bg-BG"/>
              </w:rPr>
              <w:t xml:space="preserve"> юли</w:t>
            </w:r>
          </w:p>
          <w:p w14:paraId="78FA024E" w14:textId="76B59866" w:rsidR="00E72BF7" w:rsidRPr="00994C37" w:rsidRDefault="006828DC" w:rsidP="00F16AEC">
            <w:pPr>
              <w:jc w:val="center"/>
              <w:rPr>
                <w:szCs w:val="24"/>
                <w:lang w:val="bg-BG"/>
              </w:rPr>
            </w:pPr>
            <w:r w:rsidRPr="00994C37">
              <w:rPr>
                <w:szCs w:val="24"/>
                <w:lang w:val="bg-BG"/>
              </w:rPr>
              <w:t>202</w:t>
            </w:r>
            <w:r w:rsidR="003A6F09">
              <w:rPr>
                <w:szCs w:val="24"/>
                <w:lang w:val="bg-BG"/>
              </w:rPr>
              <w:t>6</w:t>
            </w:r>
            <w:r w:rsidR="00E72BF7" w:rsidRPr="00994C37">
              <w:rPr>
                <w:szCs w:val="24"/>
                <w:lang w:val="bg-BG"/>
              </w:rPr>
              <w:t xml:space="preserve"> година</w:t>
            </w:r>
          </w:p>
          <w:p w14:paraId="2A3756E9" w14:textId="77777777" w:rsidR="00E72BF7" w:rsidRPr="00994C37" w:rsidRDefault="00E72BF7" w:rsidP="00F16AEC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4849" w:type="dxa"/>
            <w:shd w:val="clear" w:color="auto" w:fill="auto"/>
          </w:tcPr>
          <w:p w14:paraId="280DE3C4" w14:textId="77777777" w:rsidR="00E72BF7" w:rsidRPr="00994C37" w:rsidRDefault="00E72BF7" w:rsidP="00F16AEC">
            <w:pPr>
              <w:jc w:val="both"/>
              <w:rPr>
                <w:szCs w:val="24"/>
                <w:lang w:val="bg-BG"/>
              </w:rPr>
            </w:pPr>
          </w:p>
          <w:p w14:paraId="37E795BE" w14:textId="5B9C250C" w:rsidR="00A30483" w:rsidRPr="00994C37" w:rsidRDefault="00E72BF7" w:rsidP="00A30483">
            <w:pPr>
              <w:jc w:val="both"/>
              <w:rPr>
                <w:szCs w:val="24"/>
                <w:lang w:val="bg-BG"/>
              </w:rPr>
            </w:pPr>
            <w:r w:rsidRPr="00994C37">
              <w:rPr>
                <w:szCs w:val="24"/>
                <w:lang w:val="bg-BG"/>
              </w:rPr>
              <w:t>БТС,</w:t>
            </w:r>
            <w:r w:rsidR="001A7627" w:rsidRPr="00994C37">
              <w:rPr>
                <w:szCs w:val="24"/>
                <w:lang w:val="bg-BG"/>
              </w:rPr>
              <w:t xml:space="preserve"> О</w:t>
            </w:r>
            <w:r w:rsidRPr="00994C37">
              <w:rPr>
                <w:szCs w:val="24"/>
                <w:lang w:val="bg-BG"/>
              </w:rPr>
              <w:t>б</w:t>
            </w:r>
            <w:r w:rsidR="006828DC" w:rsidRPr="00994C37">
              <w:rPr>
                <w:szCs w:val="24"/>
                <w:lang w:val="bg-BG"/>
              </w:rPr>
              <w:t>щински комитет</w:t>
            </w:r>
            <w:r w:rsidR="001A7627" w:rsidRPr="00994C37">
              <w:rPr>
                <w:szCs w:val="24"/>
                <w:lang w:val="bg-BG"/>
              </w:rPr>
              <w:t xml:space="preserve"> и Сдружение </w:t>
            </w:r>
            <w:r w:rsidR="006828DC" w:rsidRPr="00994C37">
              <w:rPr>
                <w:szCs w:val="24"/>
                <w:lang w:val="bg-BG"/>
              </w:rPr>
              <w:t xml:space="preserve"> „Васил Левски”,</w:t>
            </w:r>
            <w:r w:rsidR="001A7627" w:rsidRPr="00994C37">
              <w:rPr>
                <w:szCs w:val="24"/>
                <w:lang w:val="bg-BG"/>
              </w:rPr>
              <w:t xml:space="preserve"> </w:t>
            </w:r>
            <w:r w:rsidR="006242BF" w:rsidRPr="00994C37">
              <w:rPr>
                <w:szCs w:val="24"/>
                <w:lang w:val="bg-BG"/>
              </w:rPr>
              <w:t>със съдействи</w:t>
            </w:r>
            <w:r w:rsidR="00A30483" w:rsidRPr="00994C37">
              <w:rPr>
                <w:szCs w:val="24"/>
                <w:lang w:val="bg-BG"/>
              </w:rPr>
              <w:t>ето на РУО, ММС, МОН</w:t>
            </w:r>
          </w:p>
          <w:p w14:paraId="4A687510" w14:textId="77777777" w:rsidR="00E72BF7" w:rsidRPr="00994C37" w:rsidRDefault="00E72BF7" w:rsidP="00F16AEC">
            <w:pPr>
              <w:jc w:val="both"/>
              <w:rPr>
                <w:szCs w:val="24"/>
                <w:lang w:val="bg-BG"/>
              </w:rPr>
            </w:pPr>
          </w:p>
        </w:tc>
      </w:tr>
      <w:tr w:rsidR="00E72BF7" w:rsidRPr="007E1CCB" w14:paraId="0C11E161" w14:textId="77777777" w:rsidTr="00A5136D">
        <w:tc>
          <w:tcPr>
            <w:tcW w:w="704" w:type="dxa"/>
            <w:shd w:val="clear" w:color="auto" w:fill="auto"/>
            <w:vAlign w:val="center"/>
          </w:tcPr>
          <w:p w14:paraId="06AB4CA6" w14:textId="37ACE334" w:rsidR="00E72BF7" w:rsidRPr="00994C37" w:rsidRDefault="0081511C" w:rsidP="00E72BF7">
            <w:pPr>
              <w:jc w:val="both"/>
              <w:rPr>
                <w:szCs w:val="24"/>
                <w:lang w:val="bg-BG"/>
              </w:rPr>
            </w:pPr>
            <w:r w:rsidRPr="00994C37">
              <w:rPr>
                <w:szCs w:val="24"/>
                <w:lang w:val="bg-BG"/>
              </w:rPr>
              <w:t>1</w:t>
            </w:r>
            <w:r w:rsidR="00DC2094">
              <w:rPr>
                <w:szCs w:val="24"/>
                <w:lang w:val="bg-BG"/>
              </w:rPr>
              <w:t>2</w:t>
            </w:r>
            <w:r w:rsidR="00E72BF7" w:rsidRPr="00994C37">
              <w:rPr>
                <w:szCs w:val="24"/>
                <w:lang w:val="bg-BG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A82A28" w14:textId="77777777" w:rsidR="00E72BF7" w:rsidRPr="00994C37" w:rsidRDefault="00E72BF7" w:rsidP="00F16AEC">
            <w:pPr>
              <w:rPr>
                <w:szCs w:val="24"/>
                <w:lang w:val="bg-BG"/>
              </w:rPr>
            </w:pPr>
          </w:p>
          <w:p w14:paraId="72664706" w14:textId="0CDDFF7B" w:rsidR="00E72BF7" w:rsidRPr="00994C37" w:rsidRDefault="00E72BF7" w:rsidP="00F16AEC">
            <w:pPr>
              <w:rPr>
                <w:szCs w:val="24"/>
                <w:lang w:val="bg-BG"/>
              </w:rPr>
            </w:pPr>
            <w:r w:rsidRPr="00994C37">
              <w:rPr>
                <w:szCs w:val="24"/>
                <w:lang w:val="bg-BG"/>
              </w:rPr>
              <w:t>Преглед – финал на спортно-туристическите сръчности и умения „Кристален еделвайс”</w:t>
            </w:r>
          </w:p>
          <w:p w14:paraId="58BFB32E" w14:textId="77777777" w:rsidR="00E72BF7" w:rsidRPr="00994C37" w:rsidRDefault="00E72BF7" w:rsidP="00F16AEC">
            <w:pPr>
              <w:rPr>
                <w:szCs w:val="24"/>
                <w:lang w:val="bg-BG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D49CB3E" w14:textId="77777777" w:rsidR="00E72BF7" w:rsidRPr="00994C37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2306FA11" w14:textId="77777777" w:rsidR="00986C3F" w:rsidRPr="00994C37" w:rsidRDefault="00986C3F" w:rsidP="00F16AEC">
            <w:pPr>
              <w:jc w:val="center"/>
              <w:rPr>
                <w:szCs w:val="24"/>
                <w:lang w:val="bg-BG"/>
              </w:rPr>
            </w:pPr>
          </w:p>
          <w:p w14:paraId="5DB43145" w14:textId="77777777" w:rsidR="00E72BF7" w:rsidRPr="00994C37" w:rsidRDefault="00A45CFB" w:rsidP="00F16AEC">
            <w:pPr>
              <w:jc w:val="center"/>
              <w:rPr>
                <w:szCs w:val="24"/>
                <w:lang w:val="bg-BG"/>
              </w:rPr>
            </w:pPr>
            <w:r w:rsidRPr="00994C37">
              <w:rPr>
                <w:szCs w:val="24"/>
                <w:lang w:val="bg-BG"/>
              </w:rPr>
              <w:t>Национално</w:t>
            </w:r>
          </w:p>
          <w:p w14:paraId="64D30EC3" w14:textId="77777777" w:rsidR="00E72BF7" w:rsidRPr="00994C37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0FEA41DC" w14:textId="77777777" w:rsidR="00E72BF7" w:rsidRPr="00994C37" w:rsidRDefault="00E72BF7" w:rsidP="00F16AEC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14:paraId="28ED416E" w14:textId="77777777" w:rsidR="00E72BF7" w:rsidRPr="00994C37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30F3EEC1" w14:textId="77777777" w:rsidR="00E72BF7" w:rsidRPr="00994C37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191B3B21" w14:textId="70FFE59C" w:rsidR="003B4ADB" w:rsidRPr="00994C37" w:rsidRDefault="00994C37" w:rsidP="00F16AEC">
            <w:pPr>
              <w:jc w:val="center"/>
              <w:rPr>
                <w:szCs w:val="24"/>
                <w:lang w:val="bg-BG"/>
              </w:rPr>
            </w:pPr>
            <w:r w:rsidRPr="00994C37">
              <w:rPr>
                <w:szCs w:val="24"/>
              </w:rPr>
              <w:t xml:space="preserve">20 – 22 </w:t>
            </w:r>
            <w:r w:rsidR="00536B5B" w:rsidRPr="00994C37">
              <w:rPr>
                <w:szCs w:val="24"/>
                <w:lang w:val="bg-BG"/>
              </w:rPr>
              <w:t>юни</w:t>
            </w:r>
          </w:p>
          <w:p w14:paraId="44B832BC" w14:textId="5305A97C" w:rsidR="00E72BF7" w:rsidRPr="00994C37" w:rsidRDefault="00D03746" w:rsidP="00F16AEC">
            <w:pPr>
              <w:jc w:val="center"/>
              <w:rPr>
                <w:szCs w:val="24"/>
                <w:lang w:val="bg-BG"/>
              </w:rPr>
            </w:pPr>
            <w:r w:rsidRPr="00994C37">
              <w:rPr>
                <w:szCs w:val="24"/>
                <w:lang w:val="bg-BG"/>
              </w:rPr>
              <w:t>202</w:t>
            </w:r>
            <w:r w:rsidR="003A6F09">
              <w:rPr>
                <w:szCs w:val="24"/>
                <w:lang w:val="bg-BG"/>
              </w:rPr>
              <w:t>6</w:t>
            </w:r>
            <w:r w:rsidR="00E72BF7" w:rsidRPr="00994C37">
              <w:rPr>
                <w:szCs w:val="24"/>
                <w:lang w:val="bg-BG"/>
              </w:rPr>
              <w:t xml:space="preserve"> година</w:t>
            </w:r>
          </w:p>
          <w:p w14:paraId="697F36A7" w14:textId="77777777" w:rsidR="00E72BF7" w:rsidRPr="00994C37" w:rsidRDefault="00E72BF7" w:rsidP="00F16AEC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4849" w:type="dxa"/>
            <w:shd w:val="clear" w:color="auto" w:fill="auto"/>
          </w:tcPr>
          <w:p w14:paraId="50609522" w14:textId="77777777" w:rsidR="00CB2B2E" w:rsidRPr="00994C37" w:rsidRDefault="00CB2B2E" w:rsidP="00F16AEC">
            <w:pPr>
              <w:jc w:val="both"/>
              <w:rPr>
                <w:szCs w:val="24"/>
                <w:lang w:val="bg-BG"/>
              </w:rPr>
            </w:pPr>
          </w:p>
          <w:p w14:paraId="24462BD8" w14:textId="7EB3BBDF" w:rsidR="00A30483" w:rsidRPr="00994C37" w:rsidRDefault="00E72BF7" w:rsidP="00A30483">
            <w:pPr>
              <w:jc w:val="both"/>
              <w:rPr>
                <w:szCs w:val="24"/>
                <w:lang w:val="bg-BG"/>
              </w:rPr>
            </w:pPr>
            <w:r w:rsidRPr="00994C37">
              <w:rPr>
                <w:szCs w:val="24"/>
                <w:lang w:val="bg-BG"/>
              </w:rPr>
              <w:t>БТС, ТД „Орлов</w:t>
            </w:r>
            <w:r w:rsidR="00B728FF" w:rsidRPr="00994C37">
              <w:rPr>
                <w:szCs w:val="24"/>
                <w:lang w:val="bg-BG"/>
              </w:rPr>
              <w:t>о гнездо”, град Казанлък</w:t>
            </w:r>
            <w:r w:rsidR="006242BF" w:rsidRPr="00994C37">
              <w:rPr>
                <w:szCs w:val="24"/>
                <w:lang w:val="bg-BG"/>
              </w:rPr>
              <w:t>, със съдействи</w:t>
            </w:r>
            <w:r w:rsidR="00A30483" w:rsidRPr="00994C37">
              <w:rPr>
                <w:szCs w:val="24"/>
                <w:lang w:val="bg-BG"/>
              </w:rPr>
              <w:t>ето на РУО, ММС, МОН</w:t>
            </w:r>
          </w:p>
          <w:p w14:paraId="330CC5ED" w14:textId="77777777" w:rsidR="00E72BF7" w:rsidRPr="00994C37" w:rsidRDefault="00E72BF7" w:rsidP="00F16AEC">
            <w:pPr>
              <w:jc w:val="both"/>
              <w:rPr>
                <w:szCs w:val="24"/>
                <w:lang w:val="bg-BG"/>
              </w:rPr>
            </w:pPr>
          </w:p>
        </w:tc>
      </w:tr>
      <w:tr w:rsidR="00E72BF7" w:rsidRPr="00FB02CB" w14:paraId="03E3E66F" w14:textId="77777777" w:rsidTr="00A5136D">
        <w:tc>
          <w:tcPr>
            <w:tcW w:w="704" w:type="dxa"/>
            <w:shd w:val="clear" w:color="auto" w:fill="auto"/>
            <w:vAlign w:val="center"/>
          </w:tcPr>
          <w:p w14:paraId="24FFF645" w14:textId="39A3431D" w:rsidR="00E72BF7" w:rsidRPr="00994C37" w:rsidRDefault="0081511C" w:rsidP="00E72BF7">
            <w:pPr>
              <w:jc w:val="both"/>
              <w:rPr>
                <w:szCs w:val="24"/>
                <w:lang w:val="bg-BG"/>
              </w:rPr>
            </w:pPr>
            <w:r w:rsidRPr="00994C37">
              <w:rPr>
                <w:szCs w:val="24"/>
                <w:lang w:val="bg-BG"/>
              </w:rPr>
              <w:t>1</w:t>
            </w:r>
            <w:r w:rsidR="00DC2094">
              <w:rPr>
                <w:szCs w:val="24"/>
                <w:lang w:val="bg-BG"/>
              </w:rPr>
              <w:t>3</w:t>
            </w:r>
            <w:r w:rsidR="00E72BF7" w:rsidRPr="00994C37">
              <w:rPr>
                <w:szCs w:val="24"/>
                <w:lang w:val="bg-BG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A97791B" w14:textId="77777777" w:rsidR="00E72BF7" w:rsidRPr="00994C37" w:rsidRDefault="00E72BF7" w:rsidP="00F16AEC">
            <w:pPr>
              <w:rPr>
                <w:szCs w:val="24"/>
                <w:lang w:val="bg-BG"/>
              </w:rPr>
            </w:pPr>
          </w:p>
          <w:p w14:paraId="700DB196" w14:textId="77777777" w:rsidR="00E72BF7" w:rsidRPr="00994C37" w:rsidRDefault="00502B09" w:rsidP="00F16AEC">
            <w:pPr>
              <w:rPr>
                <w:szCs w:val="24"/>
                <w:lang w:val="bg-BG"/>
              </w:rPr>
            </w:pPr>
            <w:r w:rsidRPr="00994C37">
              <w:rPr>
                <w:szCs w:val="24"/>
                <w:lang w:val="bg-BG"/>
              </w:rPr>
              <w:t>У</w:t>
            </w:r>
            <w:r w:rsidR="00F941F9" w:rsidRPr="00994C37">
              <w:rPr>
                <w:szCs w:val="24"/>
                <w:lang w:val="bg-BG"/>
              </w:rPr>
              <w:t>ченически колопоход „Не на наркотиците</w:t>
            </w:r>
            <w:r w:rsidR="00E72BF7" w:rsidRPr="00994C37">
              <w:rPr>
                <w:szCs w:val="24"/>
                <w:lang w:val="bg-BG"/>
              </w:rPr>
              <w:t>”</w:t>
            </w:r>
          </w:p>
          <w:p w14:paraId="5862AAD9" w14:textId="77777777" w:rsidR="00E72BF7" w:rsidRPr="00994C37" w:rsidRDefault="00E72BF7" w:rsidP="00F16AEC">
            <w:pPr>
              <w:rPr>
                <w:szCs w:val="24"/>
                <w:lang w:val="bg-BG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C411B46" w14:textId="77777777" w:rsidR="00E72BF7" w:rsidRPr="00994C37" w:rsidRDefault="00A45CFB" w:rsidP="00F16AEC">
            <w:pPr>
              <w:jc w:val="center"/>
              <w:rPr>
                <w:szCs w:val="24"/>
                <w:lang w:val="bg-BG"/>
              </w:rPr>
            </w:pPr>
            <w:r w:rsidRPr="00994C37">
              <w:rPr>
                <w:szCs w:val="24"/>
                <w:lang w:val="bg-BG"/>
              </w:rPr>
              <w:t>Национално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8C04178" w14:textId="77777777" w:rsidR="00E72BF7" w:rsidRPr="00994C37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129C67CC" w14:textId="5873DFBC" w:rsidR="003B4ADB" w:rsidRPr="00994C37" w:rsidRDefault="00536B5B" w:rsidP="00FA4F27">
            <w:pPr>
              <w:jc w:val="center"/>
              <w:rPr>
                <w:szCs w:val="24"/>
                <w:lang w:val="bg-BG"/>
              </w:rPr>
            </w:pPr>
            <w:r w:rsidRPr="00994C37">
              <w:rPr>
                <w:szCs w:val="24"/>
                <w:lang w:val="bg-BG"/>
              </w:rPr>
              <w:t>септември</w:t>
            </w:r>
          </w:p>
          <w:p w14:paraId="1546B05D" w14:textId="14949819" w:rsidR="00CB2B2E" w:rsidRPr="00994C37" w:rsidRDefault="00D151B3" w:rsidP="00FA4F27">
            <w:pPr>
              <w:jc w:val="center"/>
              <w:rPr>
                <w:szCs w:val="24"/>
                <w:lang w:val="bg-BG"/>
              </w:rPr>
            </w:pPr>
            <w:r w:rsidRPr="00994C37">
              <w:rPr>
                <w:szCs w:val="24"/>
                <w:lang w:val="bg-BG"/>
              </w:rPr>
              <w:t>202</w:t>
            </w:r>
            <w:r w:rsidR="003A6F09">
              <w:rPr>
                <w:szCs w:val="24"/>
                <w:lang w:val="bg-BG"/>
              </w:rPr>
              <w:t>5</w:t>
            </w:r>
            <w:r w:rsidR="00CB2B2E" w:rsidRPr="00994C37">
              <w:rPr>
                <w:szCs w:val="24"/>
                <w:lang w:val="bg-BG"/>
              </w:rPr>
              <w:t xml:space="preserve"> година</w:t>
            </w:r>
          </w:p>
          <w:p w14:paraId="1DCAB2FA" w14:textId="77777777" w:rsidR="00CB2B2E" w:rsidRPr="00994C37" w:rsidRDefault="00CB2B2E" w:rsidP="00885FDA">
            <w:pPr>
              <w:rPr>
                <w:szCs w:val="24"/>
                <w:lang w:val="bg-BG"/>
              </w:rPr>
            </w:pPr>
          </w:p>
        </w:tc>
        <w:tc>
          <w:tcPr>
            <w:tcW w:w="4849" w:type="dxa"/>
            <w:shd w:val="clear" w:color="auto" w:fill="auto"/>
          </w:tcPr>
          <w:p w14:paraId="0440EDED" w14:textId="77777777" w:rsidR="00950CF8" w:rsidRPr="00994C37" w:rsidRDefault="00950CF8" w:rsidP="00F16AEC">
            <w:pPr>
              <w:jc w:val="both"/>
              <w:rPr>
                <w:szCs w:val="24"/>
                <w:lang w:val="bg-BG"/>
              </w:rPr>
            </w:pPr>
          </w:p>
          <w:p w14:paraId="49F44D0D" w14:textId="77777777" w:rsidR="00A30483" w:rsidRPr="003615E1" w:rsidRDefault="004C07D6" w:rsidP="00A30483">
            <w:pPr>
              <w:jc w:val="both"/>
              <w:rPr>
                <w:szCs w:val="24"/>
              </w:rPr>
            </w:pPr>
            <w:r w:rsidRPr="00994C37">
              <w:rPr>
                <w:szCs w:val="24"/>
                <w:lang w:val="bg-BG"/>
              </w:rPr>
              <w:t>БТС, ТД „Еделвайс”</w:t>
            </w:r>
            <w:r w:rsidR="00F941F9" w:rsidRPr="00994C37">
              <w:rPr>
                <w:szCs w:val="24"/>
                <w:lang w:val="bg-BG"/>
              </w:rPr>
              <w:t xml:space="preserve">, </w:t>
            </w:r>
            <w:r w:rsidR="00FA3492" w:rsidRPr="00994C37">
              <w:rPr>
                <w:szCs w:val="24"/>
                <w:lang w:val="bg-BG"/>
              </w:rPr>
              <w:t>о</w:t>
            </w:r>
            <w:r w:rsidR="00E72BF7" w:rsidRPr="00994C37">
              <w:rPr>
                <w:szCs w:val="24"/>
                <w:lang w:val="bg-BG"/>
              </w:rPr>
              <w:t>бщина Санданск</w:t>
            </w:r>
            <w:r w:rsidR="00277B5F" w:rsidRPr="00994C37">
              <w:rPr>
                <w:szCs w:val="24"/>
                <w:lang w:val="bg-BG"/>
              </w:rPr>
              <w:t>и</w:t>
            </w:r>
            <w:r w:rsidR="006242BF" w:rsidRPr="00994C37">
              <w:rPr>
                <w:szCs w:val="24"/>
                <w:lang w:val="bg-BG"/>
              </w:rPr>
              <w:t>, със съдействи</w:t>
            </w:r>
            <w:r w:rsidR="00A30483" w:rsidRPr="00994C37">
              <w:rPr>
                <w:szCs w:val="24"/>
                <w:lang w:val="bg-BG"/>
              </w:rPr>
              <w:t>ето на РУО, ММС, МОН</w:t>
            </w:r>
          </w:p>
          <w:p w14:paraId="3C3CCF27" w14:textId="77777777" w:rsidR="00E72BF7" w:rsidRPr="008C5AAD" w:rsidRDefault="00E72BF7" w:rsidP="00F16AEC">
            <w:pPr>
              <w:jc w:val="both"/>
              <w:rPr>
                <w:szCs w:val="24"/>
                <w:lang w:val="bg-BG"/>
              </w:rPr>
            </w:pPr>
          </w:p>
        </w:tc>
      </w:tr>
    </w:tbl>
    <w:p w14:paraId="2CB4AA7E" w14:textId="2D319FBE" w:rsidR="001C5718" w:rsidRDefault="001C5718" w:rsidP="00CB2B2E">
      <w:pPr>
        <w:rPr>
          <w:b/>
          <w:szCs w:val="24"/>
          <w:lang w:val="bg-BG"/>
        </w:rPr>
      </w:pPr>
    </w:p>
    <w:p w14:paraId="6FA114DC" w14:textId="75D08D82" w:rsidR="001C5718" w:rsidRPr="00CF4496" w:rsidRDefault="001C5718" w:rsidP="001C5718">
      <w:pPr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br w:type="page"/>
      </w:r>
      <w:r w:rsidRPr="00CF4496">
        <w:rPr>
          <w:b/>
          <w:szCs w:val="24"/>
          <w:lang w:val="bg-BG"/>
        </w:rPr>
        <w:lastRenderedPageBreak/>
        <w:t>Международни състезания за деца и ученици</w:t>
      </w:r>
    </w:p>
    <w:p w14:paraId="11AA2ABE" w14:textId="77777777" w:rsidR="001C5718" w:rsidRPr="00CF4496" w:rsidRDefault="001C5718" w:rsidP="001C5718">
      <w:pPr>
        <w:jc w:val="center"/>
        <w:rPr>
          <w:b/>
          <w:szCs w:val="24"/>
          <w:lang w:val="bg-BG"/>
        </w:rPr>
      </w:pPr>
    </w:p>
    <w:p w14:paraId="7700257A" w14:textId="77777777" w:rsidR="001C5718" w:rsidRPr="003B4ADB" w:rsidRDefault="001C5718" w:rsidP="001C5718">
      <w:pPr>
        <w:jc w:val="both"/>
        <w:rPr>
          <w:szCs w:val="24"/>
          <w:lang w:val="bg-BG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4482"/>
        <w:gridCol w:w="4320"/>
        <w:gridCol w:w="5344"/>
      </w:tblGrid>
      <w:tr w:rsidR="00DC2094" w:rsidRPr="00DC2094" w14:paraId="6173A779" w14:textId="77777777" w:rsidTr="00A156B4">
        <w:trPr>
          <w:cantSplit/>
          <w:trHeight w:val="886"/>
        </w:trPr>
        <w:tc>
          <w:tcPr>
            <w:tcW w:w="738" w:type="dxa"/>
            <w:vAlign w:val="center"/>
          </w:tcPr>
          <w:p w14:paraId="7BEC33B1" w14:textId="77777777" w:rsidR="00DC2094" w:rsidRPr="00DC2094" w:rsidRDefault="00DC2094" w:rsidP="00DC2094">
            <w:pPr>
              <w:rPr>
                <w:b/>
                <w:szCs w:val="24"/>
                <w:lang w:val="bg-BG"/>
              </w:rPr>
            </w:pPr>
            <w:r w:rsidRPr="00DC2094">
              <w:rPr>
                <w:b/>
                <w:szCs w:val="24"/>
                <w:lang w:val="bg-BG"/>
              </w:rPr>
              <w:t>№ по</w:t>
            </w:r>
          </w:p>
          <w:p w14:paraId="2F87F561" w14:textId="77777777" w:rsidR="00DC2094" w:rsidRPr="00DC2094" w:rsidRDefault="00DC2094" w:rsidP="00DC2094">
            <w:pPr>
              <w:jc w:val="center"/>
              <w:rPr>
                <w:b/>
                <w:szCs w:val="24"/>
                <w:lang w:val="bg-BG"/>
              </w:rPr>
            </w:pPr>
            <w:r w:rsidRPr="00DC2094">
              <w:rPr>
                <w:b/>
                <w:szCs w:val="24"/>
                <w:lang w:val="bg-BG"/>
              </w:rPr>
              <w:t>ред</w:t>
            </w:r>
          </w:p>
        </w:tc>
        <w:tc>
          <w:tcPr>
            <w:tcW w:w="4482" w:type="dxa"/>
            <w:vAlign w:val="center"/>
          </w:tcPr>
          <w:p w14:paraId="0DDD4942" w14:textId="77777777" w:rsidR="00DC2094" w:rsidRPr="00DC2094" w:rsidRDefault="00DC2094" w:rsidP="00DC2094">
            <w:pPr>
              <w:jc w:val="center"/>
              <w:rPr>
                <w:b/>
                <w:szCs w:val="24"/>
                <w:lang w:val="bg-BG"/>
              </w:rPr>
            </w:pPr>
            <w:r w:rsidRPr="00DC2094">
              <w:rPr>
                <w:b/>
                <w:szCs w:val="24"/>
                <w:lang w:val="bg-BG"/>
              </w:rPr>
              <w:t>Вид спорт</w:t>
            </w:r>
          </w:p>
        </w:tc>
        <w:tc>
          <w:tcPr>
            <w:tcW w:w="4320" w:type="dxa"/>
            <w:vAlign w:val="center"/>
          </w:tcPr>
          <w:p w14:paraId="7D50133C" w14:textId="77777777" w:rsidR="00DC2094" w:rsidRPr="00DC2094" w:rsidRDefault="00DC2094" w:rsidP="00DC2094">
            <w:pPr>
              <w:jc w:val="center"/>
              <w:rPr>
                <w:b/>
                <w:szCs w:val="24"/>
                <w:lang w:val="bg-BG"/>
              </w:rPr>
            </w:pPr>
            <w:r w:rsidRPr="00DC2094">
              <w:rPr>
                <w:b/>
                <w:szCs w:val="24"/>
                <w:lang w:val="bg-BG"/>
              </w:rPr>
              <w:t>Време и място на проявите</w:t>
            </w:r>
          </w:p>
        </w:tc>
        <w:tc>
          <w:tcPr>
            <w:tcW w:w="5344" w:type="dxa"/>
            <w:vAlign w:val="center"/>
          </w:tcPr>
          <w:p w14:paraId="03FECFB9" w14:textId="77777777" w:rsidR="00DC2094" w:rsidRPr="00DC2094" w:rsidRDefault="00DC2094" w:rsidP="00DC2094">
            <w:pPr>
              <w:jc w:val="center"/>
              <w:rPr>
                <w:b/>
                <w:szCs w:val="24"/>
                <w:lang w:val="bg-BG"/>
              </w:rPr>
            </w:pPr>
            <w:r w:rsidRPr="00DC2094">
              <w:rPr>
                <w:b/>
                <w:szCs w:val="24"/>
                <w:lang w:val="bg-BG"/>
              </w:rPr>
              <w:t>Организатори</w:t>
            </w:r>
          </w:p>
        </w:tc>
      </w:tr>
      <w:tr w:rsidR="00DC2094" w:rsidRPr="00DC2094" w14:paraId="0C34E067" w14:textId="77777777" w:rsidTr="00A156B4">
        <w:trPr>
          <w:cantSplit/>
          <w:trHeight w:val="665"/>
        </w:trPr>
        <w:tc>
          <w:tcPr>
            <w:tcW w:w="738" w:type="dxa"/>
            <w:vAlign w:val="center"/>
          </w:tcPr>
          <w:p w14:paraId="2CECC0CC" w14:textId="77777777" w:rsidR="00DC2094" w:rsidRPr="00DC2094" w:rsidRDefault="00DC2094" w:rsidP="00DC2094">
            <w:pPr>
              <w:jc w:val="both"/>
              <w:rPr>
                <w:b/>
                <w:szCs w:val="24"/>
                <w:lang w:val="bg-BG"/>
              </w:rPr>
            </w:pPr>
            <w:r w:rsidRPr="00DC2094">
              <w:rPr>
                <w:b/>
                <w:szCs w:val="24"/>
                <w:lang w:val="bg-BG"/>
              </w:rPr>
              <w:t>1.</w:t>
            </w:r>
          </w:p>
        </w:tc>
        <w:tc>
          <w:tcPr>
            <w:tcW w:w="4482" w:type="dxa"/>
            <w:vAlign w:val="center"/>
          </w:tcPr>
          <w:p w14:paraId="11AD24E9" w14:textId="77777777" w:rsidR="00DC2094" w:rsidRPr="00DC2094" w:rsidRDefault="00DC2094" w:rsidP="00DC2094">
            <w:pPr>
              <w:rPr>
                <w:szCs w:val="24"/>
                <w:lang w:val="bg-BG"/>
              </w:rPr>
            </w:pPr>
            <w:r w:rsidRPr="00DC2094">
              <w:t>Лятна Гимназиада</w:t>
            </w:r>
          </w:p>
        </w:tc>
        <w:tc>
          <w:tcPr>
            <w:tcW w:w="4320" w:type="dxa"/>
            <w:vAlign w:val="center"/>
          </w:tcPr>
          <w:p w14:paraId="3A6DA71B" w14:textId="77777777" w:rsidR="00DC2094" w:rsidRPr="00DC2094" w:rsidRDefault="00DC2094" w:rsidP="00DC2094">
            <w:pPr>
              <w:jc w:val="center"/>
              <w:rPr>
                <w:szCs w:val="24"/>
                <w:lang w:val="ru-RU"/>
              </w:rPr>
            </w:pPr>
          </w:p>
          <w:p w14:paraId="1BB093F2" w14:textId="7E0131F7" w:rsidR="00DC2094" w:rsidRPr="00DC2094" w:rsidRDefault="00DC2094" w:rsidP="00DC209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C2094">
              <w:rPr>
                <w:szCs w:val="24"/>
                <w:lang w:val="ru-RU"/>
              </w:rPr>
              <w:t>Бразилия</w:t>
            </w:r>
            <w:r w:rsidRPr="00DC2094">
              <w:rPr>
                <w:szCs w:val="24"/>
              </w:rPr>
              <w:t xml:space="preserve"> 2026</w:t>
            </w:r>
          </w:p>
        </w:tc>
        <w:tc>
          <w:tcPr>
            <w:tcW w:w="5344" w:type="dxa"/>
            <w:vAlign w:val="center"/>
          </w:tcPr>
          <w:p w14:paraId="60287C49" w14:textId="77777777" w:rsidR="00DC2094" w:rsidRPr="00DC2094" w:rsidRDefault="00DC2094" w:rsidP="00DC2094">
            <w:pPr>
              <w:rPr>
                <w:szCs w:val="24"/>
                <w:lang w:val="bg-BG"/>
              </w:rPr>
            </w:pPr>
            <w:r w:rsidRPr="00DC2094">
              <w:rPr>
                <w:szCs w:val="24"/>
                <w:lang w:val="bg-BG"/>
              </w:rPr>
              <w:t>Международна ученическа федерация и БАСУ</w:t>
            </w:r>
          </w:p>
        </w:tc>
      </w:tr>
      <w:tr w:rsidR="00DC2094" w:rsidRPr="00DC2094" w14:paraId="6BC0FDA3" w14:textId="77777777" w:rsidTr="00A156B4">
        <w:trPr>
          <w:cantSplit/>
          <w:trHeight w:val="665"/>
        </w:trPr>
        <w:tc>
          <w:tcPr>
            <w:tcW w:w="738" w:type="dxa"/>
            <w:vAlign w:val="center"/>
          </w:tcPr>
          <w:p w14:paraId="639187C3" w14:textId="77777777" w:rsidR="00DC2094" w:rsidRPr="00DC2094" w:rsidRDefault="00DC2094" w:rsidP="00DC2094">
            <w:pPr>
              <w:jc w:val="both"/>
              <w:rPr>
                <w:b/>
                <w:szCs w:val="24"/>
                <w:lang w:val="bg-BG"/>
              </w:rPr>
            </w:pPr>
            <w:r w:rsidRPr="00DC2094">
              <w:rPr>
                <w:b/>
                <w:szCs w:val="24"/>
                <w:lang w:val="bg-BG"/>
              </w:rPr>
              <w:t>2.</w:t>
            </w:r>
          </w:p>
        </w:tc>
        <w:tc>
          <w:tcPr>
            <w:tcW w:w="4482" w:type="dxa"/>
            <w:vAlign w:val="center"/>
          </w:tcPr>
          <w:p w14:paraId="61123475" w14:textId="77777777" w:rsidR="00DC2094" w:rsidRPr="00DC2094" w:rsidRDefault="00DC2094" w:rsidP="00DC2094">
            <w:pPr>
              <w:rPr>
                <w:szCs w:val="24"/>
                <w:lang w:val="bg-BG"/>
              </w:rPr>
            </w:pPr>
            <w:r w:rsidRPr="00DC2094">
              <w:rPr>
                <w:lang w:val="ru-RU"/>
              </w:rPr>
              <w:t xml:space="preserve">Световни ученически игри </w:t>
            </w:r>
            <w:r w:rsidRPr="00DC2094">
              <w:rPr>
                <w:lang w:val="bg-BG"/>
              </w:rPr>
              <w:t xml:space="preserve">Хандбал </w:t>
            </w:r>
            <w:r w:rsidRPr="00DC2094">
              <w:t>U</w:t>
            </w:r>
            <w:r w:rsidRPr="00DC2094">
              <w:rPr>
                <w:lang w:val="ru-RU"/>
              </w:rPr>
              <w:t>18</w:t>
            </w:r>
          </w:p>
        </w:tc>
        <w:tc>
          <w:tcPr>
            <w:tcW w:w="4320" w:type="dxa"/>
            <w:vAlign w:val="center"/>
          </w:tcPr>
          <w:p w14:paraId="12734692" w14:textId="4FDF60D6" w:rsidR="00DC2094" w:rsidRPr="00DC2094" w:rsidRDefault="00DC2094" w:rsidP="00DC2094">
            <w:pPr>
              <w:jc w:val="center"/>
              <w:rPr>
                <w:sz w:val="32"/>
                <w:szCs w:val="24"/>
              </w:rPr>
            </w:pPr>
            <w:r w:rsidRPr="00DC2094">
              <w:rPr>
                <w:szCs w:val="24"/>
                <w:lang w:val="bg-BG"/>
              </w:rPr>
              <w:t>Северна Македония</w:t>
            </w:r>
            <w:r w:rsidRPr="00DC2094">
              <w:rPr>
                <w:szCs w:val="24"/>
              </w:rPr>
              <w:t>, 2026</w:t>
            </w:r>
          </w:p>
        </w:tc>
        <w:tc>
          <w:tcPr>
            <w:tcW w:w="5344" w:type="dxa"/>
            <w:vAlign w:val="center"/>
          </w:tcPr>
          <w:p w14:paraId="6B670F40" w14:textId="77777777" w:rsidR="00DC2094" w:rsidRPr="00DC2094" w:rsidRDefault="00DC2094" w:rsidP="00DC2094">
            <w:pPr>
              <w:rPr>
                <w:szCs w:val="24"/>
                <w:lang w:val="bg-BG"/>
              </w:rPr>
            </w:pPr>
            <w:r w:rsidRPr="00DC2094">
              <w:rPr>
                <w:szCs w:val="24"/>
                <w:lang w:val="bg-BG"/>
              </w:rPr>
              <w:t>Международна ученическа федерация и БАСУ</w:t>
            </w:r>
          </w:p>
        </w:tc>
      </w:tr>
      <w:tr w:rsidR="00DC2094" w:rsidRPr="00DC2094" w14:paraId="18957199" w14:textId="77777777" w:rsidTr="00A156B4">
        <w:trPr>
          <w:cantSplit/>
          <w:trHeight w:val="665"/>
        </w:trPr>
        <w:tc>
          <w:tcPr>
            <w:tcW w:w="738" w:type="dxa"/>
            <w:vAlign w:val="center"/>
          </w:tcPr>
          <w:p w14:paraId="65CF4BED" w14:textId="77777777" w:rsidR="00DC2094" w:rsidRPr="00DC2094" w:rsidRDefault="00DC2094" w:rsidP="00DC2094">
            <w:pPr>
              <w:jc w:val="both"/>
              <w:rPr>
                <w:b/>
                <w:szCs w:val="24"/>
                <w:lang w:val="bg-BG"/>
              </w:rPr>
            </w:pPr>
            <w:r w:rsidRPr="00DC2094">
              <w:rPr>
                <w:b/>
                <w:szCs w:val="24"/>
                <w:lang w:val="bg-BG"/>
              </w:rPr>
              <w:t>3.</w:t>
            </w:r>
          </w:p>
        </w:tc>
        <w:tc>
          <w:tcPr>
            <w:tcW w:w="4482" w:type="dxa"/>
            <w:vAlign w:val="center"/>
          </w:tcPr>
          <w:p w14:paraId="5CA0AAB9" w14:textId="77777777" w:rsidR="00DC2094" w:rsidRPr="00DC2094" w:rsidRDefault="00DC2094" w:rsidP="00DC2094">
            <w:pPr>
              <w:rPr>
                <w:szCs w:val="24"/>
                <w:lang w:val="bg-BG"/>
              </w:rPr>
            </w:pPr>
            <w:r w:rsidRPr="00DC2094">
              <w:rPr>
                <w:lang w:val="ru-RU"/>
              </w:rPr>
              <w:t>Световн</w:t>
            </w:r>
            <w:r w:rsidRPr="00DC2094">
              <w:rPr>
                <w:lang w:val="bg-BG"/>
              </w:rPr>
              <w:t>и ученически игри Баскетбол</w:t>
            </w:r>
            <w:r w:rsidRPr="00DC2094">
              <w:rPr>
                <w:lang w:val="ru-RU"/>
              </w:rPr>
              <w:t xml:space="preserve"> </w:t>
            </w:r>
            <w:r w:rsidRPr="00DC2094">
              <w:t>U</w:t>
            </w:r>
            <w:r w:rsidRPr="00DC2094">
              <w:rPr>
                <w:lang w:val="ru-RU"/>
              </w:rPr>
              <w:t>18</w:t>
            </w:r>
            <w:r w:rsidRPr="00DC2094">
              <w:rPr>
                <w:lang w:val="bg-BG"/>
              </w:rPr>
              <w:t xml:space="preserve"> </w:t>
            </w:r>
          </w:p>
        </w:tc>
        <w:tc>
          <w:tcPr>
            <w:tcW w:w="4320" w:type="dxa"/>
            <w:vAlign w:val="center"/>
          </w:tcPr>
          <w:p w14:paraId="1AC25D11" w14:textId="77777777" w:rsidR="00DC2094" w:rsidRPr="00DC2094" w:rsidRDefault="00DC2094" w:rsidP="00DC2094">
            <w:pPr>
              <w:jc w:val="center"/>
              <w:rPr>
                <w:szCs w:val="24"/>
              </w:rPr>
            </w:pPr>
            <w:r w:rsidRPr="00DC2094">
              <w:rPr>
                <w:szCs w:val="24"/>
                <w:lang w:val="bg-BG"/>
              </w:rPr>
              <w:t>Сърбия</w:t>
            </w:r>
            <w:r w:rsidRPr="00DC2094">
              <w:rPr>
                <w:szCs w:val="24"/>
              </w:rPr>
              <w:t>, 2026</w:t>
            </w:r>
          </w:p>
        </w:tc>
        <w:tc>
          <w:tcPr>
            <w:tcW w:w="5344" w:type="dxa"/>
            <w:vAlign w:val="center"/>
          </w:tcPr>
          <w:p w14:paraId="2D791132" w14:textId="77777777" w:rsidR="00DC2094" w:rsidRPr="00DC2094" w:rsidRDefault="00DC2094" w:rsidP="00DC2094">
            <w:pPr>
              <w:rPr>
                <w:szCs w:val="24"/>
                <w:lang w:val="bg-BG"/>
              </w:rPr>
            </w:pPr>
            <w:r w:rsidRPr="00DC2094">
              <w:rPr>
                <w:szCs w:val="24"/>
                <w:lang w:val="bg-BG"/>
              </w:rPr>
              <w:t>Международна ученическа федерация и БАСУ</w:t>
            </w:r>
          </w:p>
        </w:tc>
      </w:tr>
      <w:tr w:rsidR="00DC2094" w:rsidRPr="00DC2094" w14:paraId="55AD2229" w14:textId="77777777" w:rsidTr="00A156B4">
        <w:trPr>
          <w:cantSplit/>
          <w:trHeight w:val="665"/>
        </w:trPr>
        <w:tc>
          <w:tcPr>
            <w:tcW w:w="738" w:type="dxa"/>
            <w:vAlign w:val="center"/>
          </w:tcPr>
          <w:p w14:paraId="3833CA88" w14:textId="77777777" w:rsidR="00DC2094" w:rsidRPr="00DC2094" w:rsidRDefault="00DC2094" w:rsidP="00DC2094">
            <w:pPr>
              <w:jc w:val="both"/>
              <w:rPr>
                <w:b/>
                <w:szCs w:val="24"/>
              </w:rPr>
            </w:pPr>
            <w:r w:rsidRPr="00DC2094">
              <w:rPr>
                <w:b/>
                <w:szCs w:val="24"/>
              </w:rPr>
              <w:t>4.</w:t>
            </w:r>
          </w:p>
        </w:tc>
        <w:tc>
          <w:tcPr>
            <w:tcW w:w="4482" w:type="dxa"/>
            <w:vAlign w:val="center"/>
          </w:tcPr>
          <w:p w14:paraId="35ED95FA" w14:textId="77777777" w:rsidR="00DC2094" w:rsidRPr="00DC2094" w:rsidRDefault="00DC2094" w:rsidP="00DC2094">
            <w:pPr>
              <w:rPr>
                <w:szCs w:val="24"/>
                <w:lang w:val="bg-BG"/>
              </w:rPr>
            </w:pPr>
            <w:r w:rsidRPr="00DC2094">
              <w:rPr>
                <w:lang w:val="ru-RU"/>
              </w:rPr>
              <w:t>Световни ученически игри Волейбол</w:t>
            </w:r>
            <w:r w:rsidRPr="00DC2094">
              <w:rPr>
                <w:lang w:val="bg-BG"/>
              </w:rPr>
              <w:t xml:space="preserve"> и Футбол </w:t>
            </w:r>
            <w:r w:rsidRPr="00DC2094">
              <w:t>U</w:t>
            </w:r>
            <w:r w:rsidRPr="00DC2094">
              <w:rPr>
                <w:lang w:val="ru-RU"/>
              </w:rPr>
              <w:t>18</w:t>
            </w:r>
          </w:p>
        </w:tc>
        <w:tc>
          <w:tcPr>
            <w:tcW w:w="4320" w:type="dxa"/>
            <w:vAlign w:val="center"/>
          </w:tcPr>
          <w:p w14:paraId="769F781A" w14:textId="77777777" w:rsidR="00DC2094" w:rsidRPr="00DC2094" w:rsidRDefault="00DC2094" w:rsidP="00DC2094">
            <w:pPr>
              <w:jc w:val="center"/>
              <w:rPr>
                <w:sz w:val="32"/>
                <w:szCs w:val="24"/>
              </w:rPr>
            </w:pPr>
            <w:r w:rsidRPr="00DC2094">
              <w:rPr>
                <w:szCs w:val="24"/>
                <w:lang w:val="bg-BG"/>
              </w:rPr>
              <w:t>Китай</w:t>
            </w:r>
            <w:r w:rsidRPr="00DC2094">
              <w:rPr>
                <w:szCs w:val="24"/>
              </w:rPr>
              <w:t>, 2026</w:t>
            </w:r>
          </w:p>
        </w:tc>
        <w:tc>
          <w:tcPr>
            <w:tcW w:w="5344" w:type="dxa"/>
            <w:vAlign w:val="center"/>
          </w:tcPr>
          <w:p w14:paraId="5ECF66F1" w14:textId="77777777" w:rsidR="00DC2094" w:rsidRPr="00DC2094" w:rsidRDefault="00DC2094" w:rsidP="00DC2094">
            <w:pPr>
              <w:rPr>
                <w:szCs w:val="24"/>
                <w:lang w:val="bg-BG"/>
              </w:rPr>
            </w:pPr>
            <w:r w:rsidRPr="00DC2094">
              <w:rPr>
                <w:szCs w:val="24"/>
                <w:lang w:val="bg-BG"/>
              </w:rPr>
              <w:t>Международна ученическа федерация и БАСУ</w:t>
            </w:r>
          </w:p>
        </w:tc>
      </w:tr>
    </w:tbl>
    <w:p w14:paraId="094B6A17" w14:textId="5BAAA178" w:rsidR="00CB7631" w:rsidRPr="00277B5F" w:rsidRDefault="00CB7631" w:rsidP="00CB2B2E">
      <w:pPr>
        <w:rPr>
          <w:b/>
          <w:szCs w:val="24"/>
          <w:lang w:val="bg-BG"/>
        </w:rPr>
      </w:pPr>
    </w:p>
    <w:sectPr w:rsidR="00CB7631" w:rsidRPr="00277B5F" w:rsidSect="00A5136D">
      <w:pgSz w:w="16838" w:h="11906" w:orient="landscape"/>
      <w:pgMar w:top="709" w:right="1418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C27AF9"/>
    <w:multiLevelType w:val="hybridMultilevel"/>
    <w:tmpl w:val="F9F49C36"/>
    <w:lvl w:ilvl="0" w:tplc="0402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35497253"/>
    <w:multiLevelType w:val="hybridMultilevel"/>
    <w:tmpl w:val="305CB60E"/>
    <w:lvl w:ilvl="0" w:tplc="04020001">
      <w:start w:val="1"/>
      <w:numFmt w:val="bullet"/>
      <w:lvlText w:val=""/>
      <w:lvlJc w:val="left"/>
      <w:pPr>
        <w:tabs>
          <w:tab w:val="num" w:pos="10320"/>
        </w:tabs>
        <w:ind w:left="10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040"/>
        </w:tabs>
        <w:ind w:left="11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1760"/>
        </w:tabs>
        <w:ind w:left="11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2480"/>
        </w:tabs>
        <w:ind w:left="12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13200"/>
        </w:tabs>
        <w:ind w:left="13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13920"/>
        </w:tabs>
        <w:ind w:left="13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14640"/>
        </w:tabs>
        <w:ind w:left="14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15360"/>
        </w:tabs>
        <w:ind w:left="15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16080"/>
        </w:tabs>
        <w:ind w:left="16080" w:hanging="360"/>
      </w:pPr>
      <w:rPr>
        <w:rFonts w:ascii="Wingdings" w:hAnsi="Wingdings" w:hint="default"/>
      </w:rPr>
    </w:lvl>
  </w:abstractNum>
  <w:abstractNum w:abstractNumId="2" w15:restartNumberingAfterBreak="0">
    <w:nsid w:val="652C1CDC"/>
    <w:multiLevelType w:val="hybridMultilevel"/>
    <w:tmpl w:val="D72A136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5109199">
    <w:abstractNumId w:val="0"/>
  </w:num>
  <w:num w:numId="2" w16cid:durableId="1837568359">
    <w:abstractNumId w:val="1"/>
  </w:num>
  <w:num w:numId="3" w16cid:durableId="781147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B4B"/>
    <w:rsid w:val="00017102"/>
    <w:rsid w:val="00044040"/>
    <w:rsid w:val="00052B90"/>
    <w:rsid w:val="0006512E"/>
    <w:rsid w:val="0008340A"/>
    <w:rsid w:val="00087F48"/>
    <w:rsid w:val="000A7EEC"/>
    <w:rsid w:val="000B2330"/>
    <w:rsid w:val="000B4DE0"/>
    <w:rsid w:val="000B6109"/>
    <w:rsid w:val="000B6C05"/>
    <w:rsid w:val="000D26EB"/>
    <w:rsid w:val="000D756E"/>
    <w:rsid w:val="000E0560"/>
    <w:rsid w:val="000E4606"/>
    <w:rsid w:val="000F3A04"/>
    <w:rsid w:val="000F3A5C"/>
    <w:rsid w:val="00107912"/>
    <w:rsid w:val="001107B5"/>
    <w:rsid w:val="00111E88"/>
    <w:rsid w:val="00117223"/>
    <w:rsid w:val="00120DAA"/>
    <w:rsid w:val="00130F77"/>
    <w:rsid w:val="00132D89"/>
    <w:rsid w:val="001443E4"/>
    <w:rsid w:val="0016272C"/>
    <w:rsid w:val="00171DA1"/>
    <w:rsid w:val="001A7627"/>
    <w:rsid w:val="001A7722"/>
    <w:rsid w:val="001B0B11"/>
    <w:rsid w:val="001B5221"/>
    <w:rsid w:val="001C5718"/>
    <w:rsid w:val="001D2692"/>
    <w:rsid w:val="001E13CE"/>
    <w:rsid w:val="0020275C"/>
    <w:rsid w:val="00203006"/>
    <w:rsid w:val="00203207"/>
    <w:rsid w:val="002041B0"/>
    <w:rsid w:val="00207A65"/>
    <w:rsid w:val="00210368"/>
    <w:rsid w:val="002103B6"/>
    <w:rsid w:val="00244C48"/>
    <w:rsid w:val="00251397"/>
    <w:rsid w:val="0025292B"/>
    <w:rsid w:val="0026211C"/>
    <w:rsid w:val="002729AF"/>
    <w:rsid w:val="00275DEF"/>
    <w:rsid w:val="00277B5F"/>
    <w:rsid w:val="002A1F1D"/>
    <w:rsid w:val="002A57FD"/>
    <w:rsid w:val="002B5F2A"/>
    <w:rsid w:val="002B7D23"/>
    <w:rsid w:val="002D5629"/>
    <w:rsid w:val="002E4BD1"/>
    <w:rsid w:val="002E5272"/>
    <w:rsid w:val="002E6427"/>
    <w:rsid w:val="002E73BF"/>
    <w:rsid w:val="00310F65"/>
    <w:rsid w:val="00334FCD"/>
    <w:rsid w:val="003378F9"/>
    <w:rsid w:val="00341B3B"/>
    <w:rsid w:val="00344924"/>
    <w:rsid w:val="0034513D"/>
    <w:rsid w:val="0036138F"/>
    <w:rsid w:val="003615E1"/>
    <w:rsid w:val="00363165"/>
    <w:rsid w:val="003721B3"/>
    <w:rsid w:val="003752E6"/>
    <w:rsid w:val="00396476"/>
    <w:rsid w:val="003A6F09"/>
    <w:rsid w:val="003B3AF0"/>
    <w:rsid w:val="003B4ADB"/>
    <w:rsid w:val="003C5302"/>
    <w:rsid w:val="003C7E66"/>
    <w:rsid w:val="003E3061"/>
    <w:rsid w:val="004336D1"/>
    <w:rsid w:val="00440CDB"/>
    <w:rsid w:val="004413D8"/>
    <w:rsid w:val="00443387"/>
    <w:rsid w:val="00443A9F"/>
    <w:rsid w:val="0044576E"/>
    <w:rsid w:val="00457F56"/>
    <w:rsid w:val="00461DAF"/>
    <w:rsid w:val="004658C8"/>
    <w:rsid w:val="004720CD"/>
    <w:rsid w:val="0049529B"/>
    <w:rsid w:val="004C07D6"/>
    <w:rsid w:val="004D651D"/>
    <w:rsid w:val="004E0869"/>
    <w:rsid w:val="004E7D4F"/>
    <w:rsid w:val="00502B09"/>
    <w:rsid w:val="00507502"/>
    <w:rsid w:val="0052507E"/>
    <w:rsid w:val="0053293F"/>
    <w:rsid w:val="005360B8"/>
    <w:rsid w:val="00536B5B"/>
    <w:rsid w:val="00545E50"/>
    <w:rsid w:val="00557200"/>
    <w:rsid w:val="00571E8D"/>
    <w:rsid w:val="005741D2"/>
    <w:rsid w:val="005A43BE"/>
    <w:rsid w:val="005C4B5E"/>
    <w:rsid w:val="005D3968"/>
    <w:rsid w:val="005E1B37"/>
    <w:rsid w:val="00600F96"/>
    <w:rsid w:val="006112F2"/>
    <w:rsid w:val="006242BF"/>
    <w:rsid w:val="006355FB"/>
    <w:rsid w:val="00642F79"/>
    <w:rsid w:val="00652ACD"/>
    <w:rsid w:val="00654AB7"/>
    <w:rsid w:val="0066165D"/>
    <w:rsid w:val="00663F2C"/>
    <w:rsid w:val="006828DC"/>
    <w:rsid w:val="00692891"/>
    <w:rsid w:val="00692FEB"/>
    <w:rsid w:val="006C7A49"/>
    <w:rsid w:val="006C7A62"/>
    <w:rsid w:val="006D5003"/>
    <w:rsid w:val="006D6467"/>
    <w:rsid w:val="006E744A"/>
    <w:rsid w:val="006E7467"/>
    <w:rsid w:val="006E7BC7"/>
    <w:rsid w:val="006F1D27"/>
    <w:rsid w:val="006F5864"/>
    <w:rsid w:val="007041C4"/>
    <w:rsid w:val="00705B47"/>
    <w:rsid w:val="007100C2"/>
    <w:rsid w:val="007178C1"/>
    <w:rsid w:val="00736705"/>
    <w:rsid w:val="007367FB"/>
    <w:rsid w:val="007464A8"/>
    <w:rsid w:val="00756C40"/>
    <w:rsid w:val="00766545"/>
    <w:rsid w:val="00781884"/>
    <w:rsid w:val="00787180"/>
    <w:rsid w:val="007B661A"/>
    <w:rsid w:val="007B6A7B"/>
    <w:rsid w:val="007E0DE0"/>
    <w:rsid w:val="007E1CCB"/>
    <w:rsid w:val="00814BB1"/>
    <w:rsid w:val="0081511C"/>
    <w:rsid w:val="0082152B"/>
    <w:rsid w:val="00842A31"/>
    <w:rsid w:val="00857754"/>
    <w:rsid w:val="00872607"/>
    <w:rsid w:val="00885FDA"/>
    <w:rsid w:val="00890A1F"/>
    <w:rsid w:val="008A2F66"/>
    <w:rsid w:val="008B4A44"/>
    <w:rsid w:val="008C3B4B"/>
    <w:rsid w:val="008C5AAD"/>
    <w:rsid w:val="008D3E7E"/>
    <w:rsid w:val="008D6A24"/>
    <w:rsid w:val="008F6F15"/>
    <w:rsid w:val="00926339"/>
    <w:rsid w:val="00931610"/>
    <w:rsid w:val="009434D6"/>
    <w:rsid w:val="00950CF8"/>
    <w:rsid w:val="00953AA1"/>
    <w:rsid w:val="0095683E"/>
    <w:rsid w:val="0095792D"/>
    <w:rsid w:val="00957ECD"/>
    <w:rsid w:val="0096374E"/>
    <w:rsid w:val="00964F42"/>
    <w:rsid w:val="00986C3F"/>
    <w:rsid w:val="00991339"/>
    <w:rsid w:val="00994C37"/>
    <w:rsid w:val="009A3888"/>
    <w:rsid w:val="009A7C0E"/>
    <w:rsid w:val="009C0AB2"/>
    <w:rsid w:val="009D4362"/>
    <w:rsid w:val="009E57C9"/>
    <w:rsid w:val="00A007D6"/>
    <w:rsid w:val="00A04F96"/>
    <w:rsid w:val="00A05468"/>
    <w:rsid w:val="00A05700"/>
    <w:rsid w:val="00A27688"/>
    <w:rsid w:val="00A30483"/>
    <w:rsid w:val="00A30DF0"/>
    <w:rsid w:val="00A361F5"/>
    <w:rsid w:val="00A420CE"/>
    <w:rsid w:val="00A45CFB"/>
    <w:rsid w:val="00A46395"/>
    <w:rsid w:val="00A5136D"/>
    <w:rsid w:val="00A55B1C"/>
    <w:rsid w:val="00AA28AA"/>
    <w:rsid w:val="00AA49BD"/>
    <w:rsid w:val="00AB10E9"/>
    <w:rsid w:val="00AC1C94"/>
    <w:rsid w:val="00AD4624"/>
    <w:rsid w:val="00AD6815"/>
    <w:rsid w:val="00AD773E"/>
    <w:rsid w:val="00AE1862"/>
    <w:rsid w:val="00AF3122"/>
    <w:rsid w:val="00B07C92"/>
    <w:rsid w:val="00B1607C"/>
    <w:rsid w:val="00B20149"/>
    <w:rsid w:val="00B42A89"/>
    <w:rsid w:val="00B70584"/>
    <w:rsid w:val="00B728FF"/>
    <w:rsid w:val="00B83DC2"/>
    <w:rsid w:val="00BA3D4E"/>
    <w:rsid w:val="00BA4E03"/>
    <w:rsid w:val="00BB6975"/>
    <w:rsid w:val="00BB708C"/>
    <w:rsid w:val="00BC0C3D"/>
    <w:rsid w:val="00BC0F3F"/>
    <w:rsid w:val="00BD642B"/>
    <w:rsid w:val="00BE2F4E"/>
    <w:rsid w:val="00C20405"/>
    <w:rsid w:val="00C35AD7"/>
    <w:rsid w:val="00C424D0"/>
    <w:rsid w:val="00C74481"/>
    <w:rsid w:val="00C7722B"/>
    <w:rsid w:val="00C81241"/>
    <w:rsid w:val="00C82D9A"/>
    <w:rsid w:val="00C858F6"/>
    <w:rsid w:val="00CB2B2E"/>
    <w:rsid w:val="00CB66D1"/>
    <w:rsid w:val="00CB7631"/>
    <w:rsid w:val="00CF4496"/>
    <w:rsid w:val="00D00170"/>
    <w:rsid w:val="00D03746"/>
    <w:rsid w:val="00D151B3"/>
    <w:rsid w:val="00D15DAC"/>
    <w:rsid w:val="00D16837"/>
    <w:rsid w:val="00D210C9"/>
    <w:rsid w:val="00D211B8"/>
    <w:rsid w:val="00D25785"/>
    <w:rsid w:val="00D35736"/>
    <w:rsid w:val="00D37DF2"/>
    <w:rsid w:val="00D40D40"/>
    <w:rsid w:val="00D43E2E"/>
    <w:rsid w:val="00D46234"/>
    <w:rsid w:val="00D47E81"/>
    <w:rsid w:val="00D56778"/>
    <w:rsid w:val="00D65F52"/>
    <w:rsid w:val="00D675F6"/>
    <w:rsid w:val="00D74BBF"/>
    <w:rsid w:val="00DA6FFD"/>
    <w:rsid w:val="00DA7C5E"/>
    <w:rsid w:val="00DB39B2"/>
    <w:rsid w:val="00DC2094"/>
    <w:rsid w:val="00DC7FF4"/>
    <w:rsid w:val="00DD407A"/>
    <w:rsid w:val="00DE6C9A"/>
    <w:rsid w:val="00DE7C7D"/>
    <w:rsid w:val="00E15D7D"/>
    <w:rsid w:val="00E44D8D"/>
    <w:rsid w:val="00E71697"/>
    <w:rsid w:val="00E72BF7"/>
    <w:rsid w:val="00E81424"/>
    <w:rsid w:val="00EA6887"/>
    <w:rsid w:val="00EB07AC"/>
    <w:rsid w:val="00EB2674"/>
    <w:rsid w:val="00EB4848"/>
    <w:rsid w:val="00EB61BF"/>
    <w:rsid w:val="00EC10D2"/>
    <w:rsid w:val="00EC532E"/>
    <w:rsid w:val="00EE52FD"/>
    <w:rsid w:val="00EF0A5B"/>
    <w:rsid w:val="00EF0E34"/>
    <w:rsid w:val="00EF1623"/>
    <w:rsid w:val="00EF4B81"/>
    <w:rsid w:val="00F025A7"/>
    <w:rsid w:val="00F16AEC"/>
    <w:rsid w:val="00F45424"/>
    <w:rsid w:val="00F72DA0"/>
    <w:rsid w:val="00F76E56"/>
    <w:rsid w:val="00F82786"/>
    <w:rsid w:val="00F941F9"/>
    <w:rsid w:val="00FA3492"/>
    <w:rsid w:val="00FA4F27"/>
    <w:rsid w:val="00FB02CB"/>
    <w:rsid w:val="00FC1F54"/>
    <w:rsid w:val="00FC6CA9"/>
    <w:rsid w:val="00FD34B7"/>
    <w:rsid w:val="00FD6C4F"/>
    <w:rsid w:val="00FE1F76"/>
    <w:rsid w:val="00F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8F444A"/>
  <w15:chartTrackingRefBased/>
  <w15:docId w15:val="{3D6FB22A-D080-4EFF-807A-F765502F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7ECD"/>
    <w:rPr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  <w:lang w:val="bg-BG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line="283" w:lineRule="exact"/>
    </w:pPr>
    <w:rPr>
      <w:szCs w:val="24"/>
      <w:lang w:val="bg-BG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32"/>
      <w:szCs w:val="32"/>
    </w:rPr>
  </w:style>
  <w:style w:type="paragraph" w:customStyle="1" w:styleId="Style5">
    <w:name w:val="Style5"/>
    <w:basedOn w:val="Normal"/>
    <w:pPr>
      <w:widowControl w:val="0"/>
      <w:autoSpaceDE w:val="0"/>
      <w:autoSpaceDN w:val="0"/>
      <w:adjustRightInd w:val="0"/>
      <w:spacing w:line="278" w:lineRule="exact"/>
      <w:jc w:val="center"/>
    </w:pPr>
    <w:rPr>
      <w:szCs w:val="24"/>
      <w:lang w:val="bg-BG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Normal"/>
    <w:pPr>
      <w:tabs>
        <w:tab w:val="left" w:pos="709"/>
      </w:tabs>
    </w:pPr>
    <w:rPr>
      <w:rFonts w:ascii="Tahoma" w:hAnsi="Tahoma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B5B64-B6B1-4F9F-9BDE-CE5BDF34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24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</vt:lpstr>
      <vt:lpstr>Приложение 1</vt:lpstr>
    </vt:vector>
  </TitlesOfParts>
  <Company>mes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n.tomova</dc:creator>
  <cp:keywords/>
  <cp:lastModifiedBy>Yolislav Ivanov</cp:lastModifiedBy>
  <cp:revision>14</cp:revision>
  <cp:lastPrinted>2017-08-02T08:55:00Z</cp:lastPrinted>
  <dcterms:created xsi:type="dcterms:W3CDTF">2023-08-29T07:28:00Z</dcterms:created>
  <dcterms:modified xsi:type="dcterms:W3CDTF">2025-09-03T14:07:00Z</dcterms:modified>
</cp:coreProperties>
</file>